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237C" w:rsidRPr="00817BA1" w:rsidRDefault="00EF237C" w:rsidP="00EF237C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17BA1">
        <w:rPr>
          <w:rFonts w:ascii="Times New Roman" w:hAnsi="Times New Roman" w:cs="Times New Roman"/>
          <w:b/>
          <w:sz w:val="18"/>
          <w:szCs w:val="18"/>
        </w:rPr>
        <w:t>РЕЕСТР</w:t>
      </w:r>
    </w:p>
    <w:p w:rsidR="00EF237C" w:rsidRPr="00817BA1" w:rsidRDefault="00EF237C" w:rsidP="00EF237C">
      <w:pPr>
        <w:spacing w:after="0"/>
        <w:jc w:val="center"/>
        <w:rPr>
          <w:rFonts w:ascii="Times New Roman" w:hAnsi="Times New Roman" w:cs="Times New Roman"/>
          <w:b/>
          <w:sz w:val="18"/>
          <w:szCs w:val="18"/>
          <w:lang w:val="ky-KG"/>
        </w:rPr>
      </w:pPr>
      <w:r w:rsidRPr="00817BA1">
        <w:rPr>
          <w:rFonts w:ascii="Times New Roman" w:hAnsi="Times New Roman" w:cs="Times New Roman"/>
          <w:b/>
          <w:sz w:val="18"/>
          <w:szCs w:val="18"/>
        </w:rPr>
        <w:t xml:space="preserve">жалоб и заявлений, поступивших </w:t>
      </w:r>
      <w:r w:rsidRPr="00817BA1">
        <w:rPr>
          <w:rFonts w:ascii="Times New Roman" w:hAnsi="Times New Roman" w:cs="Times New Roman"/>
          <w:b/>
          <w:sz w:val="18"/>
          <w:szCs w:val="18"/>
          <w:lang w:val="ky-KG"/>
        </w:rPr>
        <w:t>в период подготовки и проведения выборов депутатов некоторых местных кенешей Кыргызской Республики</w:t>
      </w:r>
    </w:p>
    <w:p w:rsidR="00016CB8" w:rsidRPr="00EF237C" w:rsidRDefault="00EF237C" w:rsidP="00EF237C">
      <w:pPr>
        <w:spacing w:after="0"/>
        <w:jc w:val="center"/>
        <w:rPr>
          <w:rFonts w:ascii="Times New Roman" w:hAnsi="Times New Roman" w:cs="Times New Roman"/>
          <w:b/>
          <w:sz w:val="18"/>
          <w:szCs w:val="18"/>
          <w:lang w:val="ky-KG"/>
        </w:rPr>
      </w:pPr>
      <w:r w:rsidRPr="00817BA1">
        <w:rPr>
          <w:rFonts w:ascii="Times New Roman" w:hAnsi="Times New Roman" w:cs="Times New Roman"/>
          <w:b/>
          <w:sz w:val="18"/>
          <w:szCs w:val="18"/>
          <w:lang w:val="ky-KG"/>
        </w:rPr>
        <w:t>назначенных на 28 мая 2017 года</w:t>
      </w:r>
    </w:p>
    <w:tbl>
      <w:tblPr>
        <w:tblStyle w:val="a3"/>
        <w:tblW w:w="15452" w:type="dxa"/>
        <w:tblInd w:w="-885" w:type="dxa"/>
        <w:tblLayout w:type="fixed"/>
        <w:tblLook w:val="04A0"/>
      </w:tblPr>
      <w:tblGrid>
        <w:gridCol w:w="484"/>
        <w:gridCol w:w="1325"/>
        <w:gridCol w:w="1736"/>
        <w:gridCol w:w="2268"/>
        <w:gridCol w:w="2551"/>
        <w:gridCol w:w="1418"/>
        <w:gridCol w:w="2410"/>
        <w:gridCol w:w="1984"/>
        <w:gridCol w:w="1276"/>
      </w:tblGrid>
      <w:tr w:rsidR="00933263" w:rsidRPr="005E3D9F" w:rsidTr="002F18CC">
        <w:trPr>
          <w:trHeight w:val="690"/>
        </w:trPr>
        <w:tc>
          <w:tcPr>
            <w:tcW w:w="484" w:type="dxa"/>
          </w:tcPr>
          <w:p w:rsidR="00933263" w:rsidRPr="007D65FB" w:rsidRDefault="00933263" w:rsidP="00695E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65FB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1325" w:type="dxa"/>
          </w:tcPr>
          <w:p w:rsidR="00933263" w:rsidRPr="007D65FB" w:rsidRDefault="00933263" w:rsidP="00E761D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65FB">
              <w:rPr>
                <w:rFonts w:ascii="Times New Roman" w:hAnsi="Times New Roman" w:cs="Times New Roman"/>
                <w:b/>
                <w:sz w:val="18"/>
                <w:szCs w:val="18"/>
              </w:rPr>
              <w:t>Дата поступления жал</w:t>
            </w:r>
            <w:r w:rsidRPr="007D65FB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7D65FB"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ы</w:t>
            </w:r>
          </w:p>
        </w:tc>
        <w:tc>
          <w:tcPr>
            <w:tcW w:w="1736" w:type="dxa"/>
          </w:tcPr>
          <w:p w:rsidR="00933263" w:rsidRPr="007D65FB" w:rsidRDefault="00933263" w:rsidP="00D03CE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аименование </w:t>
            </w:r>
            <w:r w:rsidR="00D03CE3">
              <w:rPr>
                <w:rFonts w:ascii="Times New Roman" w:hAnsi="Times New Roman" w:cs="Times New Roman"/>
                <w:b/>
                <w:sz w:val="18"/>
                <w:szCs w:val="18"/>
              </w:rPr>
              <w:t>избирательной комиссии</w:t>
            </w:r>
          </w:p>
        </w:tc>
        <w:tc>
          <w:tcPr>
            <w:tcW w:w="2268" w:type="dxa"/>
          </w:tcPr>
          <w:p w:rsidR="00933263" w:rsidRPr="000F70DB" w:rsidRDefault="00933263" w:rsidP="00E761DA">
            <w:pPr>
              <w:ind w:right="-958"/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Заявитель</w:t>
            </w:r>
          </w:p>
        </w:tc>
        <w:tc>
          <w:tcPr>
            <w:tcW w:w="2551" w:type="dxa"/>
          </w:tcPr>
          <w:p w:rsidR="00933263" w:rsidRDefault="00933263" w:rsidP="00E761D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одержание жалобы</w:t>
            </w:r>
          </w:p>
          <w:p w:rsidR="00933263" w:rsidRDefault="00933263" w:rsidP="00E761D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33263" w:rsidRPr="007D65FB" w:rsidRDefault="00933263" w:rsidP="00E761D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ссылка)</w:t>
            </w:r>
          </w:p>
        </w:tc>
        <w:tc>
          <w:tcPr>
            <w:tcW w:w="1418" w:type="dxa"/>
          </w:tcPr>
          <w:p w:rsidR="00933263" w:rsidRDefault="00933263" w:rsidP="005F783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екущий статус</w:t>
            </w:r>
          </w:p>
        </w:tc>
        <w:tc>
          <w:tcPr>
            <w:tcW w:w="2410" w:type="dxa"/>
          </w:tcPr>
          <w:p w:rsidR="00933263" w:rsidRDefault="00933263" w:rsidP="00E761DA">
            <w:pPr>
              <w:ind w:left="-108" w:right="-108" w:firstLine="108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  <w:t>П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инят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  <w:t>ое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ешения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  <w:t xml:space="preserve"> (дата)</w:t>
            </w:r>
          </w:p>
          <w:p w:rsidR="003E392A" w:rsidRDefault="003E392A" w:rsidP="00E761DA">
            <w:pPr>
              <w:ind w:left="-108" w:right="-108" w:firstLine="108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</w:pPr>
          </w:p>
          <w:p w:rsidR="00856A51" w:rsidRPr="007D65FB" w:rsidRDefault="00856A51" w:rsidP="00E761DA">
            <w:pPr>
              <w:ind w:left="-108" w:right="-108" w:firstLine="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  <w:t>(ссылка)</w:t>
            </w:r>
          </w:p>
        </w:tc>
        <w:tc>
          <w:tcPr>
            <w:tcW w:w="1984" w:type="dxa"/>
          </w:tcPr>
          <w:p w:rsidR="00933263" w:rsidRDefault="00933263" w:rsidP="00E761DA">
            <w:pPr>
              <w:ind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сполнение</w:t>
            </w:r>
          </w:p>
          <w:p w:rsidR="007477BC" w:rsidRPr="007477BC" w:rsidRDefault="007477BC" w:rsidP="00E761DA">
            <w:pPr>
              <w:ind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</w:pPr>
          </w:p>
        </w:tc>
        <w:tc>
          <w:tcPr>
            <w:tcW w:w="1276" w:type="dxa"/>
          </w:tcPr>
          <w:p w:rsidR="00933263" w:rsidRPr="00455F99" w:rsidRDefault="00933263" w:rsidP="00624AEB">
            <w:pPr>
              <w:ind w:right="-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бжалование</w:t>
            </w:r>
          </w:p>
        </w:tc>
      </w:tr>
      <w:tr w:rsidR="00D03CE3" w:rsidRPr="005E3D9F" w:rsidTr="002F18CC">
        <w:trPr>
          <w:trHeight w:val="690"/>
        </w:trPr>
        <w:tc>
          <w:tcPr>
            <w:tcW w:w="484" w:type="dxa"/>
          </w:tcPr>
          <w:p w:rsidR="00D03CE3" w:rsidRPr="005163A7" w:rsidRDefault="00D03CE3" w:rsidP="00D03CE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325" w:type="dxa"/>
          </w:tcPr>
          <w:p w:rsidR="00D03CE3" w:rsidRPr="007D65FB" w:rsidRDefault="00D03CE3" w:rsidP="00E761D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7BA1">
              <w:rPr>
                <w:rFonts w:ascii="Times New Roman" w:hAnsi="Times New Roman" w:cs="Times New Roman"/>
                <w:sz w:val="18"/>
                <w:szCs w:val="18"/>
              </w:rPr>
              <w:t>17.05.2017 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36" w:type="dxa"/>
          </w:tcPr>
          <w:p w:rsidR="00D03CE3" w:rsidRPr="00475A3E" w:rsidRDefault="00D03CE3" w:rsidP="00D03CE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475A3E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ЦИК</w:t>
            </w:r>
          </w:p>
          <w:p w:rsidR="00D03CE3" w:rsidRPr="00475A3E" w:rsidRDefault="00D03CE3" w:rsidP="00D03CE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  <w:p w:rsidR="00D03CE3" w:rsidRPr="00475A3E" w:rsidRDefault="00D03CE3" w:rsidP="00D03C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D03CE3" w:rsidRPr="00817BA1" w:rsidRDefault="00D03CE3" w:rsidP="00D03CE3">
            <w:pPr>
              <w:tabs>
                <w:tab w:val="left" w:pos="428"/>
              </w:tabs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proofErr w:type="spellStart"/>
            <w:r w:rsidRPr="00817BA1">
              <w:rPr>
                <w:rFonts w:ascii="Times New Roman" w:hAnsi="Times New Roman" w:cs="Times New Roman"/>
                <w:sz w:val="18"/>
                <w:szCs w:val="18"/>
              </w:rPr>
              <w:t>Умралиевой</w:t>
            </w:r>
            <w:proofErr w:type="spellEnd"/>
            <w:r w:rsidRPr="00817BA1">
              <w:rPr>
                <w:rFonts w:ascii="Times New Roman" w:hAnsi="Times New Roman" w:cs="Times New Roman"/>
                <w:sz w:val="18"/>
                <w:szCs w:val="18"/>
              </w:rPr>
              <w:t xml:space="preserve"> Д.Э. </w:t>
            </w:r>
          </w:p>
          <w:p w:rsidR="00D03CE3" w:rsidRPr="00817BA1" w:rsidRDefault="00D03CE3" w:rsidP="00D03C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17BA1">
              <w:rPr>
                <w:rFonts w:ascii="Times New Roman" w:hAnsi="Times New Roman" w:cs="Times New Roman"/>
                <w:sz w:val="18"/>
                <w:szCs w:val="18"/>
              </w:rPr>
              <w:t>жител</w:t>
            </w:r>
            <w:proofErr w:type="spellEnd"/>
            <w:r w:rsidRPr="00817BA1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ь</w:t>
            </w:r>
            <w:r w:rsidRPr="00817BA1">
              <w:rPr>
                <w:rFonts w:ascii="Times New Roman" w:hAnsi="Times New Roman" w:cs="Times New Roman"/>
                <w:sz w:val="18"/>
                <w:szCs w:val="18"/>
              </w:rPr>
              <w:t xml:space="preserve"> города Кара-Балта </w:t>
            </w:r>
            <w:proofErr w:type="spellStart"/>
            <w:r w:rsidRPr="00817BA1">
              <w:rPr>
                <w:rFonts w:ascii="Times New Roman" w:hAnsi="Times New Roman" w:cs="Times New Roman"/>
                <w:sz w:val="18"/>
                <w:szCs w:val="18"/>
              </w:rPr>
              <w:t>Жайылского</w:t>
            </w:r>
            <w:proofErr w:type="spellEnd"/>
            <w:r w:rsidRPr="00817BA1">
              <w:rPr>
                <w:rFonts w:ascii="Times New Roman" w:hAnsi="Times New Roman" w:cs="Times New Roman"/>
                <w:sz w:val="18"/>
                <w:szCs w:val="18"/>
              </w:rPr>
              <w:t xml:space="preserve"> района Чуйской области </w:t>
            </w:r>
          </w:p>
        </w:tc>
        <w:tc>
          <w:tcPr>
            <w:tcW w:w="2551" w:type="dxa"/>
          </w:tcPr>
          <w:p w:rsidR="00D03CE3" w:rsidRPr="00817BA1" w:rsidRDefault="00D03CE3" w:rsidP="00D03C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7BA1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О нарушении порядка опубликования сведений о зарегистрированных кандидатах в депутаты местных кенешей, регистрации документов кандидатов также о предоставлении разьяснения о праве регистрации кандидатом от политической партии гражданина, явлеющегося учредителем другой политической партии</w:t>
            </w:r>
          </w:p>
        </w:tc>
        <w:tc>
          <w:tcPr>
            <w:tcW w:w="1418" w:type="dxa"/>
          </w:tcPr>
          <w:p w:rsidR="00D03CE3" w:rsidRDefault="00D03CE3" w:rsidP="00D03CE3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Рассмотрено</w:t>
            </w:r>
          </w:p>
        </w:tc>
        <w:tc>
          <w:tcPr>
            <w:tcW w:w="2410" w:type="dxa"/>
          </w:tcPr>
          <w:p w:rsidR="00D03CE3" w:rsidRPr="00817BA1" w:rsidRDefault="00D03CE3" w:rsidP="00D03C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7BA1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В части наличия нарушений при публикации списка кандидатов удовлетворено в остальной части отказано.</w:t>
            </w:r>
          </w:p>
        </w:tc>
        <w:tc>
          <w:tcPr>
            <w:tcW w:w="1984" w:type="dxa"/>
          </w:tcPr>
          <w:p w:rsidR="00D03CE3" w:rsidRPr="00817BA1" w:rsidRDefault="00D03CE3" w:rsidP="00D03C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7BA1">
              <w:rPr>
                <w:rFonts w:ascii="Times New Roman" w:hAnsi="Times New Roman" w:cs="Times New Roman"/>
                <w:sz w:val="18"/>
                <w:szCs w:val="18"/>
              </w:rPr>
              <w:t>20.05.2017</w:t>
            </w:r>
          </w:p>
        </w:tc>
        <w:tc>
          <w:tcPr>
            <w:tcW w:w="1276" w:type="dxa"/>
          </w:tcPr>
          <w:p w:rsidR="00D03CE3" w:rsidRDefault="00D03CE3" w:rsidP="00624AEB">
            <w:pPr>
              <w:ind w:right="-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03CE3" w:rsidRPr="005E3D9F" w:rsidTr="002F18CC">
        <w:trPr>
          <w:trHeight w:val="690"/>
        </w:trPr>
        <w:tc>
          <w:tcPr>
            <w:tcW w:w="484" w:type="dxa"/>
          </w:tcPr>
          <w:p w:rsidR="00D03CE3" w:rsidRDefault="00D03CE3" w:rsidP="00D03CE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  <w:t>2</w:t>
            </w:r>
          </w:p>
        </w:tc>
        <w:tc>
          <w:tcPr>
            <w:tcW w:w="1325" w:type="dxa"/>
          </w:tcPr>
          <w:p w:rsidR="00D03CE3" w:rsidRPr="007D65FB" w:rsidRDefault="00D03CE3" w:rsidP="00E761D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7BA1">
              <w:rPr>
                <w:rFonts w:ascii="Times New Roman" w:hAnsi="Times New Roman" w:cs="Times New Roman"/>
                <w:sz w:val="18"/>
                <w:szCs w:val="18"/>
              </w:rPr>
              <w:t>18.05.2017 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36" w:type="dxa"/>
          </w:tcPr>
          <w:p w:rsidR="00D03CE3" w:rsidRPr="00475A3E" w:rsidRDefault="00D03CE3" w:rsidP="00D03CE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475A3E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ЦИК</w:t>
            </w:r>
          </w:p>
          <w:p w:rsidR="00D03CE3" w:rsidRPr="00475A3E" w:rsidRDefault="00D03CE3" w:rsidP="00D03CE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  <w:p w:rsidR="00D03CE3" w:rsidRPr="00475A3E" w:rsidRDefault="00D03CE3" w:rsidP="00D03C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D03CE3" w:rsidRPr="00817BA1" w:rsidRDefault="00D03CE3" w:rsidP="00D03CE3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proofErr w:type="spellStart"/>
            <w:r w:rsidRPr="00817BA1">
              <w:rPr>
                <w:rFonts w:ascii="Times New Roman" w:hAnsi="Times New Roman" w:cs="Times New Roman"/>
                <w:sz w:val="18"/>
                <w:szCs w:val="18"/>
              </w:rPr>
              <w:t>Мамажонова</w:t>
            </w:r>
            <w:proofErr w:type="spellEnd"/>
            <w:r w:rsidRPr="00817BA1">
              <w:rPr>
                <w:rFonts w:ascii="Times New Roman" w:hAnsi="Times New Roman" w:cs="Times New Roman"/>
                <w:sz w:val="18"/>
                <w:szCs w:val="18"/>
              </w:rPr>
              <w:t xml:space="preserve"> Р.</w:t>
            </w:r>
          </w:p>
          <w:p w:rsidR="00D03CE3" w:rsidRPr="00817BA1" w:rsidRDefault="00D03CE3" w:rsidP="00D03CE3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817BA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17BA1">
              <w:rPr>
                <w:rFonts w:ascii="Times New Roman" w:hAnsi="Times New Roman" w:cs="Times New Roman"/>
                <w:sz w:val="18"/>
                <w:szCs w:val="18"/>
              </w:rPr>
              <w:t>жител</w:t>
            </w:r>
            <w:proofErr w:type="spellEnd"/>
            <w:r w:rsidRPr="00817BA1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ь</w:t>
            </w:r>
            <w:r w:rsidRPr="00817BA1">
              <w:rPr>
                <w:rFonts w:ascii="Times New Roman" w:hAnsi="Times New Roman" w:cs="Times New Roman"/>
                <w:sz w:val="18"/>
                <w:szCs w:val="18"/>
              </w:rPr>
              <w:t xml:space="preserve"> села </w:t>
            </w:r>
          </w:p>
          <w:p w:rsidR="00D03CE3" w:rsidRPr="00817BA1" w:rsidRDefault="00D03CE3" w:rsidP="00D03CE3">
            <w:pPr>
              <w:tabs>
                <w:tab w:val="left" w:pos="428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817BA1">
              <w:rPr>
                <w:rFonts w:ascii="Times New Roman" w:hAnsi="Times New Roman" w:cs="Times New Roman"/>
                <w:sz w:val="18"/>
                <w:szCs w:val="18"/>
              </w:rPr>
              <w:t xml:space="preserve">С. Юсупова </w:t>
            </w:r>
            <w:proofErr w:type="spellStart"/>
            <w:r w:rsidRPr="00817BA1">
              <w:rPr>
                <w:rFonts w:ascii="Times New Roman" w:hAnsi="Times New Roman" w:cs="Times New Roman"/>
                <w:sz w:val="18"/>
                <w:szCs w:val="18"/>
              </w:rPr>
              <w:t>Араванского</w:t>
            </w:r>
            <w:proofErr w:type="spellEnd"/>
            <w:r w:rsidRPr="00817BA1">
              <w:rPr>
                <w:rFonts w:ascii="Times New Roman" w:hAnsi="Times New Roman" w:cs="Times New Roman"/>
                <w:sz w:val="18"/>
                <w:szCs w:val="18"/>
              </w:rPr>
              <w:t xml:space="preserve"> района </w:t>
            </w:r>
            <w:proofErr w:type="spellStart"/>
            <w:r w:rsidRPr="00817BA1">
              <w:rPr>
                <w:rFonts w:ascii="Times New Roman" w:hAnsi="Times New Roman" w:cs="Times New Roman"/>
                <w:sz w:val="18"/>
                <w:szCs w:val="18"/>
              </w:rPr>
              <w:t>Ошской</w:t>
            </w:r>
            <w:proofErr w:type="spellEnd"/>
            <w:r w:rsidRPr="00817BA1">
              <w:rPr>
                <w:rFonts w:ascii="Times New Roman" w:hAnsi="Times New Roman" w:cs="Times New Roman"/>
                <w:sz w:val="18"/>
                <w:szCs w:val="18"/>
              </w:rPr>
              <w:t xml:space="preserve"> области</w:t>
            </w:r>
          </w:p>
        </w:tc>
        <w:tc>
          <w:tcPr>
            <w:tcW w:w="2551" w:type="dxa"/>
          </w:tcPr>
          <w:p w:rsidR="00D03CE3" w:rsidRPr="00817BA1" w:rsidRDefault="00D03CE3" w:rsidP="00D03C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7BA1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 xml:space="preserve">О том, </w:t>
            </w:r>
            <w:r w:rsidRPr="00817BA1">
              <w:rPr>
                <w:rFonts w:ascii="Times New Roman" w:hAnsi="Times New Roman" w:cs="Times New Roman"/>
                <w:sz w:val="18"/>
                <w:szCs w:val="18"/>
              </w:rPr>
              <w:t xml:space="preserve">что кандидаты в депутаты айылного кенеша С. Юсупова, </w:t>
            </w:r>
            <w:proofErr w:type="spellStart"/>
            <w:r w:rsidRPr="00817BA1">
              <w:rPr>
                <w:rFonts w:ascii="Times New Roman" w:hAnsi="Times New Roman" w:cs="Times New Roman"/>
                <w:sz w:val="18"/>
                <w:szCs w:val="18"/>
              </w:rPr>
              <w:t>Файзуллаев</w:t>
            </w:r>
            <w:proofErr w:type="spellEnd"/>
            <w:r w:rsidRPr="00817BA1">
              <w:rPr>
                <w:rFonts w:ascii="Times New Roman" w:hAnsi="Times New Roman" w:cs="Times New Roman"/>
                <w:sz w:val="18"/>
                <w:szCs w:val="18"/>
              </w:rPr>
              <w:t xml:space="preserve"> А., </w:t>
            </w:r>
            <w:proofErr w:type="spellStart"/>
            <w:r w:rsidRPr="00817BA1">
              <w:rPr>
                <w:rFonts w:ascii="Times New Roman" w:hAnsi="Times New Roman" w:cs="Times New Roman"/>
                <w:sz w:val="18"/>
                <w:szCs w:val="18"/>
              </w:rPr>
              <w:t>Мойдинов</w:t>
            </w:r>
            <w:proofErr w:type="spellEnd"/>
            <w:r w:rsidRPr="00817BA1">
              <w:rPr>
                <w:rFonts w:ascii="Times New Roman" w:hAnsi="Times New Roman" w:cs="Times New Roman"/>
                <w:sz w:val="18"/>
                <w:szCs w:val="18"/>
              </w:rPr>
              <w:t xml:space="preserve"> А., </w:t>
            </w:r>
            <w:proofErr w:type="spellStart"/>
            <w:r w:rsidRPr="00817BA1">
              <w:rPr>
                <w:rFonts w:ascii="Times New Roman" w:hAnsi="Times New Roman" w:cs="Times New Roman"/>
                <w:sz w:val="18"/>
                <w:szCs w:val="18"/>
              </w:rPr>
              <w:t>Халматова</w:t>
            </w:r>
            <w:proofErr w:type="spellEnd"/>
            <w:r w:rsidRPr="00817BA1">
              <w:rPr>
                <w:rFonts w:ascii="Times New Roman" w:hAnsi="Times New Roman" w:cs="Times New Roman"/>
                <w:sz w:val="18"/>
                <w:szCs w:val="18"/>
              </w:rPr>
              <w:t xml:space="preserve"> М. от своего имени укладывают щебень с целью подкупа голосов избирателей</w:t>
            </w:r>
            <w:r w:rsidRPr="00817BA1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.</w:t>
            </w:r>
          </w:p>
        </w:tc>
        <w:tc>
          <w:tcPr>
            <w:tcW w:w="1418" w:type="dxa"/>
          </w:tcPr>
          <w:p w:rsidR="00D03CE3" w:rsidRDefault="00D03CE3" w:rsidP="00D03CE3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Рассмотрено</w:t>
            </w:r>
          </w:p>
        </w:tc>
        <w:tc>
          <w:tcPr>
            <w:tcW w:w="2410" w:type="dxa"/>
          </w:tcPr>
          <w:p w:rsidR="00D03CE3" w:rsidRPr="00817BA1" w:rsidRDefault="00D03CE3" w:rsidP="00D03CE3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ky-KG"/>
              </w:rPr>
            </w:pPr>
            <w:r w:rsidRPr="00817BA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абочей группой принято решение в удовлетворении жалобы </w:t>
            </w:r>
            <w:proofErr w:type="spellStart"/>
            <w:r w:rsidRPr="00817BA1">
              <w:rPr>
                <w:rFonts w:ascii="Times New Roman" w:hAnsi="Times New Roman" w:cs="Times New Roman"/>
                <w:sz w:val="18"/>
                <w:szCs w:val="18"/>
              </w:rPr>
              <w:t>Мамажонова</w:t>
            </w:r>
            <w:proofErr w:type="spellEnd"/>
            <w:r w:rsidRPr="00817BA1">
              <w:rPr>
                <w:rFonts w:ascii="Times New Roman" w:hAnsi="Times New Roman" w:cs="Times New Roman"/>
                <w:sz w:val="18"/>
                <w:szCs w:val="18"/>
              </w:rPr>
              <w:t xml:space="preserve"> Р. о нарушении избирательного законодательства</w:t>
            </w:r>
            <w:r w:rsidRPr="00817BA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- отказа</w:t>
            </w:r>
            <w:r w:rsidRPr="00817BA1">
              <w:rPr>
                <w:rFonts w:ascii="Times New Roman" w:eastAsia="Times New Roman" w:hAnsi="Times New Roman" w:cs="Times New Roman"/>
                <w:sz w:val="18"/>
                <w:szCs w:val="18"/>
                <w:lang w:val="ky-KG"/>
              </w:rPr>
              <w:t>ть.</w:t>
            </w:r>
          </w:p>
        </w:tc>
        <w:tc>
          <w:tcPr>
            <w:tcW w:w="1984" w:type="dxa"/>
          </w:tcPr>
          <w:p w:rsidR="00D03CE3" w:rsidRPr="00817BA1" w:rsidRDefault="00D03CE3" w:rsidP="00D03CE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29.05.2017</w:t>
            </w:r>
          </w:p>
        </w:tc>
        <w:tc>
          <w:tcPr>
            <w:tcW w:w="1276" w:type="dxa"/>
          </w:tcPr>
          <w:p w:rsidR="00D03CE3" w:rsidRDefault="00D03CE3" w:rsidP="00624AEB">
            <w:pPr>
              <w:ind w:right="-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03CE3" w:rsidRPr="005E3D9F" w:rsidTr="002F18CC">
        <w:trPr>
          <w:trHeight w:val="690"/>
        </w:trPr>
        <w:tc>
          <w:tcPr>
            <w:tcW w:w="484" w:type="dxa"/>
          </w:tcPr>
          <w:p w:rsidR="00D03CE3" w:rsidRPr="007D7C3D" w:rsidRDefault="00D03CE3" w:rsidP="00D03CE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  <w:t>3</w:t>
            </w:r>
          </w:p>
        </w:tc>
        <w:tc>
          <w:tcPr>
            <w:tcW w:w="1325" w:type="dxa"/>
          </w:tcPr>
          <w:p w:rsidR="00D03CE3" w:rsidRPr="007D65FB" w:rsidRDefault="00D03CE3" w:rsidP="00E761D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7BA1">
              <w:rPr>
                <w:rFonts w:ascii="Times New Roman" w:hAnsi="Times New Roman" w:cs="Times New Roman"/>
                <w:sz w:val="18"/>
                <w:szCs w:val="18"/>
              </w:rPr>
              <w:t>19.05.2017 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36" w:type="dxa"/>
          </w:tcPr>
          <w:p w:rsidR="00D03CE3" w:rsidRPr="00475A3E" w:rsidRDefault="00D03CE3" w:rsidP="00D03CE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475A3E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ЦИК</w:t>
            </w:r>
          </w:p>
          <w:p w:rsidR="00D03CE3" w:rsidRPr="00475A3E" w:rsidRDefault="00D03CE3" w:rsidP="00D03CE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  <w:p w:rsidR="00D03CE3" w:rsidRPr="00475A3E" w:rsidRDefault="00D03CE3" w:rsidP="00D03C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D03CE3" w:rsidRPr="00817BA1" w:rsidRDefault="00D03CE3" w:rsidP="00D03CE3">
            <w:pPr>
              <w:ind w:firstLine="35"/>
              <w:rPr>
                <w:rFonts w:ascii="Times New Roman" w:hAnsi="Times New Roman" w:cs="Times New Roman"/>
                <w:sz w:val="18"/>
                <w:szCs w:val="18"/>
              </w:rPr>
            </w:pPr>
            <w:r w:rsidRPr="00817BA1">
              <w:rPr>
                <w:rFonts w:ascii="Times New Roman" w:hAnsi="Times New Roman" w:cs="Times New Roman"/>
                <w:sz w:val="18"/>
                <w:szCs w:val="18"/>
              </w:rPr>
              <w:t>Члены политической партии «</w:t>
            </w:r>
            <w:proofErr w:type="spellStart"/>
            <w:r w:rsidRPr="00817BA1">
              <w:rPr>
                <w:rFonts w:ascii="Times New Roman" w:hAnsi="Times New Roman" w:cs="Times New Roman"/>
                <w:sz w:val="18"/>
                <w:szCs w:val="18"/>
              </w:rPr>
              <w:t>Жакшылык-Добро</w:t>
            </w:r>
            <w:proofErr w:type="spellEnd"/>
            <w:r w:rsidRPr="00817BA1"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</w:p>
          <w:p w:rsidR="00D03CE3" w:rsidRPr="00817BA1" w:rsidRDefault="00D03CE3" w:rsidP="00D03CE3">
            <w:pPr>
              <w:tabs>
                <w:tab w:val="left" w:pos="428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817BA1">
              <w:rPr>
                <w:rFonts w:ascii="Times New Roman" w:hAnsi="Times New Roman" w:cs="Times New Roman"/>
                <w:sz w:val="18"/>
                <w:szCs w:val="18"/>
              </w:rPr>
              <w:t xml:space="preserve">города Кара-Балта </w:t>
            </w:r>
            <w:proofErr w:type="spellStart"/>
            <w:r w:rsidRPr="00817BA1">
              <w:rPr>
                <w:rFonts w:ascii="Times New Roman" w:hAnsi="Times New Roman" w:cs="Times New Roman"/>
                <w:sz w:val="18"/>
                <w:szCs w:val="18"/>
              </w:rPr>
              <w:t>Жайылского</w:t>
            </w:r>
            <w:proofErr w:type="spellEnd"/>
            <w:r w:rsidRPr="00817BA1">
              <w:rPr>
                <w:rFonts w:ascii="Times New Roman" w:hAnsi="Times New Roman" w:cs="Times New Roman"/>
                <w:sz w:val="18"/>
                <w:szCs w:val="18"/>
              </w:rPr>
              <w:t xml:space="preserve"> района Чуйской области</w:t>
            </w:r>
          </w:p>
        </w:tc>
        <w:tc>
          <w:tcPr>
            <w:tcW w:w="2551" w:type="dxa"/>
          </w:tcPr>
          <w:p w:rsidR="00D03CE3" w:rsidRPr="00817BA1" w:rsidRDefault="00D03CE3" w:rsidP="00D03C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7BA1">
              <w:rPr>
                <w:rFonts w:ascii="Times New Roman" w:hAnsi="Times New Roman" w:cs="Times New Roman"/>
                <w:sz w:val="18"/>
                <w:szCs w:val="18"/>
              </w:rPr>
              <w:t xml:space="preserve">О содействии в даче оценки действиям мэра города Кара-Балта </w:t>
            </w:r>
            <w:proofErr w:type="spellStart"/>
            <w:r w:rsidRPr="00817BA1">
              <w:rPr>
                <w:rFonts w:ascii="Times New Roman" w:hAnsi="Times New Roman" w:cs="Times New Roman"/>
                <w:sz w:val="18"/>
                <w:szCs w:val="18"/>
              </w:rPr>
              <w:t>Шабданова</w:t>
            </w:r>
            <w:proofErr w:type="spellEnd"/>
            <w:r w:rsidRPr="00817BA1">
              <w:rPr>
                <w:rFonts w:ascii="Times New Roman" w:hAnsi="Times New Roman" w:cs="Times New Roman"/>
                <w:sz w:val="18"/>
                <w:szCs w:val="18"/>
              </w:rPr>
              <w:t xml:space="preserve"> Д.А. и директора  МП «</w:t>
            </w:r>
            <w:proofErr w:type="spellStart"/>
            <w:r w:rsidRPr="00817BA1">
              <w:rPr>
                <w:rFonts w:ascii="Times New Roman" w:hAnsi="Times New Roman" w:cs="Times New Roman"/>
                <w:sz w:val="18"/>
                <w:szCs w:val="18"/>
              </w:rPr>
              <w:t>Кара-Балтинский</w:t>
            </w:r>
            <w:proofErr w:type="spellEnd"/>
            <w:r w:rsidRPr="00817BA1">
              <w:rPr>
                <w:rFonts w:ascii="Times New Roman" w:hAnsi="Times New Roman" w:cs="Times New Roman"/>
                <w:sz w:val="18"/>
                <w:szCs w:val="18"/>
              </w:rPr>
              <w:t xml:space="preserve"> водоканал» при мэрии города Кара-Балта </w:t>
            </w:r>
            <w:proofErr w:type="spellStart"/>
            <w:r w:rsidRPr="00817BA1">
              <w:rPr>
                <w:rFonts w:ascii="Times New Roman" w:hAnsi="Times New Roman" w:cs="Times New Roman"/>
                <w:sz w:val="18"/>
                <w:szCs w:val="18"/>
              </w:rPr>
              <w:t>Асанбекова</w:t>
            </w:r>
            <w:proofErr w:type="spellEnd"/>
            <w:r w:rsidRPr="00817BA1">
              <w:rPr>
                <w:rFonts w:ascii="Times New Roman" w:hAnsi="Times New Roman" w:cs="Times New Roman"/>
                <w:sz w:val="18"/>
                <w:szCs w:val="18"/>
              </w:rPr>
              <w:t xml:space="preserve"> К.С. и защите прав членов и кандидатов от политической партии «</w:t>
            </w:r>
            <w:proofErr w:type="spellStart"/>
            <w:r w:rsidRPr="00817BA1">
              <w:rPr>
                <w:rFonts w:ascii="Times New Roman" w:hAnsi="Times New Roman" w:cs="Times New Roman"/>
                <w:sz w:val="18"/>
                <w:szCs w:val="18"/>
              </w:rPr>
              <w:t>Жакшылык-Добро</w:t>
            </w:r>
            <w:proofErr w:type="spellEnd"/>
            <w:proofErr w:type="gramStart"/>
            <w:r w:rsidRPr="00817BA1">
              <w:rPr>
                <w:rFonts w:ascii="Times New Roman" w:hAnsi="Times New Roman" w:cs="Times New Roman"/>
                <w:sz w:val="18"/>
                <w:szCs w:val="18"/>
              </w:rPr>
              <w:t>»В</w:t>
            </w:r>
            <w:proofErr w:type="gramEnd"/>
            <w:r w:rsidRPr="00817BA1">
              <w:rPr>
                <w:rFonts w:ascii="Times New Roman" w:hAnsi="Times New Roman" w:cs="Times New Roman"/>
                <w:sz w:val="18"/>
                <w:szCs w:val="18"/>
              </w:rPr>
              <w:t xml:space="preserve"> обращении </w:t>
            </w:r>
            <w:proofErr w:type="spellStart"/>
            <w:r w:rsidRPr="00817BA1">
              <w:rPr>
                <w:rFonts w:ascii="Times New Roman" w:hAnsi="Times New Roman" w:cs="Times New Roman"/>
                <w:sz w:val="18"/>
                <w:szCs w:val="18"/>
              </w:rPr>
              <w:t>укзывается</w:t>
            </w:r>
            <w:proofErr w:type="spellEnd"/>
            <w:r w:rsidRPr="00817BA1">
              <w:rPr>
                <w:rFonts w:ascii="Times New Roman" w:hAnsi="Times New Roman" w:cs="Times New Roman"/>
                <w:sz w:val="18"/>
                <w:szCs w:val="18"/>
              </w:rPr>
              <w:t xml:space="preserve">, что со стороны мэра города Кара-Балта </w:t>
            </w:r>
            <w:proofErr w:type="spellStart"/>
            <w:r w:rsidRPr="00817BA1">
              <w:rPr>
                <w:rFonts w:ascii="Times New Roman" w:hAnsi="Times New Roman" w:cs="Times New Roman"/>
                <w:sz w:val="18"/>
                <w:szCs w:val="18"/>
              </w:rPr>
              <w:t>Шабданова</w:t>
            </w:r>
            <w:proofErr w:type="spellEnd"/>
            <w:r w:rsidRPr="00817BA1">
              <w:rPr>
                <w:rFonts w:ascii="Times New Roman" w:hAnsi="Times New Roman" w:cs="Times New Roman"/>
                <w:sz w:val="18"/>
                <w:szCs w:val="18"/>
              </w:rPr>
              <w:t xml:space="preserve"> Д.А. и директора МП «</w:t>
            </w:r>
            <w:proofErr w:type="spellStart"/>
            <w:r w:rsidRPr="00817BA1">
              <w:rPr>
                <w:rFonts w:ascii="Times New Roman" w:hAnsi="Times New Roman" w:cs="Times New Roman"/>
                <w:sz w:val="18"/>
                <w:szCs w:val="18"/>
              </w:rPr>
              <w:t>Кара-Балтинский</w:t>
            </w:r>
            <w:proofErr w:type="spellEnd"/>
            <w:r w:rsidRPr="00817BA1">
              <w:rPr>
                <w:rFonts w:ascii="Times New Roman" w:hAnsi="Times New Roman" w:cs="Times New Roman"/>
                <w:sz w:val="18"/>
                <w:szCs w:val="18"/>
              </w:rPr>
              <w:t xml:space="preserve"> водок</w:t>
            </w:r>
            <w:r w:rsidRPr="00817BA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817BA1">
              <w:rPr>
                <w:rFonts w:ascii="Times New Roman" w:hAnsi="Times New Roman" w:cs="Times New Roman"/>
                <w:sz w:val="18"/>
                <w:szCs w:val="18"/>
              </w:rPr>
              <w:t xml:space="preserve">нал» при мэрии города Кара-Балта </w:t>
            </w:r>
            <w:proofErr w:type="spellStart"/>
            <w:r w:rsidRPr="00817BA1">
              <w:rPr>
                <w:rFonts w:ascii="Times New Roman" w:hAnsi="Times New Roman" w:cs="Times New Roman"/>
                <w:sz w:val="18"/>
                <w:szCs w:val="18"/>
              </w:rPr>
              <w:t>Асанбекова</w:t>
            </w:r>
            <w:proofErr w:type="spellEnd"/>
            <w:r w:rsidRPr="00817BA1">
              <w:rPr>
                <w:rFonts w:ascii="Times New Roman" w:hAnsi="Times New Roman" w:cs="Times New Roman"/>
                <w:sz w:val="18"/>
                <w:szCs w:val="18"/>
              </w:rPr>
              <w:t xml:space="preserve"> К.С. нач</w:t>
            </w:r>
            <w:r w:rsidRPr="00817BA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817BA1">
              <w:rPr>
                <w:rFonts w:ascii="Times New Roman" w:hAnsi="Times New Roman" w:cs="Times New Roman"/>
                <w:sz w:val="18"/>
                <w:szCs w:val="18"/>
              </w:rPr>
              <w:t xml:space="preserve">лись преследования, угрозы увольнением с работы за </w:t>
            </w:r>
            <w:r w:rsidRPr="00817B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каз в снятии кандидатуры или выхода из политической па</w:t>
            </w:r>
            <w:r w:rsidRPr="00817BA1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817BA1">
              <w:rPr>
                <w:rFonts w:ascii="Times New Roman" w:hAnsi="Times New Roman" w:cs="Times New Roman"/>
                <w:sz w:val="18"/>
                <w:szCs w:val="18"/>
              </w:rPr>
              <w:t>тии «</w:t>
            </w:r>
            <w:proofErr w:type="spellStart"/>
            <w:r w:rsidRPr="00817BA1">
              <w:rPr>
                <w:rFonts w:ascii="Times New Roman" w:hAnsi="Times New Roman" w:cs="Times New Roman"/>
                <w:sz w:val="18"/>
                <w:szCs w:val="18"/>
              </w:rPr>
              <w:t>Жакшылык-Добро</w:t>
            </w:r>
            <w:proofErr w:type="spellEnd"/>
            <w:r w:rsidRPr="00817BA1">
              <w:rPr>
                <w:rFonts w:ascii="Times New Roman" w:hAnsi="Times New Roman" w:cs="Times New Roman"/>
                <w:sz w:val="18"/>
                <w:szCs w:val="18"/>
              </w:rPr>
              <w:t>».</w:t>
            </w:r>
          </w:p>
        </w:tc>
        <w:tc>
          <w:tcPr>
            <w:tcW w:w="1418" w:type="dxa"/>
          </w:tcPr>
          <w:p w:rsidR="00D03CE3" w:rsidRDefault="00D03CE3" w:rsidP="00D03C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ссмотрено</w:t>
            </w:r>
          </w:p>
        </w:tc>
        <w:tc>
          <w:tcPr>
            <w:tcW w:w="2410" w:type="dxa"/>
          </w:tcPr>
          <w:p w:rsidR="00D03CE3" w:rsidRPr="00817BA1" w:rsidRDefault="00D03CE3" w:rsidP="00D03CE3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817BA1">
              <w:rPr>
                <w:rFonts w:ascii="Times New Roman" w:eastAsia="Times New Roman" w:hAnsi="Times New Roman" w:cs="Times New Roman"/>
                <w:sz w:val="18"/>
                <w:szCs w:val="18"/>
                <w:lang w:val="ky-KG"/>
              </w:rPr>
              <w:t>В</w:t>
            </w:r>
            <w:r w:rsidRPr="00817BA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довлетворении жалобы политической партии </w:t>
            </w:r>
            <w:r w:rsidRPr="00817BA1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spellStart"/>
            <w:r w:rsidRPr="00817BA1">
              <w:rPr>
                <w:rFonts w:ascii="Times New Roman" w:hAnsi="Times New Roman" w:cs="Times New Roman"/>
                <w:sz w:val="18"/>
                <w:szCs w:val="18"/>
              </w:rPr>
              <w:t>Жакшылык-Добро</w:t>
            </w:r>
            <w:proofErr w:type="spellEnd"/>
            <w:r w:rsidRPr="00817BA1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817BA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- отказано, в связи с отсутствием доказательств.</w:t>
            </w:r>
          </w:p>
        </w:tc>
        <w:tc>
          <w:tcPr>
            <w:tcW w:w="1984" w:type="dxa"/>
          </w:tcPr>
          <w:p w:rsidR="00D03CE3" w:rsidRPr="00817BA1" w:rsidRDefault="00D03CE3" w:rsidP="00D03C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2D6">
              <w:rPr>
                <w:rFonts w:ascii="Times New Roman" w:hAnsi="Times New Roman" w:cs="Times New Roman"/>
                <w:sz w:val="20"/>
                <w:szCs w:val="20"/>
              </w:rPr>
              <w:t>27.05.2017</w:t>
            </w:r>
          </w:p>
        </w:tc>
        <w:tc>
          <w:tcPr>
            <w:tcW w:w="1276" w:type="dxa"/>
          </w:tcPr>
          <w:p w:rsidR="00D03CE3" w:rsidRDefault="00D03CE3" w:rsidP="00624AEB">
            <w:pPr>
              <w:ind w:right="-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03CE3" w:rsidRPr="005E3D9F" w:rsidTr="002F18CC">
        <w:trPr>
          <w:trHeight w:val="690"/>
        </w:trPr>
        <w:tc>
          <w:tcPr>
            <w:tcW w:w="484" w:type="dxa"/>
          </w:tcPr>
          <w:p w:rsidR="00D03CE3" w:rsidRPr="009C4B9B" w:rsidRDefault="00D03CE3" w:rsidP="00D03CE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  <w:lastRenderedPageBreak/>
              <w:t>4</w:t>
            </w:r>
          </w:p>
        </w:tc>
        <w:tc>
          <w:tcPr>
            <w:tcW w:w="1325" w:type="dxa"/>
          </w:tcPr>
          <w:p w:rsidR="00D03CE3" w:rsidRPr="007D65FB" w:rsidRDefault="00D03CE3" w:rsidP="00E761D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7BA1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19.05.2017 г</w:t>
            </w: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.</w:t>
            </w:r>
          </w:p>
        </w:tc>
        <w:tc>
          <w:tcPr>
            <w:tcW w:w="1736" w:type="dxa"/>
          </w:tcPr>
          <w:p w:rsidR="00D03CE3" w:rsidRPr="00475A3E" w:rsidRDefault="00D03CE3" w:rsidP="00D03CE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475A3E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ЦИК</w:t>
            </w:r>
          </w:p>
          <w:p w:rsidR="00D03CE3" w:rsidRPr="00475A3E" w:rsidRDefault="00D03CE3" w:rsidP="00D03CE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  <w:p w:rsidR="00D03CE3" w:rsidRPr="00475A3E" w:rsidRDefault="00D03CE3" w:rsidP="00D03CE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2268" w:type="dxa"/>
          </w:tcPr>
          <w:p w:rsidR="00D03CE3" w:rsidRPr="00817BA1" w:rsidRDefault="00D03CE3" w:rsidP="00D03CE3">
            <w:pPr>
              <w:tabs>
                <w:tab w:val="left" w:pos="428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817BA1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Жители ж/м Ак-Ордо Кокумова А., Сейдакматова Г.</w:t>
            </w:r>
          </w:p>
        </w:tc>
        <w:tc>
          <w:tcPr>
            <w:tcW w:w="2551" w:type="dxa"/>
          </w:tcPr>
          <w:p w:rsidR="00D03CE3" w:rsidRPr="00817BA1" w:rsidRDefault="00D03CE3" w:rsidP="00D03C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7BA1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О просьбе отмены регистрации кандидата в депутаты Ново-Павловского айылного кенеша Сокулукскогорайона Чуйской области Табалдиева С.Б. (о том, что Табалдиев С.Б. является квартальным и не предоставляет отчеты местному населению)</w:t>
            </w:r>
          </w:p>
        </w:tc>
        <w:tc>
          <w:tcPr>
            <w:tcW w:w="1418" w:type="dxa"/>
          </w:tcPr>
          <w:p w:rsidR="00D03CE3" w:rsidRDefault="00D03CE3" w:rsidP="00D03C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смотрено</w:t>
            </w:r>
          </w:p>
        </w:tc>
        <w:tc>
          <w:tcPr>
            <w:tcW w:w="2410" w:type="dxa"/>
          </w:tcPr>
          <w:p w:rsidR="00D03CE3" w:rsidRPr="00817BA1" w:rsidRDefault="00D03CE3" w:rsidP="00D03CE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BA1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В удовлетворении жалобы отказано, в связи с отсутствием оснований.</w:t>
            </w:r>
          </w:p>
        </w:tc>
        <w:tc>
          <w:tcPr>
            <w:tcW w:w="1984" w:type="dxa"/>
          </w:tcPr>
          <w:p w:rsidR="00D03CE3" w:rsidRPr="00817BA1" w:rsidRDefault="00D03CE3" w:rsidP="00D03CE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817BA1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20.05.2017</w:t>
            </w:r>
          </w:p>
        </w:tc>
        <w:tc>
          <w:tcPr>
            <w:tcW w:w="1276" w:type="dxa"/>
          </w:tcPr>
          <w:p w:rsidR="00D03CE3" w:rsidRDefault="00D03CE3" w:rsidP="00624AEB">
            <w:pPr>
              <w:ind w:right="-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03CE3" w:rsidRPr="005E3D9F" w:rsidTr="002F18CC">
        <w:trPr>
          <w:trHeight w:val="690"/>
        </w:trPr>
        <w:tc>
          <w:tcPr>
            <w:tcW w:w="484" w:type="dxa"/>
          </w:tcPr>
          <w:p w:rsidR="00D03CE3" w:rsidRPr="009C4B9B" w:rsidRDefault="00D03CE3" w:rsidP="00D03CE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  <w:t>5</w:t>
            </w:r>
          </w:p>
        </w:tc>
        <w:tc>
          <w:tcPr>
            <w:tcW w:w="1325" w:type="dxa"/>
          </w:tcPr>
          <w:p w:rsidR="00D03CE3" w:rsidRPr="007D65FB" w:rsidRDefault="00D03CE3" w:rsidP="00E761D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7BA1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24.05.2017 г</w:t>
            </w: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.</w:t>
            </w:r>
          </w:p>
        </w:tc>
        <w:tc>
          <w:tcPr>
            <w:tcW w:w="1736" w:type="dxa"/>
          </w:tcPr>
          <w:p w:rsidR="00D03CE3" w:rsidRPr="00475A3E" w:rsidRDefault="00D03CE3" w:rsidP="00D03CE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475A3E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ЦИК</w:t>
            </w:r>
          </w:p>
          <w:p w:rsidR="00D03CE3" w:rsidRPr="00475A3E" w:rsidRDefault="00D03CE3" w:rsidP="00D03CE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  <w:p w:rsidR="00D03CE3" w:rsidRPr="00475A3E" w:rsidRDefault="00D03CE3" w:rsidP="00D03CE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2268" w:type="dxa"/>
          </w:tcPr>
          <w:p w:rsidR="00D03CE3" w:rsidRPr="00817BA1" w:rsidRDefault="00D03CE3" w:rsidP="00D03CE3">
            <w:pPr>
              <w:tabs>
                <w:tab w:val="left" w:pos="428"/>
              </w:tabs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817BA1">
              <w:rPr>
                <w:rFonts w:ascii="Times New Roman" w:hAnsi="Times New Roman" w:cs="Times New Roman"/>
                <w:sz w:val="18"/>
                <w:szCs w:val="18"/>
              </w:rPr>
              <w:t>От лидера  политической партии «</w:t>
            </w:r>
            <w:proofErr w:type="spellStart"/>
            <w:r w:rsidRPr="00817BA1">
              <w:rPr>
                <w:rFonts w:ascii="Times New Roman" w:hAnsi="Times New Roman" w:cs="Times New Roman"/>
                <w:sz w:val="18"/>
                <w:szCs w:val="18"/>
              </w:rPr>
              <w:t>Жакшылык-Добро</w:t>
            </w:r>
            <w:proofErr w:type="spellEnd"/>
            <w:r w:rsidRPr="00817BA1"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  <w:proofErr w:type="spellStart"/>
            <w:r w:rsidRPr="00817BA1">
              <w:rPr>
                <w:rFonts w:ascii="Times New Roman" w:hAnsi="Times New Roman" w:cs="Times New Roman"/>
                <w:sz w:val="18"/>
                <w:szCs w:val="18"/>
              </w:rPr>
              <w:t>Т.Элебесова</w:t>
            </w:r>
            <w:proofErr w:type="spellEnd"/>
          </w:p>
        </w:tc>
        <w:tc>
          <w:tcPr>
            <w:tcW w:w="2551" w:type="dxa"/>
          </w:tcPr>
          <w:p w:rsidR="00D03CE3" w:rsidRPr="00817BA1" w:rsidRDefault="00D03CE3" w:rsidP="00D03CE3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proofErr w:type="gramStart"/>
            <w:r w:rsidRPr="00817BA1">
              <w:rPr>
                <w:rFonts w:ascii="Times New Roman" w:hAnsi="Times New Roman" w:cs="Times New Roman"/>
                <w:sz w:val="18"/>
                <w:szCs w:val="18"/>
              </w:rPr>
              <w:t>О том, что с момента регистрации политической партии «</w:t>
            </w:r>
            <w:proofErr w:type="spellStart"/>
            <w:r w:rsidRPr="00817BA1">
              <w:rPr>
                <w:rFonts w:ascii="Times New Roman" w:hAnsi="Times New Roman" w:cs="Times New Roman"/>
                <w:sz w:val="18"/>
                <w:szCs w:val="18"/>
              </w:rPr>
              <w:t>Жакшылык-Добро</w:t>
            </w:r>
            <w:proofErr w:type="spellEnd"/>
            <w:r w:rsidRPr="00817BA1">
              <w:rPr>
                <w:rFonts w:ascii="Times New Roman" w:hAnsi="Times New Roman" w:cs="Times New Roman"/>
                <w:sz w:val="18"/>
                <w:szCs w:val="18"/>
              </w:rPr>
              <w:t>», созда</w:t>
            </w:r>
            <w:r w:rsidRPr="00817BA1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817BA1">
              <w:rPr>
                <w:rFonts w:ascii="Times New Roman" w:hAnsi="Times New Roman" w:cs="Times New Roman"/>
                <w:sz w:val="18"/>
                <w:szCs w:val="18"/>
              </w:rPr>
              <w:t>ной коллективом МП «</w:t>
            </w:r>
            <w:proofErr w:type="spellStart"/>
            <w:r w:rsidRPr="00817BA1">
              <w:rPr>
                <w:rFonts w:ascii="Times New Roman" w:hAnsi="Times New Roman" w:cs="Times New Roman"/>
                <w:sz w:val="18"/>
                <w:szCs w:val="18"/>
              </w:rPr>
              <w:t>Кара-Балтинский</w:t>
            </w:r>
            <w:proofErr w:type="spellEnd"/>
            <w:r w:rsidRPr="00817BA1">
              <w:rPr>
                <w:rFonts w:ascii="Times New Roman" w:hAnsi="Times New Roman" w:cs="Times New Roman"/>
                <w:sz w:val="18"/>
                <w:szCs w:val="18"/>
              </w:rPr>
              <w:t xml:space="preserve"> водоканал» при мэрии города Кара-Балта, со стороны мэра города Кара-Балта </w:t>
            </w:r>
            <w:proofErr w:type="spellStart"/>
            <w:r w:rsidRPr="00817BA1">
              <w:rPr>
                <w:rFonts w:ascii="Times New Roman" w:hAnsi="Times New Roman" w:cs="Times New Roman"/>
                <w:sz w:val="18"/>
                <w:szCs w:val="18"/>
              </w:rPr>
              <w:t>Шабданова</w:t>
            </w:r>
            <w:proofErr w:type="spellEnd"/>
            <w:r w:rsidRPr="00817BA1">
              <w:rPr>
                <w:rFonts w:ascii="Times New Roman" w:hAnsi="Times New Roman" w:cs="Times New Roman"/>
                <w:sz w:val="18"/>
                <w:szCs w:val="18"/>
              </w:rPr>
              <w:t xml:space="preserve"> Д.А. и д</w:t>
            </w:r>
            <w:r w:rsidRPr="00817BA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817BA1">
              <w:rPr>
                <w:rFonts w:ascii="Times New Roman" w:hAnsi="Times New Roman" w:cs="Times New Roman"/>
                <w:sz w:val="18"/>
                <w:szCs w:val="18"/>
              </w:rPr>
              <w:t>ректора  МП «</w:t>
            </w:r>
            <w:proofErr w:type="spellStart"/>
            <w:r w:rsidRPr="00817BA1">
              <w:rPr>
                <w:rFonts w:ascii="Times New Roman" w:hAnsi="Times New Roman" w:cs="Times New Roman"/>
                <w:sz w:val="18"/>
                <w:szCs w:val="18"/>
              </w:rPr>
              <w:t>Кара-Балтинский</w:t>
            </w:r>
            <w:proofErr w:type="spellEnd"/>
            <w:r w:rsidRPr="00817BA1">
              <w:rPr>
                <w:rFonts w:ascii="Times New Roman" w:hAnsi="Times New Roman" w:cs="Times New Roman"/>
                <w:sz w:val="18"/>
                <w:szCs w:val="18"/>
              </w:rPr>
              <w:t xml:space="preserve"> водоканал» при мэрии города Кара-Балта </w:t>
            </w:r>
            <w:proofErr w:type="spellStart"/>
            <w:r w:rsidRPr="00817BA1">
              <w:rPr>
                <w:rFonts w:ascii="Times New Roman" w:hAnsi="Times New Roman" w:cs="Times New Roman"/>
                <w:sz w:val="18"/>
                <w:szCs w:val="18"/>
              </w:rPr>
              <w:t>Асанбекова</w:t>
            </w:r>
            <w:proofErr w:type="spellEnd"/>
            <w:r w:rsidRPr="00817BA1">
              <w:rPr>
                <w:rFonts w:ascii="Times New Roman" w:hAnsi="Times New Roman" w:cs="Times New Roman"/>
                <w:sz w:val="18"/>
                <w:szCs w:val="18"/>
              </w:rPr>
              <w:t xml:space="preserve"> К.С. начались преследования, угрозы увольнением с работы за отказ в снятии кандидатуры или выхода из состава политич</w:t>
            </w:r>
            <w:r w:rsidRPr="00817BA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817BA1">
              <w:rPr>
                <w:rFonts w:ascii="Times New Roman" w:hAnsi="Times New Roman" w:cs="Times New Roman"/>
                <w:sz w:val="18"/>
                <w:szCs w:val="18"/>
              </w:rPr>
              <w:t>ской партии «</w:t>
            </w:r>
            <w:proofErr w:type="spellStart"/>
            <w:r w:rsidRPr="00817BA1">
              <w:rPr>
                <w:rFonts w:ascii="Times New Roman" w:hAnsi="Times New Roman" w:cs="Times New Roman"/>
                <w:sz w:val="18"/>
                <w:szCs w:val="18"/>
              </w:rPr>
              <w:t>Жакшылык-Добро</w:t>
            </w:r>
            <w:proofErr w:type="spellEnd"/>
            <w:r w:rsidRPr="00817BA1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proofErr w:type="gramEnd"/>
          </w:p>
        </w:tc>
        <w:tc>
          <w:tcPr>
            <w:tcW w:w="1418" w:type="dxa"/>
          </w:tcPr>
          <w:p w:rsidR="00D03CE3" w:rsidRPr="00817BA1" w:rsidRDefault="00D03CE3" w:rsidP="00D03C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смотрено</w:t>
            </w:r>
          </w:p>
        </w:tc>
        <w:tc>
          <w:tcPr>
            <w:tcW w:w="2410" w:type="dxa"/>
          </w:tcPr>
          <w:p w:rsidR="00D03CE3" w:rsidRPr="00817BA1" w:rsidRDefault="00D03CE3" w:rsidP="00D03CE3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817BA1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 xml:space="preserve">Принято решение в </w:t>
            </w:r>
            <w:r w:rsidRPr="00817BA1">
              <w:rPr>
                <w:rFonts w:ascii="Times New Roman" w:eastAsia="Times New Roman" w:hAnsi="Times New Roman" w:cs="Times New Roman"/>
                <w:sz w:val="18"/>
                <w:szCs w:val="18"/>
              </w:rPr>
              <w:t>удовлетворении обращения лидера политической партии «</w:t>
            </w:r>
            <w:proofErr w:type="spellStart"/>
            <w:r w:rsidRPr="00817BA1">
              <w:rPr>
                <w:rFonts w:ascii="Times New Roman" w:eastAsia="Times New Roman" w:hAnsi="Times New Roman" w:cs="Times New Roman"/>
                <w:sz w:val="18"/>
                <w:szCs w:val="18"/>
              </w:rPr>
              <w:t>Жакшылык-Добро</w:t>
            </w:r>
            <w:proofErr w:type="spellEnd"/>
            <w:r w:rsidRPr="00817BA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» Т. </w:t>
            </w:r>
            <w:proofErr w:type="spellStart"/>
            <w:r w:rsidRPr="00817BA1">
              <w:rPr>
                <w:rFonts w:ascii="Times New Roman" w:eastAsia="Times New Roman" w:hAnsi="Times New Roman" w:cs="Times New Roman"/>
                <w:sz w:val="18"/>
                <w:szCs w:val="18"/>
              </w:rPr>
              <w:t>Элебесова</w:t>
            </w:r>
            <w:proofErr w:type="spellEnd"/>
            <w:r w:rsidRPr="00817BA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817BA1">
              <w:rPr>
                <w:rFonts w:ascii="Times New Roman" w:hAnsi="Times New Roman" w:cs="Times New Roman"/>
                <w:sz w:val="18"/>
                <w:szCs w:val="18"/>
              </w:rPr>
              <w:t xml:space="preserve"> - </w:t>
            </w:r>
            <w:r w:rsidRPr="00817BA1">
              <w:rPr>
                <w:rFonts w:ascii="Times New Roman" w:eastAsia="Times New Roman" w:hAnsi="Times New Roman" w:cs="Times New Roman"/>
                <w:sz w:val="18"/>
                <w:szCs w:val="18"/>
              </w:rPr>
              <w:t>отказать</w:t>
            </w:r>
          </w:p>
        </w:tc>
        <w:tc>
          <w:tcPr>
            <w:tcW w:w="1984" w:type="dxa"/>
          </w:tcPr>
          <w:p w:rsidR="00D03CE3" w:rsidRPr="00817BA1" w:rsidRDefault="00D03CE3" w:rsidP="00D03CE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817BA1">
              <w:rPr>
                <w:rFonts w:ascii="Times New Roman" w:hAnsi="Times New Roman" w:cs="Times New Roman"/>
                <w:sz w:val="18"/>
                <w:szCs w:val="18"/>
              </w:rPr>
              <w:t>27.05.2017</w:t>
            </w:r>
          </w:p>
        </w:tc>
        <w:tc>
          <w:tcPr>
            <w:tcW w:w="1276" w:type="dxa"/>
          </w:tcPr>
          <w:p w:rsidR="00D03CE3" w:rsidRDefault="00D03CE3" w:rsidP="00624AEB">
            <w:pPr>
              <w:ind w:right="-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03CE3" w:rsidRPr="005E3D9F" w:rsidTr="002F18CC">
        <w:trPr>
          <w:trHeight w:val="690"/>
        </w:trPr>
        <w:tc>
          <w:tcPr>
            <w:tcW w:w="484" w:type="dxa"/>
          </w:tcPr>
          <w:p w:rsidR="00D03CE3" w:rsidRPr="007D7C3D" w:rsidRDefault="00D03CE3" w:rsidP="00D03CE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  <w:t>6</w:t>
            </w:r>
          </w:p>
        </w:tc>
        <w:tc>
          <w:tcPr>
            <w:tcW w:w="1325" w:type="dxa"/>
          </w:tcPr>
          <w:p w:rsidR="00D03CE3" w:rsidRPr="007D65FB" w:rsidRDefault="00D03CE3" w:rsidP="00E761D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7BA1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25.05.2017 г</w:t>
            </w: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.</w:t>
            </w:r>
          </w:p>
        </w:tc>
        <w:tc>
          <w:tcPr>
            <w:tcW w:w="1736" w:type="dxa"/>
          </w:tcPr>
          <w:p w:rsidR="00D03CE3" w:rsidRPr="00475A3E" w:rsidRDefault="00D03CE3" w:rsidP="00D03CE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475A3E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ЦИК</w:t>
            </w:r>
          </w:p>
          <w:p w:rsidR="00D03CE3" w:rsidRPr="00475A3E" w:rsidRDefault="00D03CE3" w:rsidP="00D03CE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  <w:p w:rsidR="00D03CE3" w:rsidRPr="00475A3E" w:rsidRDefault="00D03CE3" w:rsidP="00D03CE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2268" w:type="dxa"/>
          </w:tcPr>
          <w:p w:rsidR="00D03CE3" w:rsidRPr="00817BA1" w:rsidRDefault="00D03CE3" w:rsidP="00D03CE3">
            <w:pPr>
              <w:tabs>
                <w:tab w:val="left" w:pos="428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817BA1">
              <w:rPr>
                <w:rFonts w:ascii="Times New Roman" w:hAnsi="Times New Roman" w:cs="Times New Roman"/>
                <w:sz w:val="18"/>
                <w:szCs w:val="18"/>
              </w:rPr>
              <w:t xml:space="preserve">Уполномоченный </w:t>
            </w:r>
            <w:proofErr w:type="spellStart"/>
            <w:r w:rsidRPr="00817BA1">
              <w:rPr>
                <w:rFonts w:ascii="Times New Roman" w:hAnsi="Times New Roman" w:cs="Times New Roman"/>
                <w:sz w:val="18"/>
                <w:szCs w:val="18"/>
              </w:rPr>
              <w:t>представитеь</w:t>
            </w:r>
            <w:proofErr w:type="spellEnd"/>
            <w:r w:rsidRPr="00817BA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817BA1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817BA1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817BA1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r w:rsidRPr="00817BA1">
              <w:rPr>
                <w:rFonts w:ascii="Times New Roman" w:hAnsi="Times New Roman" w:cs="Times New Roman"/>
                <w:sz w:val="18"/>
                <w:szCs w:val="18"/>
              </w:rPr>
              <w:t xml:space="preserve"> «СДПК» </w:t>
            </w:r>
            <w:proofErr w:type="spellStart"/>
            <w:r w:rsidRPr="00817BA1">
              <w:rPr>
                <w:rFonts w:ascii="Times New Roman" w:hAnsi="Times New Roman" w:cs="Times New Roman"/>
                <w:sz w:val="18"/>
                <w:szCs w:val="18"/>
              </w:rPr>
              <w:t>Эрназаров</w:t>
            </w:r>
            <w:proofErr w:type="spellEnd"/>
            <w:r w:rsidRPr="00817BA1">
              <w:rPr>
                <w:rFonts w:ascii="Times New Roman" w:hAnsi="Times New Roman" w:cs="Times New Roman"/>
                <w:sz w:val="18"/>
                <w:szCs w:val="18"/>
              </w:rPr>
              <w:t xml:space="preserve"> Ж.Н.</w:t>
            </w:r>
          </w:p>
        </w:tc>
        <w:tc>
          <w:tcPr>
            <w:tcW w:w="2551" w:type="dxa"/>
          </w:tcPr>
          <w:p w:rsidR="00D03CE3" w:rsidRPr="00817BA1" w:rsidRDefault="00D03CE3" w:rsidP="00D03C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7BA1">
              <w:rPr>
                <w:rFonts w:ascii="Times New Roman" w:hAnsi="Times New Roman" w:cs="Times New Roman"/>
                <w:sz w:val="18"/>
                <w:szCs w:val="18"/>
              </w:rPr>
              <w:t xml:space="preserve">О прописке в городе Бишкек  кандидата в депутаты </w:t>
            </w:r>
            <w:proofErr w:type="spellStart"/>
            <w:r w:rsidRPr="00817BA1">
              <w:rPr>
                <w:rFonts w:ascii="Times New Roman" w:hAnsi="Times New Roman" w:cs="Times New Roman"/>
                <w:sz w:val="18"/>
                <w:szCs w:val="18"/>
              </w:rPr>
              <w:t>Жалал-Абадского</w:t>
            </w:r>
            <w:proofErr w:type="spellEnd"/>
            <w:r w:rsidRPr="00817BA1">
              <w:rPr>
                <w:rFonts w:ascii="Times New Roman" w:hAnsi="Times New Roman" w:cs="Times New Roman"/>
                <w:sz w:val="18"/>
                <w:szCs w:val="18"/>
              </w:rPr>
              <w:t xml:space="preserve"> городского кенеша </w:t>
            </w:r>
            <w:proofErr w:type="spellStart"/>
            <w:r w:rsidRPr="00817BA1">
              <w:rPr>
                <w:rFonts w:ascii="Times New Roman" w:hAnsi="Times New Roman" w:cs="Times New Roman"/>
                <w:sz w:val="18"/>
                <w:szCs w:val="18"/>
              </w:rPr>
              <w:t>Исманова</w:t>
            </w:r>
            <w:proofErr w:type="spellEnd"/>
            <w:r w:rsidRPr="00817BA1">
              <w:rPr>
                <w:rFonts w:ascii="Times New Roman" w:hAnsi="Times New Roman" w:cs="Times New Roman"/>
                <w:sz w:val="18"/>
                <w:szCs w:val="18"/>
              </w:rPr>
              <w:t xml:space="preserve"> Т.К. и о действиях </w:t>
            </w:r>
            <w:proofErr w:type="spellStart"/>
            <w:r w:rsidRPr="00817BA1">
              <w:rPr>
                <w:rFonts w:ascii="Times New Roman" w:hAnsi="Times New Roman" w:cs="Times New Roman"/>
                <w:sz w:val="18"/>
                <w:szCs w:val="18"/>
              </w:rPr>
              <w:t>Жалал-Абадской</w:t>
            </w:r>
            <w:proofErr w:type="spellEnd"/>
            <w:r w:rsidRPr="00817BA1">
              <w:rPr>
                <w:rFonts w:ascii="Times New Roman" w:hAnsi="Times New Roman" w:cs="Times New Roman"/>
                <w:sz w:val="18"/>
                <w:szCs w:val="18"/>
              </w:rPr>
              <w:t xml:space="preserve"> ТИК</w:t>
            </w:r>
          </w:p>
        </w:tc>
        <w:tc>
          <w:tcPr>
            <w:tcW w:w="1418" w:type="dxa"/>
          </w:tcPr>
          <w:p w:rsidR="00D03CE3" w:rsidRPr="00817BA1" w:rsidRDefault="00D03CE3" w:rsidP="00D03C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смотрено</w:t>
            </w:r>
          </w:p>
        </w:tc>
        <w:tc>
          <w:tcPr>
            <w:tcW w:w="2410" w:type="dxa"/>
          </w:tcPr>
          <w:p w:rsidR="00D03CE3" w:rsidRPr="00817BA1" w:rsidRDefault="00D03CE3" w:rsidP="00D03CE3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817BA1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В части допущения нарушения избирательного законодательства Жалал-Абадской ТИК при приеме документов кандидатов от политической партии – удовлетворено, в остальной части оставлено без удовлетворения.</w:t>
            </w:r>
          </w:p>
        </w:tc>
        <w:tc>
          <w:tcPr>
            <w:tcW w:w="1984" w:type="dxa"/>
          </w:tcPr>
          <w:p w:rsidR="00D03CE3" w:rsidRPr="00817BA1" w:rsidRDefault="00D03CE3" w:rsidP="00D03CE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817BA1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30</w:t>
            </w:r>
            <w:r w:rsidRPr="00817BA1">
              <w:rPr>
                <w:rFonts w:ascii="Times New Roman" w:hAnsi="Times New Roman" w:cs="Times New Roman"/>
                <w:sz w:val="18"/>
                <w:szCs w:val="18"/>
              </w:rPr>
              <w:t>.05.2017</w:t>
            </w:r>
          </w:p>
        </w:tc>
        <w:tc>
          <w:tcPr>
            <w:tcW w:w="1276" w:type="dxa"/>
          </w:tcPr>
          <w:p w:rsidR="00D03CE3" w:rsidRDefault="00D03CE3" w:rsidP="00624AEB">
            <w:pPr>
              <w:ind w:right="-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03CE3" w:rsidRPr="005E3D9F" w:rsidTr="002F18CC">
        <w:trPr>
          <w:trHeight w:val="1053"/>
        </w:trPr>
        <w:tc>
          <w:tcPr>
            <w:tcW w:w="484" w:type="dxa"/>
          </w:tcPr>
          <w:p w:rsidR="00D03CE3" w:rsidRDefault="00D03CE3" w:rsidP="00D03CE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  <w:t>7</w:t>
            </w:r>
          </w:p>
        </w:tc>
        <w:tc>
          <w:tcPr>
            <w:tcW w:w="1325" w:type="dxa"/>
          </w:tcPr>
          <w:p w:rsidR="00D03CE3" w:rsidRPr="005531D6" w:rsidRDefault="00D03CE3" w:rsidP="0069378F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5531D6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28.05.2017</w:t>
            </w: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 xml:space="preserve"> г.</w:t>
            </w:r>
          </w:p>
          <w:p w:rsidR="00D03CE3" w:rsidRDefault="00D03CE3" w:rsidP="00695E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</w:pPr>
          </w:p>
        </w:tc>
        <w:tc>
          <w:tcPr>
            <w:tcW w:w="1736" w:type="dxa"/>
          </w:tcPr>
          <w:p w:rsidR="00D03CE3" w:rsidRPr="00475A3E" w:rsidRDefault="00D03CE3" w:rsidP="006B0DD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475A3E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Жайылская ТИК</w:t>
            </w:r>
          </w:p>
          <w:p w:rsidR="00D03CE3" w:rsidRPr="00475A3E" w:rsidRDefault="00D03CE3" w:rsidP="006B0DD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2268" w:type="dxa"/>
          </w:tcPr>
          <w:p w:rsidR="00D03CE3" w:rsidRDefault="00D03CE3" w:rsidP="00410CDA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Наблюдатели УИК №7321</w:t>
            </w:r>
          </w:p>
          <w:p w:rsidR="00D03CE3" w:rsidRDefault="00D03CE3" w:rsidP="00410CDA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А.О.Джайылов,</w:t>
            </w:r>
          </w:p>
          <w:p w:rsidR="00D03CE3" w:rsidRDefault="00D03CE3" w:rsidP="00410CDA">
            <w:pPr>
              <w:ind w:right="-958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Рыспеков М.</w:t>
            </w:r>
          </w:p>
          <w:p w:rsidR="00D03CE3" w:rsidRPr="00FD3EE5" w:rsidRDefault="00D03CE3" w:rsidP="00AB3E86">
            <w:pPr>
              <w:ind w:right="-958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551" w:type="dxa"/>
          </w:tcPr>
          <w:p w:rsidR="00D03CE3" w:rsidRDefault="00D03CE3" w:rsidP="006B0DDF">
            <w:pPr>
              <w:ind w:right="-958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Требование:</w:t>
            </w:r>
          </w:p>
          <w:p w:rsidR="00D03CE3" w:rsidRDefault="00D03CE3" w:rsidP="006B0DDF">
            <w:pPr>
              <w:ind w:right="-958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Провести пересчет</w:t>
            </w:r>
          </w:p>
          <w:p w:rsidR="00D03CE3" w:rsidRDefault="00D03CE3" w:rsidP="006B0DDF">
            <w:pPr>
              <w:ind w:right="-958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 xml:space="preserve">избирательных </w:t>
            </w:r>
          </w:p>
          <w:p w:rsidR="00D03CE3" w:rsidRDefault="00D03CE3" w:rsidP="006A1E64">
            <w:pPr>
              <w:ind w:right="-958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 xml:space="preserve">бюллетеней на </w:t>
            </w:r>
          </w:p>
          <w:p w:rsidR="00D03CE3" w:rsidRDefault="00D03CE3" w:rsidP="006A1E64">
            <w:pPr>
              <w:ind w:right="-958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УИК №7321</w:t>
            </w:r>
          </w:p>
          <w:p w:rsidR="00D03CE3" w:rsidRDefault="00D03CE3" w:rsidP="006B0DDF">
            <w:pPr>
              <w:ind w:right="-7797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1418" w:type="dxa"/>
          </w:tcPr>
          <w:p w:rsidR="00D03CE3" w:rsidRDefault="00D03CE3" w:rsidP="002549C0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Рассмотрено</w:t>
            </w:r>
          </w:p>
        </w:tc>
        <w:tc>
          <w:tcPr>
            <w:tcW w:w="2410" w:type="dxa"/>
          </w:tcPr>
          <w:p w:rsidR="00D03CE3" w:rsidRDefault="00D03CE3" w:rsidP="00FC31F8">
            <w:pPr>
              <w:ind w:right="-958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Удовлетворить</w:t>
            </w:r>
          </w:p>
          <w:p w:rsidR="00D03CE3" w:rsidRPr="00DF020A" w:rsidRDefault="00D03CE3" w:rsidP="00933263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заявление (29.05.2017 г.)</w:t>
            </w:r>
          </w:p>
          <w:p w:rsidR="00D03CE3" w:rsidRDefault="00D03CE3" w:rsidP="00FC31F8">
            <w:pPr>
              <w:ind w:right="-958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  <w:p w:rsidR="00D03CE3" w:rsidRPr="00DF020A" w:rsidRDefault="00D03CE3" w:rsidP="006A1E6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1984" w:type="dxa"/>
          </w:tcPr>
          <w:p w:rsidR="00D03CE3" w:rsidRDefault="00D03CE3" w:rsidP="00D8621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Проведен</w:t>
            </w:r>
          </w:p>
          <w:p w:rsidR="00D03CE3" w:rsidRDefault="00D03CE3" w:rsidP="00D8621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пересчет избирательных бюллетеней с участием члена ЦИК КР</w:t>
            </w:r>
          </w:p>
          <w:p w:rsidR="00D03CE3" w:rsidRPr="005E3D9F" w:rsidRDefault="00D03CE3" w:rsidP="00D8621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Джилкичиевой Е.Д.</w:t>
            </w:r>
          </w:p>
        </w:tc>
        <w:tc>
          <w:tcPr>
            <w:tcW w:w="1276" w:type="dxa"/>
          </w:tcPr>
          <w:p w:rsidR="00D03CE3" w:rsidRPr="005E3D9F" w:rsidRDefault="00D03CE3" w:rsidP="008452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Не поступало</w:t>
            </w:r>
          </w:p>
        </w:tc>
      </w:tr>
      <w:tr w:rsidR="00D03CE3" w:rsidRPr="005E3D9F" w:rsidTr="002F18CC">
        <w:trPr>
          <w:trHeight w:val="1779"/>
        </w:trPr>
        <w:tc>
          <w:tcPr>
            <w:tcW w:w="484" w:type="dxa"/>
          </w:tcPr>
          <w:p w:rsidR="00D03CE3" w:rsidRDefault="00D03CE3" w:rsidP="00D03CE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  <w:lastRenderedPageBreak/>
              <w:t>8</w:t>
            </w:r>
          </w:p>
        </w:tc>
        <w:tc>
          <w:tcPr>
            <w:tcW w:w="1325" w:type="dxa"/>
          </w:tcPr>
          <w:p w:rsidR="00D03CE3" w:rsidRDefault="00D03CE3" w:rsidP="0069378F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28.05.2017</w:t>
            </w:r>
            <w:r w:rsidRPr="006A26B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 xml:space="preserve">г. </w:t>
            </w:r>
          </w:p>
          <w:p w:rsidR="00D03CE3" w:rsidRPr="00235AB2" w:rsidRDefault="00D03CE3" w:rsidP="006B0DD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 xml:space="preserve"> </w:t>
            </w:r>
          </w:p>
          <w:p w:rsidR="00D03CE3" w:rsidRPr="00235AB2" w:rsidRDefault="00D03CE3" w:rsidP="00695E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1736" w:type="dxa"/>
          </w:tcPr>
          <w:p w:rsidR="00D03CE3" w:rsidRPr="00475A3E" w:rsidRDefault="00D03CE3" w:rsidP="006B0DD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475A3E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Кеминская ТИК</w:t>
            </w:r>
          </w:p>
        </w:tc>
        <w:tc>
          <w:tcPr>
            <w:tcW w:w="2268" w:type="dxa"/>
          </w:tcPr>
          <w:p w:rsidR="00D03CE3" w:rsidRDefault="00D03CE3" w:rsidP="00295FA5">
            <w:pPr>
              <w:ind w:right="-958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 xml:space="preserve">Начальник штаба </w:t>
            </w:r>
          </w:p>
          <w:p w:rsidR="00D03CE3" w:rsidRPr="00355F37" w:rsidRDefault="00D03CE3" w:rsidP="006B0DDF">
            <w:pPr>
              <w:ind w:right="-143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Кеминского регионального отделения  ПП “Республика” Сабыралиев Б.Ж.</w:t>
            </w:r>
          </w:p>
        </w:tc>
        <w:tc>
          <w:tcPr>
            <w:tcW w:w="2551" w:type="dxa"/>
          </w:tcPr>
          <w:p w:rsidR="00D03CE3" w:rsidRDefault="00D03CE3" w:rsidP="006B0DDF">
            <w:pPr>
              <w:ind w:right="-958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Требование:</w:t>
            </w:r>
          </w:p>
          <w:p w:rsidR="00D03CE3" w:rsidRPr="002B3511" w:rsidRDefault="00D03CE3" w:rsidP="00DE1992">
            <w:pPr>
              <w:ind w:left="-73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Принять меры  относительно нарушения избирательного процесса УИК №7006</w:t>
            </w:r>
          </w:p>
        </w:tc>
        <w:tc>
          <w:tcPr>
            <w:tcW w:w="1418" w:type="dxa"/>
          </w:tcPr>
          <w:p w:rsidR="00D03CE3" w:rsidRDefault="00D03CE3" w:rsidP="002549C0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Рассмотрено</w:t>
            </w:r>
          </w:p>
        </w:tc>
        <w:tc>
          <w:tcPr>
            <w:tcW w:w="2410" w:type="dxa"/>
          </w:tcPr>
          <w:p w:rsidR="00D03CE3" w:rsidRPr="00933263" w:rsidRDefault="00D03CE3" w:rsidP="00933263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Материал направлен для дальнейшего расследования в Кеминский РОВД (29.05.201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)</w:t>
            </w:r>
          </w:p>
          <w:p w:rsidR="00D03CE3" w:rsidRPr="002645A2" w:rsidRDefault="00D03CE3" w:rsidP="00FC31F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1984" w:type="dxa"/>
          </w:tcPr>
          <w:p w:rsidR="00D03CE3" w:rsidRPr="005E3D9F" w:rsidRDefault="00D03CE3" w:rsidP="00D8621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Рассматривается Кеминским РОВД</w:t>
            </w:r>
          </w:p>
        </w:tc>
        <w:tc>
          <w:tcPr>
            <w:tcW w:w="1276" w:type="dxa"/>
          </w:tcPr>
          <w:p w:rsidR="00D03CE3" w:rsidRPr="005E3D9F" w:rsidRDefault="00D03CE3" w:rsidP="00695E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Не поступало</w:t>
            </w:r>
          </w:p>
        </w:tc>
      </w:tr>
      <w:tr w:rsidR="00D03CE3" w:rsidRPr="005E3D9F" w:rsidTr="002F18CC">
        <w:trPr>
          <w:trHeight w:val="690"/>
        </w:trPr>
        <w:tc>
          <w:tcPr>
            <w:tcW w:w="484" w:type="dxa"/>
          </w:tcPr>
          <w:p w:rsidR="00D03CE3" w:rsidRPr="00722F2B" w:rsidRDefault="00D03CE3" w:rsidP="00D03CE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1325" w:type="dxa"/>
          </w:tcPr>
          <w:p w:rsidR="00D03CE3" w:rsidRDefault="00D03CE3" w:rsidP="0069378F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29.05.2017 г.</w:t>
            </w:r>
          </w:p>
          <w:p w:rsidR="00D03CE3" w:rsidRPr="00235AB2" w:rsidRDefault="00D03CE3" w:rsidP="00B8312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1736" w:type="dxa"/>
          </w:tcPr>
          <w:p w:rsidR="00D03CE3" w:rsidRPr="008E3A18" w:rsidRDefault="00D03CE3" w:rsidP="008E3A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8E3A18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Жалал-Абадская ТИК</w:t>
            </w:r>
          </w:p>
          <w:p w:rsidR="00D03CE3" w:rsidRPr="00355F37" w:rsidRDefault="00D03CE3" w:rsidP="006B0DD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2268" w:type="dxa"/>
          </w:tcPr>
          <w:p w:rsidR="00D03CE3" w:rsidRDefault="00D03CE3" w:rsidP="00B8312B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Председатель Жалал-Абадского регионального отделения ПП “Кыргызстан”</w:t>
            </w:r>
          </w:p>
          <w:p w:rsidR="00D03CE3" w:rsidRPr="00B8312B" w:rsidRDefault="00D03CE3" w:rsidP="00B8312B">
            <w:pPr>
              <w:ind w:right="-958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Абдыкадыров Э.</w:t>
            </w:r>
          </w:p>
        </w:tc>
        <w:tc>
          <w:tcPr>
            <w:tcW w:w="2551" w:type="dxa"/>
          </w:tcPr>
          <w:p w:rsidR="00D03CE3" w:rsidRDefault="00D03CE3" w:rsidP="00B8312B">
            <w:pPr>
              <w:ind w:right="-958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Требование:</w:t>
            </w:r>
          </w:p>
          <w:p w:rsidR="00D03CE3" w:rsidRDefault="00D03CE3" w:rsidP="004F0995">
            <w:pPr>
              <w:ind w:left="-73" w:right="-7905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 xml:space="preserve">Провести пересчет </w:t>
            </w:r>
          </w:p>
          <w:p w:rsidR="00D03CE3" w:rsidRPr="007F17CC" w:rsidRDefault="00D03CE3" w:rsidP="004F0995">
            <w:pPr>
              <w:ind w:left="-73" w:right="-790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бирательных</w:t>
            </w:r>
          </w:p>
          <w:p w:rsidR="00D03CE3" w:rsidRDefault="00D03CE3" w:rsidP="004F0995">
            <w:pPr>
              <w:ind w:left="-73" w:right="-7905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бюллетеней , признанных</w:t>
            </w:r>
          </w:p>
          <w:p w:rsidR="00D03CE3" w:rsidRDefault="00D03CE3" w:rsidP="00B8312B">
            <w:pPr>
              <w:ind w:left="-73" w:right="-7905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недействительными на</w:t>
            </w:r>
          </w:p>
          <w:p w:rsidR="00D03CE3" w:rsidRDefault="00D03CE3" w:rsidP="00B8312B">
            <w:pPr>
              <w:ind w:left="-73" w:right="-7905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УИК №2100</w:t>
            </w:r>
          </w:p>
          <w:p w:rsidR="00D03CE3" w:rsidRPr="002B3511" w:rsidRDefault="00D03CE3" w:rsidP="00FD3EE5">
            <w:pPr>
              <w:ind w:right="-958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1418" w:type="dxa"/>
          </w:tcPr>
          <w:p w:rsidR="00D03CE3" w:rsidRDefault="00D03CE3" w:rsidP="002549C0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Рассмотрено</w:t>
            </w:r>
          </w:p>
        </w:tc>
        <w:tc>
          <w:tcPr>
            <w:tcW w:w="2410" w:type="dxa"/>
          </w:tcPr>
          <w:p w:rsidR="00D03CE3" w:rsidRPr="00FC36BE" w:rsidRDefault="00D03CE3" w:rsidP="00933263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Отказать в удовлетворении жалобы (30.05.2017 г.)</w:t>
            </w:r>
          </w:p>
          <w:p w:rsidR="00D03CE3" w:rsidRPr="002645A2" w:rsidRDefault="00D03CE3" w:rsidP="00695E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1984" w:type="dxa"/>
          </w:tcPr>
          <w:p w:rsidR="00D03CE3" w:rsidRPr="005E3D9F" w:rsidRDefault="00D03CE3" w:rsidP="008129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Отказано</w:t>
            </w:r>
          </w:p>
        </w:tc>
        <w:tc>
          <w:tcPr>
            <w:tcW w:w="1276" w:type="dxa"/>
          </w:tcPr>
          <w:p w:rsidR="00D03CE3" w:rsidRPr="005E3D9F" w:rsidRDefault="00D03CE3" w:rsidP="00695E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Не поступало</w:t>
            </w:r>
          </w:p>
        </w:tc>
      </w:tr>
      <w:tr w:rsidR="00D03CE3" w:rsidRPr="005E3D9F" w:rsidTr="002F18CC">
        <w:trPr>
          <w:trHeight w:val="1304"/>
        </w:trPr>
        <w:tc>
          <w:tcPr>
            <w:tcW w:w="484" w:type="dxa"/>
          </w:tcPr>
          <w:p w:rsidR="00D03CE3" w:rsidRPr="0007534C" w:rsidRDefault="00D03CE3" w:rsidP="00D03CE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1325" w:type="dxa"/>
          </w:tcPr>
          <w:p w:rsidR="00D03CE3" w:rsidRDefault="00D03CE3" w:rsidP="006937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05.2017</w:t>
            </w:r>
            <w:r w:rsidRPr="006A26B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  <w:p w:rsidR="00D03CE3" w:rsidRPr="0098440A" w:rsidRDefault="00D03CE3" w:rsidP="00695E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6" w:type="dxa"/>
          </w:tcPr>
          <w:p w:rsidR="00D03CE3" w:rsidRPr="0069378F" w:rsidRDefault="00D03CE3" w:rsidP="0069378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proofErr w:type="spellStart"/>
            <w:r w:rsidRPr="0069378F">
              <w:rPr>
                <w:rFonts w:ascii="Times New Roman" w:hAnsi="Times New Roman" w:cs="Times New Roman"/>
                <w:sz w:val="18"/>
                <w:szCs w:val="18"/>
              </w:rPr>
              <w:t>Ысы</w:t>
            </w:r>
            <w:proofErr w:type="gramStart"/>
            <w:r w:rsidRPr="0069378F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proofErr w:type="spellEnd"/>
            <w:r w:rsidRPr="006937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  <w:r w:rsidRPr="0069378F">
              <w:rPr>
                <w:rFonts w:ascii="Times New Roman" w:hAnsi="Times New Roman" w:cs="Times New Roman"/>
                <w:sz w:val="18"/>
                <w:szCs w:val="18"/>
              </w:rPr>
              <w:t xml:space="preserve"> К</w:t>
            </w:r>
            <w:r w:rsidRPr="0069378F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ульская ТИК</w:t>
            </w:r>
          </w:p>
          <w:p w:rsidR="00D03CE3" w:rsidRPr="005E3D9F" w:rsidRDefault="00D03CE3" w:rsidP="006B0D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D03CE3" w:rsidRDefault="00D03CE3" w:rsidP="00295FA5">
            <w:pPr>
              <w:ind w:right="-95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андидат в депутаты  </w:t>
            </w:r>
          </w:p>
          <w:p w:rsidR="00D03CE3" w:rsidRDefault="00D03CE3" w:rsidP="00295FA5">
            <w:pPr>
              <w:ind w:right="-958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остерин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03CE3" w:rsidRDefault="00D03CE3" w:rsidP="00295FA5">
            <w:pPr>
              <w:ind w:right="-95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йылного кенеша  </w:t>
            </w:r>
          </w:p>
          <w:p w:rsidR="00D03CE3" w:rsidRPr="00386260" w:rsidRDefault="00D03CE3" w:rsidP="00295FA5">
            <w:pPr>
              <w:ind w:right="-958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убалиева В.Ж.</w:t>
            </w:r>
          </w:p>
        </w:tc>
        <w:tc>
          <w:tcPr>
            <w:tcW w:w="2551" w:type="dxa"/>
          </w:tcPr>
          <w:p w:rsidR="00D03CE3" w:rsidRPr="0069378F" w:rsidRDefault="00D03CE3" w:rsidP="0069378F">
            <w:pPr>
              <w:ind w:right="-958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Требование:</w:t>
            </w:r>
          </w:p>
          <w:p w:rsidR="00D03CE3" w:rsidRPr="005E3D9F" w:rsidRDefault="00D03CE3" w:rsidP="004F0995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вести  пересчет </w:t>
            </w: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 xml:space="preserve">избирательных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юллетеней на УИК №3031</w:t>
            </w:r>
          </w:p>
        </w:tc>
        <w:tc>
          <w:tcPr>
            <w:tcW w:w="1418" w:type="dxa"/>
          </w:tcPr>
          <w:p w:rsidR="00D03CE3" w:rsidRDefault="00D03CE3" w:rsidP="009844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смотрено</w:t>
            </w:r>
          </w:p>
        </w:tc>
        <w:tc>
          <w:tcPr>
            <w:tcW w:w="2410" w:type="dxa"/>
          </w:tcPr>
          <w:p w:rsidR="00D03CE3" w:rsidRPr="00933263" w:rsidRDefault="00D03CE3" w:rsidP="00933263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ь заявление</w:t>
            </w: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 xml:space="preserve">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9.05.2017 г.</w:t>
            </w: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)</w:t>
            </w:r>
          </w:p>
          <w:p w:rsidR="00D03CE3" w:rsidRDefault="00D03CE3" w:rsidP="00F539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3CE3" w:rsidRPr="005E3D9F" w:rsidRDefault="00D03CE3" w:rsidP="00F5396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1984" w:type="dxa"/>
          </w:tcPr>
          <w:p w:rsidR="00D03CE3" w:rsidRDefault="00D03CE3" w:rsidP="00D8621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Проведен</w:t>
            </w:r>
          </w:p>
          <w:p w:rsidR="00D03CE3" w:rsidRDefault="00D03CE3" w:rsidP="00D8621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пересчет избирательных</w:t>
            </w:r>
          </w:p>
          <w:p w:rsidR="00D03CE3" w:rsidRDefault="00D03CE3" w:rsidP="00D8621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бюллетеней с участием члена ЦИК КР</w:t>
            </w:r>
          </w:p>
          <w:p w:rsidR="00D03CE3" w:rsidRPr="005E3D9F" w:rsidRDefault="00D03CE3" w:rsidP="00723ABD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1276" w:type="dxa"/>
          </w:tcPr>
          <w:p w:rsidR="00D03CE3" w:rsidRPr="005E3D9F" w:rsidRDefault="00D03CE3" w:rsidP="00695E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Не поступало</w:t>
            </w:r>
          </w:p>
        </w:tc>
      </w:tr>
      <w:tr w:rsidR="00D03CE3" w:rsidRPr="005E3D9F" w:rsidTr="002F18CC">
        <w:trPr>
          <w:trHeight w:val="548"/>
        </w:trPr>
        <w:tc>
          <w:tcPr>
            <w:tcW w:w="484" w:type="dxa"/>
          </w:tcPr>
          <w:p w:rsidR="00D03CE3" w:rsidRDefault="00D03CE3" w:rsidP="00D03CE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1325" w:type="dxa"/>
          </w:tcPr>
          <w:p w:rsidR="00D03CE3" w:rsidRDefault="00D03CE3" w:rsidP="007800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05.2017</w:t>
            </w:r>
            <w:r w:rsidRPr="006A26B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  <w:p w:rsidR="00D03CE3" w:rsidRPr="0098440A" w:rsidRDefault="00D03CE3" w:rsidP="007800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6" w:type="dxa"/>
          </w:tcPr>
          <w:p w:rsidR="00D03CE3" w:rsidRPr="0069378F" w:rsidRDefault="00D03CE3" w:rsidP="007800E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proofErr w:type="spellStart"/>
            <w:r w:rsidRPr="0069378F">
              <w:rPr>
                <w:rFonts w:ascii="Times New Roman" w:hAnsi="Times New Roman" w:cs="Times New Roman"/>
                <w:sz w:val="18"/>
                <w:szCs w:val="18"/>
              </w:rPr>
              <w:t>Ысы</w:t>
            </w:r>
            <w:proofErr w:type="gramStart"/>
            <w:r w:rsidRPr="0069378F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proofErr w:type="spellEnd"/>
            <w:r w:rsidRPr="006937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  <w:r w:rsidRPr="0069378F">
              <w:rPr>
                <w:rFonts w:ascii="Times New Roman" w:hAnsi="Times New Roman" w:cs="Times New Roman"/>
                <w:sz w:val="18"/>
                <w:szCs w:val="18"/>
              </w:rPr>
              <w:t xml:space="preserve"> К</w:t>
            </w:r>
            <w:r w:rsidRPr="0069378F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ульская ТИК</w:t>
            </w:r>
          </w:p>
          <w:p w:rsidR="00D03CE3" w:rsidRPr="005E3D9F" w:rsidRDefault="00D03CE3" w:rsidP="007800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D03CE3" w:rsidRDefault="00D03CE3" w:rsidP="00893FAD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андидат в депутаты  </w:t>
            </w:r>
          </w:p>
          <w:p w:rsidR="00D03CE3" w:rsidRPr="005E3D9F" w:rsidRDefault="00D03CE3" w:rsidP="00893FAD">
            <w:pPr>
              <w:ind w:right="-108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Келгенбай кызы Мээрим</w:t>
            </w:r>
          </w:p>
          <w:p w:rsidR="00D03CE3" w:rsidRPr="005E3D9F" w:rsidRDefault="00D03CE3" w:rsidP="00295FA5">
            <w:pPr>
              <w:ind w:right="-958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2551" w:type="dxa"/>
          </w:tcPr>
          <w:p w:rsidR="00D03CE3" w:rsidRDefault="00D03CE3" w:rsidP="00893FAD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Требование:</w:t>
            </w:r>
          </w:p>
          <w:p w:rsidR="00D03CE3" w:rsidRDefault="00D03CE3" w:rsidP="00723ABD">
            <w:pPr>
              <w:ind w:right="-958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Провести пересчет</w:t>
            </w:r>
          </w:p>
          <w:p w:rsidR="00D03CE3" w:rsidRDefault="00D03CE3" w:rsidP="00723ABD">
            <w:pPr>
              <w:ind w:right="-958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 xml:space="preserve">избирательных </w:t>
            </w:r>
          </w:p>
          <w:p w:rsidR="00D03CE3" w:rsidRDefault="00D03CE3" w:rsidP="00723ABD">
            <w:pPr>
              <w:ind w:right="-958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бюллетеней на УИК №3032</w:t>
            </w:r>
          </w:p>
          <w:p w:rsidR="00D03CE3" w:rsidRPr="005E3D9F" w:rsidRDefault="00D03CE3" w:rsidP="004F0995">
            <w:pPr>
              <w:ind w:left="34" w:right="-250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1418" w:type="dxa"/>
          </w:tcPr>
          <w:p w:rsidR="00D03CE3" w:rsidRDefault="00D03CE3" w:rsidP="009844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смотрено</w:t>
            </w:r>
          </w:p>
        </w:tc>
        <w:tc>
          <w:tcPr>
            <w:tcW w:w="2410" w:type="dxa"/>
          </w:tcPr>
          <w:p w:rsidR="00D03CE3" w:rsidRPr="00933263" w:rsidRDefault="00D03CE3" w:rsidP="00933263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ь заявление</w:t>
            </w: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 xml:space="preserve">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9.05.2017 г.</w:t>
            </w: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)</w:t>
            </w:r>
          </w:p>
          <w:p w:rsidR="00D03CE3" w:rsidRDefault="00D03CE3" w:rsidP="007C7C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3CE3" w:rsidRPr="005E3D9F" w:rsidRDefault="00D03CE3" w:rsidP="004534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D03CE3" w:rsidRDefault="00D03CE3" w:rsidP="00D8621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Проведен</w:t>
            </w:r>
          </w:p>
          <w:p w:rsidR="00D03CE3" w:rsidRDefault="00D03CE3" w:rsidP="00D8621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пересчет избирательных бюллетеней с участием члена ЦИК КР</w:t>
            </w:r>
          </w:p>
          <w:p w:rsidR="00D03CE3" w:rsidRPr="005E3D9F" w:rsidRDefault="00D03CE3" w:rsidP="004F3EE0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1276" w:type="dxa"/>
          </w:tcPr>
          <w:p w:rsidR="00D03CE3" w:rsidRPr="005E3D9F" w:rsidRDefault="00D03CE3" w:rsidP="00695E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Не поступало</w:t>
            </w:r>
          </w:p>
        </w:tc>
      </w:tr>
      <w:tr w:rsidR="00D03CE3" w:rsidRPr="00DF020A" w:rsidTr="002F18CC">
        <w:trPr>
          <w:trHeight w:val="974"/>
        </w:trPr>
        <w:tc>
          <w:tcPr>
            <w:tcW w:w="484" w:type="dxa"/>
          </w:tcPr>
          <w:p w:rsidR="00D03CE3" w:rsidRDefault="00D03CE3" w:rsidP="00D03CE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1325" w:type="dxa"/>
          </w:tcPr>
          <w:p w:rsidR="00D03CE3" w:rsidRDefault="00D03CE3" w:rsidP="007800EB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29.05.2017 г.</w:t>
            </w:r>
          </w:p>
          <w:p w:rsidR="00D03CE3" w:rsidRPr="009B74C4" w:rsidRDefault="00D03CE3" w:rsidP="007800E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1736" w:type="dxa"/>
          </w:tcPr>
          <w:p w:rsidR="00D03CE3" w:rsidRPr="008A1B8E" w:rsidRDefault="00D03CE3" w:rsidP="007800E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8A1B8E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Жайылская ТИК</w:t>
            </w:r>
          </w:p>
          <w:p w:rsidR="00D03CE3" w:rsidRDefault="00D03CE3" w:rsidP="007800E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2268" w:type="dxa"/>
          </w:tcPr>
          <w:p w:rsidR="00D03CE3" w:rsidRDefault="00D03CE3" w:rsidP="006A3D0C">
            <w:pPr>
              <w:ind w:left="2155" w:right="-958" w:hanging="2263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 xml:space="preserve">Кандидаты </w:t>
            </w:r>
          </w:p>
          <w:p w:rsidR="00D03CE3" w:rsidRDefault="00D03CE3" w:rsidP="006A3D0C">
            <w:pPr>
              <w:ind w:left="2155" w:right="-958" w:hanging="2263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 xml:space="preserve">Красновосточного </w:t>
            </w:r>
          </w:p>
          <w:p w:rsidR="00D03CE3" w:rsidRDefault="00D03CE3" w:rsidP="006A3D0C">
            <w:pPr>
              <w:ind w:left="2155" w:right="-958" w:hanging="2263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айылного кенеша</w:t>
            </w:r>
          </w:p>
        </w:tc>
        <w:tc>
          <w:tcPr>
            <w:tcW w:w="2551" w:type="dxa"/>
          </w:tcPr>
          <w:p w:rsidR="00D03CE3" w:rsidRDefault="00D03CE3" w:rsidP="0031588E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 xml:space="preserve">Требование: </w:t>
            </w:r>
          </w:p>
          <w:p w:rsidR="00D03CE3" w:rsidRDefault="00D03CE3" w:rsidP="0031588E">
            <w:pPr>
              <w:ind w:right="-95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вести  пересчет </w:t>
            </w:r>
          </w:p>
          <w:p w:rsidR="00D03CE3" w:rsidRDefault="00D03CE3" w:rsidP="0031588E">
            <w:pPr>
              <w:ind w:right="-95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 xml:space="preserve">избирательных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юллетеней</w:t>
            </w:r>
          </w:p>
          <w:p w:rsidR="00D03CE3" w:rsidRDefault="00D03CE3" w:rsidP="0031588E">
            <w:pPr>
              <w:ind w:right="-958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 </w:t>
            </w: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УИК №7327</w:t>
            </w:r>
          </w:p>
        </w:tc>
        <w:tc>
          <w:tcPr>
            <w:tcW w:w="1418" w:type="dxa"/>
          </w:tcPr>
          <w:p w:rsidR="00D03CE3" w:rsidRDefault="00D03CE3" w:rsidP="002549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смотрено</w:t>
            </w:r>
          </w:p>
        </w:tc>
        <w:tc>
          <w:tcPr>
            <w:tcW w:w="2410" w:type="dxa"/>
          </w:tcPr>
          <w:p w:rsidR="00D03CE3" w:rsidRPr="007800EB" w:rsidRDefault="00D03CE3" w:rsidP="00933263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Отказать в удовлетворении заявления (</w:t>
            </w:r>
            <w:r w:rsidRPr="007800EB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31.05.2017 г</w:t>
            </w: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.)</w:t>
            </w:r>
          </w:p>
          <w:p w:rsidR="00D03CE3" w:rsidRPr="00DF020A" w:rsidRDefault="00D03CE3" w:rsidP="00695E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1984" w:type="dxa"/>
          </w:tcPr>
          <w:p w:rsidR="00D03CE3" w:rsidRPr="005E3D9F" w:rsidRDefault="00D03CE3" w:rsidP="002F18CC">
            <w:pPr>
              <w:ind w:right="175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Отказано</w:t>
            </w:r>
          </w:p>
        </w:tc>
        <w:tc>
          <w:tcPr>
            <w:tcW w:w="1276" w:type="dxa"/>
          </w:tcPr>
          <w:p w:rsidR="00D03CE3" w:rsidRPr="005E3D9F" w:rsidRDefault="00D03CE3" w:rsidP="00695E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Не поступало</w:t>
            </w:r>
          </w:p>
        </w:tc>
      </w:tr>
      <w:tr w:rsidR="00D03CE3" w:rsidRPr="00DF020A" w:rsidTr="002F18CC">
        <w:trPr>
          <w:trHeight w:val="1426"/>
        </w:trPr>
        <w:tc>
          <w:tcPr>
            <w:tcW w:w="484" w:type="dxa"/>
          </w:tcPr>
          <w:p w:rsidR="00D03CE3" w:rsidRDefault="00D03CE3" w:rsidP="00D03CE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  <w:t>13</w:t>
            </w:r>
          </w:p>
        </w:tc>
        <w:tc>
          <w:tcPr>
            <w:tcW w:w="1325" w:type="dxa"/>
          </w:tcPr>
          <w:p w:rsidR="00D03CE3" w:rsidRDefault="00D03CE3" w:rsidP="007800EB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29.05.2017 г.</w:t>
            </w:r>
          </w:p>
          <w:p w:rsidR="00D03CE3" w:rsidRPr="009B74C4" w:rsidRDefault="00D03CE3" w:rsidP="007800E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1736" w:type="dxa"/>
          </w:tcPr>
          <w:p w:rsidR="00D03CE3" w:rsidRPr="008A1B8E" w:rsidRDefault="00D03CE3" w:rsidP="007800E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8A1B8E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Жайылская ТИК</w:t>
            </w:r>
          </w:p>
          <w:p w:rsidR="00D03CE3" w:rsidRDefault="00D03CE3" w:rsidP="007800E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2268" w:type="dxa"/>
          </w:tcPr>
          <w:p w:rsidR="00D03CE3" w:rsidRDefault="00D03CE3" w:rsidP="00295FA5">
            <w:pPr>
              <w:ind w:right="-958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 xml:space="preserve">Представитель </w:t>
            </w:r>
          </w:p>
          <w:p w:rsidR="00D03CE3" w:rsidRDefault="00D03CE3" w:rsidP="00295FA5">
            <w:pPr>
              <w:ind w:right="-958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ПП “Мекеним Кыргызстан”</w:t>
            </w:r>
          </w:p>
          <w:p w:rsidR="00D03CE3" w:rsidRDefault="00D03CE3" w:rsidP="00295FA5">
            <w:pPr>
              <w:ind w:right="-958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 xml:space="preserve"> Адыев А.</w:t>
            </w:r>
          </w:p>
        </w:tc>
        <w:tc>
          <w:tcPr>
            <w:tcW w:w="2551" w:type="dxa"/>
          </w:tcPr>
          <w:p w:rsidR="00D03CE3" w:rsidRDefault="00D03CE3" w:rsidP="0031588E">
            <w:pPr>
              <w:ind w:right="-958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Требование:</w:t>
            </w:r>
          </w:p>
          <w:p w:rsidR="00D03CE3" w:rsidRDefault="00D03CE3" w:rsidP="0031588E">
            <w:pPr>
              <w:ind w:right="-958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 xml:space="preserve">Провести  пересчет </w:t>
            </w:r>
          </w:p>
          <w:p w:rsidR="00D03CE3" w:rsidRDefault="00D03CE3" w:rsidP="0031588E">
            <w:pPr>
              <w:ind w:right="-958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недействительных</w:t>
            </w:r>
          </w:p>
          <w:p w:rsidR="00D03CE3" w:rsidRDefault="00D03CE3" w:rsidP="0031588E">
            <w:pPr>
              <w:ind w:right="-958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бюллетеней на всех</w:t>
            </w:r>
          </w:p>
          <w:p w:rsidR="00D03CE3" w:rsidRDefault="00D03CE3" w:rsidP="0031588E">
            <w:pPr>
              <w:ind w:right="-958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 xml:space="preserve">избирательных </w:t>
            </w:r>
          </w:p>
          <w:p w:rsidR="00D03CE3" w:rsidRDefault="00D03CE3" w:rsidP="00E37099">
            <w:pPr>
              <w:ind w:right="-108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участках в г. Кара-Балта</w:t>
            </w:r>
          </w:p>
        </w:tc>
        <w:tc>
          <w:tcPr>
            <w:tcW w:w="1418" w:type="dxa"/>
          </w:tcPr>
          <w:p w:rsidR="00D03CE3" w:rsidRPr="009F237B" w:rsidRDefault="00D03CE3" w:rsidP="009F237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На рассмотрении</w:t>
            </w:r>
          </w:p>
        </w:tc>
        <w:tc>
          <w:tcPr>
            <w:tcW w:w="2410" w:type="dxa"/>
          </w:tcPr>
          <w:p w:rsidR="00D03CE3" w:rsidRDefault="00D03CE3" w:rsidP="0093326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рассмотрении</w:t>
            </w:r>
          </w:p>
          <w:p w:rsidR="00D03CE3" w:rsidRDefault="00D03CE3" w:rsidP="008A56E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9.05.2017 г.</w:t>
            </w: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)</w:t>
            </w:r>
          </w:p>
          <w:p w:rsidR="00D03CE3" w:rsidRPr="00933263" w:rsidRDefault="00D03CE3" w:rsidP="009332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D03CE3" w:rsidRPr="005E3D9F" w:rsidRDefault="00D03CE3" w:rsidP="00D8621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На рассмотрении</w:t>
            </w:r>
          </w:p>
        </w:tc>
        <w:tc>
          <w:tcPr>
            <w:tcW w:w="1276" w:type="dxa"/>
          </w:tcPr>
          <w:p w:rsidR="00D03CE3" w:rsidRPr="005E3D9F" w:rsidRDefault="00D03CE3" w:rsidP="008A56E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Не поступало</w:t>
            </w:r>
          </w:p>
        </w:tc>
      </w:tr>
      <w:tr w:rsidR="00D03CE3" w:rsidRPr="00DF020A" w:rsidTr="002F18CC">
        <w:trPr>
          <w:trHeight w:val="882"/>
        </w:trPr>
        <w:tc>
          <w:tcPr>
            <w:tcW w:w="484" w:type="dxa"/>
          </w:tcPr>
          <w:p w:rsidR="00D03CE3" w:rsidRDefault="00D03CE3" w:rsidP="00D03CE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  <w:t>14</w:t>
            </w:r>
          </w:p>
        </w:tc>
        <w:tc>
          <w:tcPr>
            <w:tcW w:w="1325" w:type="dxa"/>
          </w:tcPr>
          <w:p w:rsidR="00D03CE3" w:rsidRDefault="00D03CE3" w:rsidP="000C6393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29.05.2017 г.</w:t>
            </w:r>
          </w:p>
          <w:p w:rsidR="00D03CE3" w:rsidRPr="00235AB2" w:rsidRDefault="00D03CE3" w:rsidP="00C22AF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1736" w:type="dxa"/>
          </w:tcPr>
          <w:p w:rsidR="00D03CE3" w:rsidRPr="008E3A18" w:rsidRDefault="00D03CE3" w:rsidP="000C639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8E3A18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Жалал-Абадская ТИК</w:t>
            </w:r>
          </w:p>
          <w:p w:rsidR="00D03CE3" w:rsidRPr="007D65FB" w:rsidRDefault="00D03CE3" w:rsidP="006B0D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D03CE3" w:rsidRPr="00100269" w:rsidRDefault="00D03CE3" w:rsidP="00295F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П «СДПК» у</w:t>
            </w:r>
            <w:r w:rsidRPr="00100269">
              <w:rPr>
                <w:rFonts w:ascii="Times New Roman" w:hAnsi="Times New Roman" w:cs="Times New Roman"/>
                <w:sz w:val="18"/>
                <w:szCs w:val="18"/>
              </w:rPr>
              <w:t>полномоченный представите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Ж.Эрназаров</w:t>
            </w:r>
            <w:proofErr w:type="spellEnd"/>
          </w:p>
        </w:tc>
        <w:tc>
          <w:tcPr>
            <w:tcW w:w="2551" w:type="dxa"/>
          </w:tcPr>
          <w:p w:rsidR="00D03CE3" w:rsidRDefault="00D03CE3" w:rsidP="002549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ебование:</w:t>
            </w:r>
          </w:p>
          <w:p w:rsidR="00D03CE3" w:rsidRDefault="00D03CE3" w:rsidP="002549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знать </w:t>
            </w: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 xml:space="preserve">избирательны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юллетени недействительными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03CE3" w:rsidRPr="00DC47D6" w:rsidRDefault="00D03CE3" w:rsidP="002549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ИК №2097</w:t>
            </w:r>
          </w:p>
        </w:tc>
        <w:tc>
          <w:tcPr>
            <w:tcW w:w="1418" w:type="dxa"/>
          </w:tcPr>
          <w:p w:rsidR="00D03CE3" w:rsidRDefault="00D03CE3" w:rsidP="00C22AF0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 xml:space="preserve">Рассмотрено </w:t>
            </w:r>
          </w:p>
        </w:tc>
        <w:tc>
          <w:tcPr>
            <w:tcW w:w="2410" w:type="dxa"/>
          </w:tcPr>
          <w:p w:rsidR="00D03CE3" w:rsidRPr="00933263" w:rsidRDefault="00D03CE3" w:rsidP="00933263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Отказать в удовлетворении жалобы (30.05.2017 г.)</w:t>
            </w:r>
          </w:p>
        </w:tc>
        <w:tc>
          <w:tcPr>
            <w:tcW w:w="1984" w:type="dxa"/>
          </w:tcPr>
          <w:p w:rsidR="00D03CE3" w:rsidRPr="005E3D9F" w:rsidRDefault="00D03CE3" w:rsidP="00695E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Отказано</w:t>
            </w:r>
          </w:p>
        </w:tc>
        <w:tc>
          <w:tcPr>
            <w:tcW w:w="1276" w:type="dxa"/>
          </w:tcPr>
          <w:p w:rsidR="00D03CE3" w:rsidRPr="005E3D9F" w:rsidRDefault="00D03CE3" w:rsidP="00695E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Не поступало</w:t>
            </w:r>
          </w:p>
        </w:tc>
      </w:tr>
      <w:tr w:rsidR="00D03CE3" w:rsidRPr="00DF020A" w:rsidTr="002F18CC">
        <w:trPr>
          <w:trHeight w:val="1190"/>
        </w:trPr>
        <w:tc>
          <w:tcPr>
            <w:tcW w:w="484" w:type="dxa"/>
          </w:tcPr>
          <w:p w:rsidR="00D03CE3" w:rsidRDefault="00D03CE3" w:rsidP="00D03CE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  <w:lastRenderedPageBreak/>
              <w:t>15</w:t>
            </w:r>
          </w:p>
        </w:tc>
        <w:tc>
          <w:tcPr>
            <w:tcW w:w="1325" w:type="dxa"/>
          </w:tcPr>
          <w:p w:rsidR="00D03CE3" w:rsidRDefault="00D03CE3" w:rsidP="00695E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2222">
              <w:rPr>
                <w:rFonts w:ascii="Times New Roman" w:hAnsi="Times New Roman" w:cs="Times New Roman"/>
                <w:sz w:val="18"/>
                <w:szCs w:val="18"/>
              </w:rPr>
              <w:t>29.05.201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  <w:p w:rsidR="00D03CE3" w:rsidRPr="008B2222" w:rsidRDefault="00D03CE3" w:rsidP="00695E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6" w:type="dxa"/>
          </w:tcPr>
          <w:p w:rsidR="00D03CE3" w:rsidRPr="001F03D0" w:rsidRDefault="00D03CE3" w:rsidP="001F03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F03D0">
              <w:rPr>
                <w:rFonts w:ascii="Times New Roman" w:hAnsi="Times New Roman" w:cs="Times New Roman"/>
                <w:sz w:val="18"/>
                <w:szCs w:val="18"/>
              </w:rPr>
              <w:t>Кара-Сууйская</w:t>
            </w:r>
            <w:proofErr w:type="spellEnd"/>
            <w:r w:rsidRPr="001F03D0">
              <w:rPr>
                <w:rFonts w:ascii="Times New Roman" w:hAnsi="Times New Roman" w:cs="Times New Roman"/>
                <w:sz w:val="18"/>
                <w:szCs w:val="18"/>
              </w:rPr>
              <w:t xml:space="preserve"> ТИК</w:t>
            </w:r>
          </w:p>
          <w:p w:rsidR="00D03CE3" w:rsidRDefault="00D03CE3" w:rsidP="001F03D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03CE3" w:rsidRDefault="00D03CE3" w:rsidP="006B0DD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2268" w:type="dxa"/>
          </w:tcPr>
          <w:p w:rsidR="00D03CE3" w:rsidRDefault="00D03CE3" w:rsidP="00295FA5">
            <w:pPr>
              <w:ind w:right="-958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 xml:space="preserve">Кандидат в депутаты в </w:t>
            </w:r>
          </w:p>
          <w:p w:rsidR="00D03CE3" w:rsidRDefault="00D03CE3" w:rsidP="00295FA5">
            <w:pPr>
              <w:ind w:right="-958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 xml:space="preserve">Ак-Ташском айылном </w:t>
            </w:r>
          </w:p>
          <w:p w:rsidR="00D03CE3" w:rsidRPr="00CD53D4" w:rsidRDefault="00D03CE3" w:rsidP="00295FA5">
            <w:pPr>
              <w:ind w:right="-958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кенеше Токторбаев А.</w:t>
            </w:r>
          </w:p>
        </w:tc>
        <w:tc>
          <w:tcPr>
            <w:tcW w:w="2551" w:type="dxa"/>
          </w:tcPr>
          <w:p w:rsidR="00D03CE3" w:rsidRDefault="00D03CE3" w:rsidP="001F03D0">
            <w:pPr>
              <w:ind w:right="-958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Требование:</w:t>
            </w:r>
          </w:p>
          <w:p w:rsidR="00D03CE3" w:rsidRDefault="00D03CE3" w:rsidP="001F03D0">
            <w:pPr>
              <w:ind w:right="-392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Рассмотреть нарушения</w:t>
            </w:r>
          </w:p>
          <w:p w:rsidR="00D03CE3" w:rsidRDefault="00D03CE3" w:rsidP="001F03D0">
            <w:pPr>
              <w:ind w:right="-958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 xml:space="preserve">избирательного </w:t>
            </w:r>
          </w:p>
          <w:p w:rsidR="00D03CE3" w:rsidRDefault="00D03CE3" w:rsidP="001F03D0">
            <w:pPr>
              <w:ind w:right="-958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законодательства</w:t>
            </w:r>
          </w:p>
          <w:p w:rsidR="00D03CE3" w:rsidRPr="00617909" w:rsidRDefault="00D03CE3" w:rsidP="00617909">
            <w:pPr>
              <w:ind w:right="-108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со стороны наблюдателей и членов УИК №5203</w:t>
            </w:r>
          </w:p>
        </w:tc>
        <w:tc>
          <w:tcPr>
            <w:tcW w:w="1418" w:type="dxa"/>
          </w:tcPr>
          <w:p w:rsidR="00D03CE3" w:rsidRDefault="00D03CE3" w:rsidP="002549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Рассмотрено</w:t>
            </w:r>
          </w:p>
        </w:tc>
        <w:tc>
          <w:tcPr>
            <w:tcW w:w="2410" w:type="dxa"/>
          </w:tcPr>
          <w:p w:rsidR="00D03CE3" w:rsidRDefault="00D03CE3" w:rsidP="00933263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Отказать в удовлетворении заявления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1.05.2017 г.</w:t>
            </w: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)</w:t>
            </w:r>
          </w:p>
        </w:tc>
        <w:tc>
          <w:tcPr>
            <w:tcW w:w="1984" w:type="dxa"/>
          </w:tcPr>
          <w:p w:rsidR="00D03CE3" w:rsidRPr="005E3D9F" w:rsidRDefault="00D03CE3" w:rsidP="00696D6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Отказано</w:t>
            </w:r>
          </w:p>
        </w:tc>
        <w:tc>
          <w:tcPr>
            <w:tcW w:w="1276" w:type="dxa"/>
          </w:tcPr>
          <w:p w:rsidR="00D03CE3" w:rsidRPr="005E3D9F" w:rsidRDefault="00D03CE3" w:rsidP="00695E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Не поступало</w:t>
            </w:r>
          </w:p>
        </w:tc>
      </w:tr>
      <w:tr w:rsidR="00D03CE3" w:rsidRPr="00DF020A" w:rsidTr="002F18CC">
        <w:trPr>
          <w:trHeight w:val="1190"/>
        </w:trPr>
        <w:tc>
          <w:tcPr>
            <w:tcW w:w="484" w:type="dxa"/>
          </w:tcPr>
          <w:p w:rsidR="00D03CE3" w:rsidRDefault="00D03CE3" w:rsidP="00D03CE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  <w:t>16</w:t>
            </w:r>
          </w:p>
        </w:tc>
        <w:tc>
          <w:tcPr>
            <w:tcW w:w="1325" w:type="dxa"/>
          </w:tcPr>
          <w:p w:rsidR="00D03CE3" w:rsidRDefault="00D03CE3" w:rsidP="008E01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2222">
              <w:rPr>
                <w:rFonts w:ascii="Times New Roman" w:hAnsi="Times New Roman" w:cs="Times New Roman"/>
                <w:sz w:val="18"/>
                <w:szCs w:val="18"/>
              </w:rPr>
              <w:t>29.05.201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  <w:p w:rsidR="00D03CE3" w:rsidRDefault="00D03CE3" w:rsidP="008E01B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36" w:type="dxa"/>
          </w:tcPr>
          <w:p w:rsidR="00D03CE3" w:rsidRPr="008E01BA" w:rsidRDefault="00D03CE3" w:rsidP="008E01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E01BA">
              <w:rPr>
                <w:rFonts w:ascii="Times New Roman" w:hAnsi="Times New Roman" w:cs="Times New Roman"/>
                <w:sz w:val="18"/>
                <w:szCs w:val="18"/>
              </w:rPr>
              <w:t>Кара-Сууйская</w:t>
            </w:r>
            <w:proofErr w:type="spellEnd"/>
            <w:r w:rsidRPr="008E01BA">
              <w:rPr>
                <w:rFonts w:ascii="Times New Roman" w:hAnsi="Times New Roman" w:cs="Times New Roman"/>
                <w:sz w:val="18"/>
                <w:szCs w:val="18"/>
              </w:rPr>
              <w:t xml:space="preserve"> ТИК</w:t>
            </w:r>
          </w:p>
          <w:p w:rsidR="00D03CE3" w:rsidRDefault="00D03CE3" w:rsidP="006B0DD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2268" w:type="dxa"/>
          </w:tcPr>
          <w:p w:rsidR="00D03CE3" w:rsidRDefault="00D03CE3" w:rsidP="008C22BF">
            <w:pPr>
              <w:ind w:right="-108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Кандидат в депутаты в Ак-Ташском айылном кенеше Шаршен уулу Ч</w:t>
            </w:r>
          </w:p>
        </w:tc>
        <w:tc>
          <w:tcPr>
            <w:tcW w:w="2551" w:type="dxa"/>
          </w:tcPr>
          <w:p w:rsidR="00D03CE3" w:rsidRDefault="00D03CE3" w:rsidP="002549C0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Требование:</w:t>
            </w:r>
          </w:p>
          <w:p w:rsidR="00D03CE3" w:rsidRDefault="00D03CE3" w:rsidP="008E01BA">
            <w:pPr>
              <w:ind w:right="-958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Рассмотреть нарушения</w:t>
            </w:r>
          </w:p>
          <w:p w:rsidR="00D03CE3" w:rsidRDefault="00D03CE3" w:rsidP="008E01BA">
            <w:pPr>
              <w:ind w:right="-958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 xml:space="preserve">избирательного </w:t>
            </w:r>
          </w:p>
          <w:p w:rsidR="00D03CE3" w:rsidRDefault="00D03CE3" w:rsidP="008E01BA">
            <w:pPr>
              <w:ind w:right="-958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законодательства</w:t>
            </w:r>
          </w:p>
          <w:p w:rsidR="00D03CE3" w:rsidRDefault="00D03CE3" w:rsidP="008E01BA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со стороны наблюдателей и членов УИК №5203</w:t>
            </w:r>
          </w:p>
        </w:tc>
        <w:tc>
          <w:tcPr>
            <w:tcW w:w="1418" w:type="dxa"/>
          </w:tcPr>
          <w:p w:rsidR="00D03CE3" w:rsidRDefault="00D03CE3" w:rsidP="002549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Рассмотрено</w:t>
            </w:r>
          </w:p>
        </w:tc>
        <w:tc>
          <w:tcPr>
            <w:tcW w:w="2410" w:type="dxa"/>
          </w:tcPr>
          <w:p w:rsidR="00D03CE3" w:rsidRDefault="00D03CE3" w:rsidP="00933263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Отказать в удовлетворении заявления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1.05.2017 г.</w:t>
            </w: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)</w:t>
            </w:r>
          </w:p>
        </w:tc>
        <w:tc>
          <w:tcPr>
            <w:tcW w:w="1984" w:type="dxa"/>
          </w:tcPr>
          <w:p w:rsidR="00D03CE3" w:rsidRPr="005E3D9F" w:rsidRDefault="00D03CE3" w:rsidP="00695E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Отказано</w:t>
            </w:r>
          </w:p>
        </w:tc>
        <w:tc>
          <w:tcPr>
            <w:tcW w:w="1276" w:type="dxa"/>
          </w:tcPr>
          <w:p w:rsidR="00D03CE3" w:rsidRPr="005E3D9F" w:rsidRDefault="00D03CE3" w:rsidP="00695E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Не поступало</w:t>
            </w:r>
          </w:p>
        </w:tc>
      </w:tr>
      <w:tr w:rsidR="00D03CE3" w:rsidRPr="00DF020A" w:rsidTr="002F18CC">
        <w:trPr>
          <w:trHeight w:val="1190"/>
        </w:trPr>
        <w:tc>
          <w:tcPr>
            <w:tcW w:w="484" w:type="dxa"/>
          </w:tcPr>
          <w:p w:rsidR="00D03CE3" w:rsidRDefault="00D03CE3" w:rsidP="00D03CE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  <w:t>17</w:t>
            </w:r>
          </w:p>
        </w:tc>
        <w:tc>
          <w:tcPr>
            <w:tcW w:w="1325" w:type="dxa"/>
          </w:tcPr>
          <w:p w:rsidR="00D03CE3" w:rsidRDefault="00D03CE3" w:rsidP="008C22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2222">
              <w:rPr>
                <w:rFonts w:ascii="Times New Roman" w:hAnsi="Times New Roman" w:cs="Times New Roman"/>
                <w:sz w:val="18"/>
                <w:szCs w:val="18"/>
              </w:rPr>
              <w:t>29.05.201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  <w:p w:rsidR="00D03CE3" w:rsidRDefault="00D03CE3" w:rsidP="00FF6F5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36" w:type="dxa"/>
          </w:tcPr>
          <w:p w:rsidR="00D03CE3" w:rsidRPr="008E01BA" w:rsidRDefault="00D03CE3" w:rsidP="007B3A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E01BA">
              <w:rPr>
                <w:rFonts w:ascii="Times New Roman" w:hAnsi="Times New Roman" w:cs="Times New Roman"/>
                <w:sz w:val="18"/>
                <w:szCs w:val="18"/>
              </w:rPr>
              <w:t>Кара-Сууйская</w:t>
            </w:r>
            <w:proofErr w:type="spellEnd"/>
            <w:r w:rsidRPr="008E01BA">
              <w:rPr>
                <w:rFonts w:ascii="Times New Roman" w:hAnsi="Times New Roman" w:cs="Times New Roman"/>
                <w:sz w:val="18"/>
                <w:szCs w:val="18"/>
              </w:rPr>
              <w:t xml:space="preserve"> ТИК</w:t>
            </w:r>
          </w:p>
          <w:p w:rsidR="00D03CE3" w:rsidRDefault="00D03CE3" w:rsidP="007B3AA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2268" w:type="dxa"/>
          </w:tcPr>
          <w:p w:rsidR="00D03CE3" w:rsidRDefault="00D03CE3" w:rsidP="007B3AA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Кандидат в депутаты в Ак-Ташском айылном кенеше Матанов А.</w:t>
            </w:r>
          </w:p>
          <w:p w:rsidR="00D03CE3" w:rsidRDefault="00D03CE3" w:rsidP="00295FA5">
            <w:pPr>
              <w:ind w:right="-108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  <w:p w:rsidR="00D03CE3" w:rsidRDefault="00D03CE3" w:rsidP="00295FA5">
            <w:pPr>
              <w:ind w:right="-958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2551" w:type="dxa"/>
          </w:tcPr>
          <w:p w:rsidR="00D03CE3" w:rsidRDefault="00D03CE3" w:rsidP="007B3AA3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Требование:</w:t>
            </w:r>
          </w:p>
          <w:p w:rsidR="00D03CE3" w:rsidRDefault="00D03CE3" w:rsidP="007B3AA3">
            <w:pPr>
              <w:ind w:right="-958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Рассмотреть нарушения</w:t>
            </w:r>
          </w:p>
          <w:p w:rsidR="00D03CE3" w:rsidRDefault="00D03CE3" w:rsidP="007B3AA3">
            <w:pPr>
              <w:ind w:right="-958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 xml:space="preserve">избирательного </w:t>
            </w:r>
          </w:p>
          <w:p w:rsidR="00D03CE3" w:rsidRDefault="00D03CE3" w:rsidP="007B3AA3">
            <w:pPr>
              <w:ind w:right="-958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законодательства</w:t>
            </w:r>
          </w:p>
          <w:p w:rsidR="00D03CE3" w:rsidRDefault="00D03CE3" w:rsidP="007B3AA3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со стороны наблюдателей и членов УИК №5203</w:t>
            </w:r>
          </w:p>
        </w:tc>
        <w:tc>
          <w:tcPr>
            <w:tcW w:w="1418" w:type="dxa"/>
          </w:tcPr>
          <w:p w:rsidR="00D03CE3" w:rsidRDefault="00D03CE3" w:rsidP="002549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Рассмотрено</w:t>
            </w:r>
          </w:p>
        </w:tc>
        <w:tc>
          <w:tcPr>
            <w:tcW w:w="2410" w:type="dxa"/>
          </w:tcPr>
          <w:p w:rsidR="00D03CE3" w:rsidRDefault="00D03CE3" w:rsidP="00933263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Отказать в удовлетворении заявления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1.05.2017 г.</w:t>
            </w: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)</w:t>
            </w:r>
          </w:p>
        </w:tc>
        <w:tc>
          <w:tcPr>
            <w:tcW w:w="1984" w:type="dxa"/>
          </w:tcPr>
          <w:p w:rsidR="00D03CE3" w:rsidRPr="005E3D9F" w:rsidRDefault="00D03CE3" w:rsidP="00695E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Отказано</w:t>
            </w:r>
          </w:p>
        </w:tc>
        <w:tc>
          <w:tcPr>
            <w:tcW w:w="1276" w:type="dxa"/>
          </w:tcPr>
          <w:p w:rsidR="00D03CE3" w:rsidRPr="005E3D9F" w:rsidRDefault="00D03CE3" w:rsidP="00695E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Не поступало</w:t>
            </w:r>
          </w:p>
        </w:tc>
      </w:tr>
      <w:tr w:rsidR="00D03CE3" w:rsidRPr="00DF020A" w:rsidTr="002F18CC">
        <w:trPr>
          <w:trHeight w:val="1190"/>
        </w:trPr>
        <w:tc>
          <w:tcPr>
            <w:tcW w:w="484" w:type="dxa"/>
          </w:tcPr>
          <w:p w:rsidR="00D03CE3" w:rsidRDefault="00D03CE3" w:rsidP="00D03CE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  <w:t>18</w:t>
            </w:r>
          </w:p>
        </w:tc>
        <w:tc>
          <w:tcPr>
            <w:tcW w:w="1325" w:type="dxa"/>
          </w:tcPr>
          <w:p w:rsidR="00D03CE3" w:rsidRDefault="00D03CE3" w:rsidP="007800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2222">
              <w:rPr>
                <w:rFonts w:ascii="Times New Roman" w:hAnsi="Times New Roman" w:cs="Times New Roman"/>
                <w:sz w:val="18"/>
                <w:szCs w:val="18"/>
              </w:rPr>
              <w:t>29.05.201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  <w:p w:rsidR="00D03CE3" w:rsidRDefault="00D03CE3" w:rsidP="007800E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36" w:type="dxa"/>
          </w:tcPr>
          <w:p w:rsidR="00D03CE3" w:rsidRPr="008E01BA" w:rsidRDefault="00D03CE3" w:rsidP="007800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E01BA">
              <w:rPr>
                <w:rFonts w:ascii="Times New Roman" w:hAnsi="Times New Roman" w:cs="Times New Roman"/>
                <w:sz w:val="18"/>
                <w:szCs w:val="18"/>
              </w:rPr>
              <w:t>Кара-Сууйская</w:t>
            </w:r>
            <w:proofErr w:type="spellEnd"/>
            <w:r w:rsidRPr="008E01BA">
              <w:rPr>
                <w:rFonts w:ascii="Times New Roman" w:hAnsi="Times New Roman" w:cs="Times New Roman"/>
                <w:sz w:val="18"/>
                <w:szCs w:val="18"/>
              </w:rPr>
              <w:t xml:space="preserve"> ТИК</w:t>
            </w:r>
          </w:p>
          <w:p w:rsidR="00D03CE3" w:rsidRDefault="00D03CE3" w:rsidP="007800E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2268" w:type="dxa"/>
          </w:tcPr>
          <w:p w:rsidR="00D03CE3" w:rsidRDefault="00D03CE3" w:rsidP="00946026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Кандидат в депутаты в Ак-Ташском айылном кенеше Кубанычбек у.И.</w:t>
            </w:r>
          </w:p>
          <w:p w:rsidR="00D03CE3" w:rsidRDefault="00D03CE3" w:rsidP="007800E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  <w:p w:rsidR="00D03CE3" w:rsidRDefault="00D03CE3" w:rsidP="007800EB">
            <w:pPr>
              <w:ind w:right="-108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  <w:p w:rsidR="00D03CE3" w:rsidRDefault="00D03CE3" w:rsidP="007800EB">
            <w:pPr>
              <w:ind w:right="-958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2551" w:type="dxa"/>
          </w:tcPr>
          <w:p w:rsidR="00D03CE3" w:rsidRDefault="00D03CE3" w:rsidP="007800EB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Требование:</w:t>
            </w:r>
          </w:p>
          <w:p w:rsidR="00D03CE3" w:rsidRDefault="00D03CE3" w:rsidP="007800EB">
            <w:pPr>
              <w:ind w:right="-958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Рассмотреть нарушения</w:t>
            </w:r>
          </w:p>
          <w:p w:rsidR="00D03CE3" w:rsidRDefault="00D03CE3" w:rsidP="007800EB">
            <w:pPr>
              <w:ind w:right="-958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 xml:space="preserve">избирательного </w:t>
            </w:r>
          </w:p>
          <w:p w:rsidR="00D03CE3" w:rsidRDefault="00D03CE3" w:rsidP="007800EB">
            <w:pPr>
              <w:ind w:right="-958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законодательства</w:t>
            </w:r>
          </w:p>
          <w:p w:rsidR="00D03CE3" w:rsidRDefault="00D03CE3" w:rsidP="007800EB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со стороны наблюдателей и членов УИК №5203</w:t>
            </w:r>
          </w:p>
        </w:tc>
        <w:tc>
          <w:tcPr>
            <w:tcW w:w="1418" w:type="dxa"/>
          </w:tcPr>
          <w:p w:rsidR="00D03CE3" w:rsidRDefault="00D03CE3" w:rsidP="007800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Рассмотрено</w:t>
            </w:r>
          </w:p>
        </w:tc>
        <w:tc>
          <w:tcPr>
            <w:tcW w:w="2410" w:type="dxa"/>
          </w:tcPr>
          <w:p w:rsidR="00D03CE3" w:rsidRDefault="00D03CE3" w:rsidP="00933263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Отказать в удовлетворении заявления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1.05.2017 г.</w:t>
            </w: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)</w:t>
            </w:r>
          </w:p>
        </w:tc>
        <w:tc>
          <w:tcPr>
            <w:tcW w:w="1984" w:type="dxa"/>
          </w:tcPr>
          <w:p w:rsidR="00D03CE3" w:rsidRPr="005E3D9F" w:rsidRDefault="00D03CE3" w:rsidP="00695E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Отказано</w:t>
            </w:r>
          </w:p>
        </w:tc>
        <w:tc>
          <w:tcPr>
            <w:tcW w:w="1276" w:type="dxa"/>
          </w:tcPr>
          <w:p w:rsidR="00D03CE3" w:rsidRPr="005E3D9F" w:rsidRDefault="00D03CE3" w:rsidP="00695E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Не поступало</w:t>
            </w:r>
          </w:p>
        </w:tc>
      </w:tr>
      <w:tr w:rsidR="00D03CE3" w:rsidRPr="00DF020A" w:rsidTr="002F18CC">
        <w:trPr>
          <w:trHeight w:val="1190"/>
        </w:trPr>
        <w:tc>
          <w:tcPr>
            <w:tcW w:w="484" w:type="dxa"/>
          </w:tcPr>
          <w:p w:rsidR="00D03CE3" w:rsidRDefault="00D03CE3" w:rsidP="00D03CE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  <w:t>19</w:t>
            </w:r>
          </w:p>
        </w:tc>
        <w:tc>
          <w:tcPr>
            <w:tcW w:w="1325" w:type="dxa"/>
          </w:tcPr>
          <w:p w:rsidR="00D03CE3" w:rsidRDefault="00D03CE3" w:rsidP="009D77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3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05.2017 г.</w:t>
            </w:r>
          </w:p>
          <w:p w:rsidR="00D03CE3" w:rsidRDefault="00D03CE3" w:rsidP="00695E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</w:pPr>
          </w:p>
        </w:tc>
        <w:tc>
          <w:tcPr>
            <w:tcW w:w="1736" w:type="dxa"/>
          </w:tcPr>
          <w:p w:rsidR="00D03CE3" w:rsidRPr="009D77DA" w:rsidRDefault="00D03CE3" w:rsidP="009D77D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9D77DA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 xml:space="preserve">Жалал-Абадская </w:t>
            </w:r>
          </w:p>
          <w:p w:rsidR="00D03CE3" w:rsidRPr="009D77DA" w:rsidRDefault="00D03CE3" w:rsidP="009D77D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9D77DA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ТИК</w:t>
            </w:r>
          </w:p>
          <w:p w:rsidR="00D03CE3" w:rsidRDefault="00D03CE3" w:rsidP="006B0DD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2268" w:type="dxa"/>
          </w:tcPr>
          <w:p w:rsidR="00D03CE3" w:rsidRDefault="00D03CE3" w:rsidP="00927111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Председатель Жалал-Абадского регионального отделения ПП “Кыргызстан”</w:t>
            </w:r>
          </w:p>
          <w:p w:rsidR="00D03CE3" w:rsidRDefault="00D03CE3" w:rsidP="00927111">
            <w:pPr>
              <w:ind w:right="-958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Абдыкадыров Э.</w:t>
            </w:r>
          </w:p>
        </w:tc>
        <w:tc>
          <w:tcPr>
            <w:tcW w:w="2551" w:type="dxa"/>
          </w:tcPr>
          <w:p w:rsidR="00D03CE3" w:rsidRDefault="00D03CE3" w:rsidP="002549C0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Требование:</w:t>
            </w:r>
          </w:p>
          <w:p w:rsidR="00D03CE3" w:rsidRPr="00101ACE" w:rsidRDefault="00D03CE3" w:rsidP="009D77DA">
            <w:pPr>
              <w:ind w:right="-95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в</w:t>
            </w:r>
            <w:r w:rsidRPr="00101ACE">
              <w:rPr>
                <w:rFonts w:ascii="Times New Roman" w:hAnsi="Times New Roman" w:cs="Times New Roman"/>
                <w:sz w:val="18"/>
                <w:szCs w:val="18"/>
              </w:rPr>
              <w:t>ести пересчет</w:t>
            </w:r>
          </w:p>
          <w:p w:rsidR="00D03CE3" w:rsidRDefault="00D03CE3" w:rsidP="009D77DA">
            <w:pPr>
              <w:ind w:right="-95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бирательных бюллетеней</w:t>
            </w:r>
          </w:p>
          <w:p w:rsidR="00D03CE3" w:rsidRPr="00101ACE" w:rsidRDefault="00D03CE3" w:rsidP="009D77DA">
            <w:pPr>
              <w:ind w:right="-95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 УИК №</w:t>
            </w:r>
            <w:r w:rsidRPr="00101ACE">
              <w:rPr>
                <w:rFonts w:ascii="Times New Roman" w:hAnsi="Times New Roman" w:cs="Times New Roman"/>
                <w:sz w:val="18"/>
                <w:szCs w:val="18"/>
              </w:rPr>
              <w:t xml:space="preserve"> 2399</w:t>
            </w:r>
          </w:p>
          <w:p w:rsidR="00D03CE3" w:rsidRDefault="00D03CE3" w:rsidP="009D77DA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1418" w:type="dxa"/>
          </w:tcPr>
          <w:p w:rsidR="00D03CE3" w:rsidRDefault="00D03CE3" w:rsidP="00154A95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Рассмотрено</w:t>
            </w:r>
          </w:p>
        </w:tc>
        <w:tc>
          <w:tcPr>
            <w:tcW w:w="2410" w:type="dxa"/>
          </w:tcPr>
          <w:p w:rsidR="00D03CE3" w:rsidRPr="00933263" w:rsidRDefault="00D03CE3" w:rsidP="00933263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Отказать в удовлетворении жалобы (30.05.2017 г.)</w:t>
            </w:r>
          </w:p>
        </w:tc>
        <w:tc>
          <w:tcPr>
            <w:tcW w:w="1984" w:type="dxa"/>
          </w:tcPr>
          <w:p w:rsidR="00D03CE3" w:rsidRPr="005E3D9F" w:rsidRDefault="00D03CE3" w:rsidP="00695E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Отказано</w:t>
            </w:r>
          </w:p>
        </w:tc>
        <w:tc>
          <w:tcPr>
            <w:tcW w:w="1276" w:type="dxa"/>
          </w:tcPr>
          <w:p w:rsidR="00D03CE3" w:rsidRPr="005E3D9F" w:rsidRDefault="00D03CE3" w:rsidP="00695E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Не поступало</w:t>
            </w:r>
          </w:p>
        </w:tc>
      </w:tr>
      <w:tr w:rsidR="00D03CE3" w:rsidRPr="00DF020A" w:rsidTr="002F18CC">
        <w:trPr>
          <w:trHeight w:val="1190"/>
        </w:trPr>
        <w:tc>
          <w:tcPr>
            <w:tcW w:w="484" w:type="dxa"/>
          </w:tcPr>
          <w:p w:rsidR="00D03CE3" w:rsidRDefault="00D03CE3" w:rsidP="00D03CE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  <w:t>20</w:t>
            </w:r>
          </w:p>
        </w:tc>
        <w:tc>
          <w:tcPr>
            <w:tcW w:w="1325" w:type="dxa"/>
          </w:tcPr>
          <w:p w:rsidR="00D03CE3" w:rsidRDefault="00D03CE3" w:rsidP="007800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3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05.2017 г.</w:t>
            </w:r>
          </w:p>
          <w:p w:rsidR="00D03CE3" w:rsidRDefault="00D03CE3" w:rsidP="007800E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</w:pPr>
          </w:p>
        </w:tc>
        <w:tc>
          <w:tcPr>
            <w:tcW w:w="1736" w:type="dxa"/>
          </w:tcPr>
          <w:p w:rsidR="00D03CE3" w:rsidRPr="009D77DA" w:rsidRDefault="00D03CE3" w:rsidP="007800E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9D77DA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 xml:space="preserve">Жалал-Абадская </w:t>
            </w:r>
          </w:p>
          <w:p w:rsidR="00D03CE3" w:rsidRPr="009D77DA" w:rsidRDefault="00D03CE3" w:rsidP="007800E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9D77DA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ТИК</w:t>
            </w:r>
          </w:p>
          <w:p w:rsidR="00D03CE3" w:rsidRDefault="00D03CE3" w:rsidP="007800E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2268" w:type="dxa"/>
          </w:tcPr>
          <w:p w:rsidR="00D03CE3" w:rsidRDefault="00D03CE3" w:rsidP="00016B3A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Жалал-Абадско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 xml:space="preserve">региональное отделение ПП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«Патриотическая </w:t>
            </w: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 xml:space="preserve">партия “Ата-Журт” </w:t>
            </w:r>
          </w:p>
          <w:p w:rsidR="00D03CE3" w:rsidRDefault="00D03CE3" w:rsidP="00016B3A">
            <w:pPr>
              <w:ind w:right="-95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100269">
              <w:rPr>
                <w:rFonts w:ascii="Times New Roman" w:hAnsi="Times New Roman" w:cs="Times New Roman"/>
                <w:sz w:val="18"/>
                <w:szCs w:val="18"/>
              </w:rPr>
              <w:t xml:space="preserve">полномоченный </w:t>
            </w:r>
          </w:p>
          <w:p w:rsidR="00D03CE3" w:rsidRDefault="00D03CE3" w:rsidP="00016B3A">
            <w:pPr>
              <w:ind w:right="-958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100269">
              <w:rPr>
                <w:rFonts w:ascii="Times New Roman" w:hAnsi="Times New Roman" w:cs="Times New Roman"/>
                <w:sz w:val="18"/>
                <w:szCs w:val="18"/>
              </w:rPr>
              <w:t>представитель</w:t>
            </w: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 xml:space="preserve"> </w:t>
            </w:r>
          </w:p>
          <w:p w:rsidR="00D03CE3" w:rsidRDefault="00D03CE3" w:rsidP="00016B3A">
            <w:pPr>
              <w:ind w:right="-958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Т.Казакбаев</w:t>
            </w:r>
          </w:p>
        </w:tc>
        <w:tc>
          <w:tcPr>
            <w:tcW w:w="2551" w:type="dxa"/>
          </w:tcPr>
          <w:p w:rsidR="00D03CE3" w:rsidRDefault="00D03CE3" w:rsidP="002549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ебование:</w:t>
            </w:r>
          </w:p>
          <w:p w:rsidR="00D03CE3" w:rsidRDefault="00D03CE3" w:rsidP="00927111">
            <w:pPr>
              <w:ind w:right="-95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менить протокол</w:t>
            </w:r>
          </w:p>
          <w:p w:rsidR="00D03CE3" w:rsidRDefault="00D03CE3" w:rsidP="00927111">
            <w:pPr>
              <w:ind w:right="-95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 итогах голосования и</w:t>
            </w:r>
          </w:p>
          <w:p w:rsidR="00D03CE3" w:rsidRDefault="00D03CE3" w:rsidP="00927111">
            <w:pPr>
              <w:ind w:right="-95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знать итоги </w:t>
            </w:r>
          </w:p>
          <w:p w:rsidR="00D03CE3" w:rsidRDefault="00D03CE3" w:rsidP="00927111">
            <w:pPr>
              <w:ind w:right="-95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лосования</w:t>
            </w:r>
          </w:p>
          <w:p w:rsidR="00D03CE3" w:rsidRDefault="00D03CE3" w:rsidP="00927111">
            <w:pPr>
              <w:ind w:right="-95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участке №2098</w:t>
            </w:r>
          </w:p>
          <w:p w:rsidR="00D03CE3" w:rsidRPr="00DC47D6" w:rsidRDefault="00D03CE3" w:rsidP="009271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действительными</w:t>
            </w:r>
          </w:p>
        </w:tc>
        <w:tc>
          <w:tcPr>
            <w:tcW w:w="1418" w:type="dxa"/>
          </w:tcPr>
          <w:p w:rsidR="00D03CE3" w:rsidRDefault="00D03CE3" w:rsidP="000D2B74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Рассмотрено</w:t>
            </w:r>
          </w:p>
        </w:tc>
        <w:tc>
          <w:tcPr>
            <w:tcW w:w="2410" w:type="dxa"/>
          </w:tcPr>
          <w:p w:rsidR="00D03CE3" w:rsidRPr="00933263" w:rsidRDefault="00D03CE3" w:rsidP="00933263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Отказать в удовлетворении жалобы (30.05.2017 г.)</w:t>
            </w:r>
          </w:p>
        </w:tc>
        <w:tc>
          <w:tcPr>
            <w:tcW w:w="1984" w:type="dxa"/>
          </w:tcPr>
          <w:p w:rsidR="00D03CE3" w:rsidRPr="005E3D9F" w:rsidRDefault="00D03CE3" w:rsidP="00695E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Отказано</w:t>
            </w:r>
          </w:p>
        </w:tc>
        <w:tc>
          <w:tcPr>
            <w:tcW w:w="1276" w:type="dxa"/>
          </w:tcPr>
          <w:p w:rsidR="00D03CE3" w:rsidRPr="005E3D9F" w:rsidRDefault="00D03CE3" w:rsidP="00695E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Не поступало</w:t>
            </w:r>
          </w:p>
        </w:tc>
      </w:tr>
      <w:tr w:rsidR="00D03CE3" w:rsidRPr="00DF020A" w:rsidTr="002F18CC">
        <w:trPr>
          <w:trHeight w:val="832"/>
        </w:trPr>
        <w:tc>
          <w:tcPr>
            <w:tcW w:w="484" w:type="dxa"/>
          </w:tcPr>
          <w:p w:rsidR="00D03CE3" w:rsidRDefault="00D03CE3" w:rsidP="00D03CE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  <w:t>21</w:t>
            </w:r>
          </w:p>
        </w:tc>
        <w:tc>
          <w:tcPr>
            <w:tcW w:w="1325" w:type="dxa"/>
          </w:tcPr>
          <w:p w:rsidR="00D03CE3" w:rsidRDefault="00D03CE3" w:rsidP="00AD7321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837F0B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30.05.2017</w:t>
            </w: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 xml:space="preserve"> г.</w:t>
            </w:r>
          </w:p>
          <w:p w:rsidR="00D03CE3" w:rsidRPr="00837F0B" w:rsidRDefault="00D03CE3" w:rsidP="00695E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1736" w:type="dxa"/>
          </w:tcPr>
          <w:p w:rsidR="00D03CE3" w:rsidRPr="00AD7321" w:rsidRDefault="00D03CE3" w:rsidP="00AD732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AD7321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Панфиловская ТИК</w:t>
            </w:r>
          </w:p>
          <w:p w:rsidR="00D03CE3" w:rsidRDefault="00D03CE3" w:rsidP="00AD732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</w:pPr>
          </w:p>
          <w:p w:rsidR="00D03CE3" w:rsidRDefault="00D03CE3" w:rsidP="006B0DD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2268" w:type="dxa"/>
          </w:tcPr>
          <w:p w:rsidR="00D03CE3" w:rsidRDefault="00D03CE3" w:rsidP="00AD7321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Наблюдатель ПП “Республика”</w:t>
            </w:r>
          </w:p>
          <w:p w:rsidR="00D03CE3" w:rsidRDefault="00D03CE3" w:rsidP="00AD7321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Омуржанова Н.К.</w:t>
            </w:r>
          </w:p>
          <w:p w:rsidR="00D03CE3" w:rsidRDefault="00D03CE3" w:rsidP="00AD7321">
            <w:pPr>
              <w:ind w:right="-958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УИК №7380</w:t>
            </w:r>
          </w:p>
        </w:tc>
        <w:tc>
          <w:tcPr>
            <w:tcW w:w="2551" w:type="dxa"/>
          </w:tcPr>
          <w:p w:rsidR="00D03CE3" w:rsidRDefault="00D03CE3" w:rsidP="002549C0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Требование:</w:t>
            </w:r>
          </w:p>
          <w:p w:rsidR="00D03CE3" w:rsidRDefault="00D03CE3" w:rsidP="00E37099">
            <w:pPr>
              <w:ind w:right="-108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Провести пересчет  избирательных бюллетеней, а также  принять меры в отношении членов УИК №7380 за противозаконные действия</w:t>
            </w:r>
          </w:p>
        </w:tc>
        <w:tc>
          <w:tcPr>
            <w:tcW w:w="1418" w:type="dxa"/>
          </w:tcPr>
          <w:p w:rsidR="00D03CE3" w:rsidRDefault="00D03CE3" w:rsidP="002549C0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Рассмотрено</w:t>
            </w:r>
          </w:p>
        </w:tc>
        <w:tc>
          <w:tcPr>
            <w:tcW w:w="2410" w:type="dxa"/>
          </w:tcPr>
          <w:p w:rsidR="00D03CE3" w:rsidRDefault="00D03CE3" w:rsidP="00695E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Удовлетворить жалобу</w:t>
            </w:r>
          </w:p>
          <w:p w:rsidR="00D03CE3" w:rsidRPr="00DF020A" w:rsidRDefault="00D03CE3" w:rsidP="00933263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 xml:space="preserve">           (30.05.2017 г.)</w:t>
            </w:r>
          </w:p>
        </w:tc>
        <w:tc>
          <w:tcPr>
            <w:tcW w:w="1984" w:type="dxa"/>
          </w:tcPr>
          <w:p w:rsidR="00D03CE3" w:rsidRDefault="00D03CE3" w:rsidP="00696D63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Проведен</w:t>
            </w:r>
          </w:p>
          <w:p w:rsidR="00D03CE3" w:rsidRDefault="00D03CE3" w:rsidP="00696D63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пересчет</w:t>
            </w:r>
          </w:p>
          <w:p w:rsidR="00D03CE3" w:rsidRDefault="00D03CE3" w:rsidP="00696D63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избирательных</w:t>
            </w:r>
          </w:p>
          <w:p w:rsidR="00D03CE3" w:rsidRDefault="00D03CE3" w:rsidP="00696D63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бюллетеней с</w:t>
            </w:r>
          </w:p>
          <w:p w:rsidR="00D03CE3" w:rsidRDefault="00D03CE3" w:rsidP="00696D63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участием члена</w:t>
            </w:r>
          </w:p>
          <w:p w:rsidR="00D03CE3" w:rsidRDefault="00D03CE3" w:rsidP="00696D6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ЦИК КР</w:t>
            </w:r>
          </w:p>
          <w:p w:rsidR="00D03CE3" w:rsidRPr="005E3D9F" w:rsidRDefault="00D03CE3" w:rsidP="00696D6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.</w:t>
            </w:r>
          </w:p>
        </w:tc>
        <w:tc>
          <w:tcPr>
            <w:tcW w:w="1276" w:type="dxa"/>
          </w:tcPr>
          <w:p w:rsidR="00D03CE3" w:rsidRPr="005E3D9F" w:rsidRDefault="00D03CE3" w:rsidP="00695E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Не поступало</w:t>
            </w:r>
          </w:p>
        </w:tc>
      </w:tr>
      <w:tr w:rsidR="00D03CE3" w:rsidRPr="00DF020A" w:rsidTr="002F18CC">
        <w:trPr>
          <w:trHeight w:val="758"/>
        </w:trPr>
        <w:tc>
          <w:tcPr>
            <w:tcW w:w="484" w:type="dxa"/>
          </w:tcPr>
          <w:p w:rsidR="00D03CE3" w:rsidRPr="00EF39BD" w:rsidRDefault="00D03CE3" w:rsidP="00D03CE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  <w:lastRenderedPageBreak/>
              <w:t>22</w:t>
            </w:r>
          </w:p>
        </w:tc>
        <w:tc>
          <w:tcPr>
            <w:tcW w:w="1325" w:type="dxa"/>
          </w:tcPr>
          <w:p w:rsidR="00D03CE3" w:rsidRPr="005531D6" w:rsidRDefault="00D03CE3" w:rsidP="008452B6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30</w:t>
            </w:r>
            <w:r w:rsidRPr="005531D6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.05.2017</w:t>
            </w: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 xml:space="preserve"> г.</w:t>
            </w:r>
          </w:p>
          <w:p w:rsidR="00D03CE3" w:rsidRDefault="00D03CE3" w:rsidP="00695E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</w:pPr>
          </w:p>
        </w:tc>
        <w:tc>
          <w:tcPr>
            <w:tcW w:w="1736" w:type="dxa"/>
          </w:tcPr>
          <w:p w:rsidR="00D03CE3" w:rsidRPr="008452B6" w:rsidRDefault="00D03CE3" w:rsidP="008452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8452B6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Жайылская ТИК</w:t>
            </w:r>
          </w:p>
          <w:p w:rsidR="00D03CE3" w:rsidRDefault="00D03CE3" w:rsidP="006B0DD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2268" w:type="dxa"/>
          </w:tcPr>
          <w:p w:rsidR="00D03CE3" w:rsidRDefault="00D03CE3" w:rsidP="00295FA5">
            <w:pPr>
              <w:ind w:right="-958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Наблюдатель УИК 7321 Мамбеталиева Б.Р.</w:t>
            </w:r>
          </w:p>
        </w:tc>
        <w:tc>
          <w:tcPr>
            <w:tcW w:w="2551" w:type="dxa"/>
          </w:tcPr>
          <w:p w:rsidR="00D03CE3" w:rsidRDefault="00D03CE3" w:rsidP="002549C0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Требование:</w:t>
            </w:r>
          </w:p>
          <w:p w:rsidR="00D03CE3" w:rsidRDefault="00D03CE3" w:rsidP="00684522">
            <w:pPr>
              <w:ind w:right="-958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Не проводить пересчет</w:t>
            </w:r>
          </w:p>
          <w:p w:rsidR="00D03CE3" w:rsidRDefault="00D03CE3" w:rsidP="00684522">
            <w:pPr>
              <w:ind w:right="-958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избирательных бюллетеней</w:t>
            </w:r>
          </w:p>
          <w:p w:rsidR="00D03CE3" w:rsidRDefault="00D03CE3" w:rsidP="00684522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1418" w:type="dxa"/>
          </w:tcPr>
          <w:p w:rsidR="00D03CE3" w:rsidRDefault="00D03CE3" w:rsidP="00BB51B1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Рассмотрено</w:t>
            </w:r>
          </w:p>
        </w:tc>
        <w:tc>
          <w:tcPr>
            <w:tcW w:w="2410" w:type="dxa"/>
          </w:tcPr>
          <w:p w:rsidR="00D03CE3" w:rsidRDefault="00D03CE3" w:rsidP="00933263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Отказать в удовлетворении жалобы (30.05.2017 г.)</w:t>
            </w:r>
          </w:p>
        </w:tc>
        <w:tc>
          <w:tcPr>
            <w:tcW w:w="1984" w:type="dxa"/>
          </w:tcPr>
          <w:p w:rsidR="00D03CE3" w:rsidRPr="005E3D9F" w:rsidRDefault="00D03CE3" w:rsidP="00695E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Отказано</w:t>
            </w:r>
          </w:p>
        </w:tc>
        <w:tc>
          <w:tcPr>
            <w:tcW w:w="1276" w:type="dxa"/>
          </w:tcPr>
          <w:p w:rsidR="00D03CE3" w:rsidRPr="005E3D9F" w:rsidRDefault="00D03CE3" w:rsidP="00695E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Не поступало</w:t>
            </w:r>
          </w:p>
        </w:tc>
      </w:tr>
      <w:tr w:rsidR="00D03CE3" w:rsidRPr="00DF020A" w:rsidTr="002F18CC">
        <w:trPr>
          <w:trHeight w:val="1190"/>
        </w:trPr>
        <w:tc>
          <w:tcPr>
            <w:tcW w:w="484" w:type="dxa"/>
          </w:tcPr>
          <w:p w:rsidR="00D03CE3" w:rsidRPr="00FE18A1" w:rsidRDefault="00D03CE3" w:rsidP="00D03CE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  <w:t>23</w:t>
            </w:r>
          </w:p>
        </w:tc>
        <w:tc>
          <w:tcPr>
            <w:tcW w:w="1325" w:type="dxa"/>
          </w:tcPr>
          <w:p w:rsidR="00D03CE3" w:rsidRPr="009E704B" w:rsidRDefault="00D03CE3" w:rsidP="007C0648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9E704B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30.05.2017</w:t>
            </w: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 xml:space="preserve"> г.</w:t>
            </w:r>
          </w:p>
          <w:p w:rsidR="00D03CE3" w:rsidRPr="00E215BA" w:rsidRDefault="00D03CE3" w:rsidP="00695E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1736" w:type="dxa"/>
          </w:tcPr>
          <w:p w:rsidR="00D03CE3" w:rsidRPr="000A703C" w:rsidRDefault="00D03CE3" w:rsidP="007C06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0A703C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Сокулукская ТИК</w:t>
            </w:r>
          </w:p>
          <w:p w:rsidR="00D03CE3" w:rsidRDefault="00D03CE3" w:rsidP="006B0DD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2268" w:type="dxa"/>
          </w:tcPr>
          <w:p w:rsidR="00D03CE3" w:rsidRDefault="00D03CE3" w:rsidP="000A703C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 xml:space="preserve">Кандидаты в депутаты </w:t>
            </w:r>
          </w:p>
          <w:p w:rsidR="00D03CE3" w:rsidRDefault="00D03CE3" w:rsidP="000A703C">
            <w:pPr>
              <w:ind w:right="-958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 xml:space="preserve">Осмонов М.Х., </w:t>
            </w:r>
          </w:p>
          <w:p w:rsidR="00D03CE3" w:rsidRDefault="00D03CE3" w:rsidP="000A703C">
            <w:pPr>
              <w:ind w:right="-958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Ольшанская Е.</w:t>
            </w:r>
          </w:p>
        </w:tc>
        <w:tc>
          <w:tcPr>
            <w:tcW w:w="2551" w:type="dxa"/>
          </w:tcPr>
          <w:p w:rsidR="00D03CE3" w:rsidRDefault="00D03CE3" w:rsidP="000A703C">
            <w:pPr>
              <w:ind w:right="-958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Требование:</w:t>
            </w:r>
          </w:p>
          <w:p w:rsidR="00D03CE3" w:rsidRDefault="00D03CE3" w:rsidP="000A703C">
            <w:pPr>
              <w:ind w:right="-958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 xml:space="preserve">Провести пересчет </w:t>
            </w:r>
          </w:p>
          <w:p w:rsidR="00D03CE3" w:rsidRDefault="00D03CE3" w:rsidP="000A703C">
            <w:pPr>
              <w:ind w:right="-958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избирательных бюллетеней</w:t>
            </w:r>
          </w:p>
          <w:p w:rsidR="00D03CE3" w:rsidRDefault="00D03CE3" w:rsidP="000A703C">
            <w:pPr>
              <w:ind w:right="-958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участке №7231</w:t>
            </w:r>
          </w:p>
          <w:p w:rsidR="00D03CE3" w:rsidRDefault="00D03CE3" w:rsidP="002549C0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1418" w:type="dxa"/>
          </w:tcPr>
          <w:p w:rsidR="00D03CE3" w:rsidRDefault="00D03CE3" w:rsidP="002549C0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 xml:space="preserve">Рассмотрено </w:t>
            </w:r>
          </w:p>
        </w:tc>
        <w:tc>
          <w:tcPr>
            <w:tcW w:w="2410" w:type="dxa"/>
          </w:tcPr>
          <w:p w:rsidR="00D03CE3" w:rsidRDefault="00D03CE3" w:rsidP="00764A0A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Удовлетворить заявление</w:t>
            </w:r>
          </w:p>
          <w:p w:rsidR="00D03CE3" w:rsidRDefault="00D03CE3" w:rsidP="00764A0A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 xml:space="preserve">          (30.05.2017 г.)</w:t>
            </w:r>
          </w:p>
        </w:tc>
        <w:tc>
          <w:tcPr>
            <w:tcW w:w="1984" w:type="dxa"/>
          </w:tcPr>
          <w:p w:rsidR="00D03CE3" w:rsidRDefault="00D03CE3" w:rsidP="00764A0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Проведен</w:t>
            </w:r>
          </w:p>
          <w:p w:rsidR="00D03CE3" w:rsidRDefault="00D03CE3" w:rsidP="00764A0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пересчет</w:t>
            </w:r>
          </w:p>
          <w:p w:rsidR="00D03CE3" w:rsidRDefault="00D03CE3" w:rsidP="00764A0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избирательных</w:t>
            </w:r>
          </w:p>
          <w:p w:rsidR="00D03CE3" w:rsidRDefault="00D03CE3" w:rsidP="00764A0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бюллетеней с</w:t>
            </w:r>
          </w:p>
          <w:p w:rsidR="00D03CE3" w:rsidRDefault="00D03CE3" w:rsidP="00764A0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участием члена</w:t>
            </w:r>
          </w:p>
          <w:p w:rsidR="00D03CE3" w:rsidRPr="005E3D9F" w:rsidRDefault="00D03CE3" w:rsidP="007349A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 xml:space="preserve">ЦИК КР </w:t>
            </w:r>
          </w:p>
        </w:tc>
        <w:tc>
          <w:tcPr>
            <w:tcW w:w="1276" w:type="dxa"/>
          </w:tcPr>
          <w:p w:rsidR="00D03CE3" w:rsidRPr="005E3D9F" w:rsidRDefault="00D03CE3" w:rsidP="00695E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Не поступало</w:t>
            </w:r>
          </w:p>
        </w:tc>
      </w:tr>
      <w:tr w:rsidR="00D03CE3" w:rsidRPr="00DF020A" w:rsidTr="002F18CC">
        <w:trPr>
          <w:trHeight w:val="986"/>
        </w:trPr>
        <w:tc>
          <w:tcPr>
            <w:tcW w:w="484" w:type="dxa"/>
          </w:tcPr>
          <w:p w:rsidR="00D03CE3" w:rsidRDefault="00D03CE3" w:rsidP="00D03CE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  <w:t>24</w:t>
            </w:r>
          </w:p>
        </w:tc>
        <w:tc>
          <w:tcPr>
            <w:tcW w:w="1325" w:type="dxa"/>
          </w:tcPr>
          <w:p w:rsidR="00D03CE3" w:rsidRPr="009E704B" w:rsidRDefault="00D03CE3" w:rsidP="00191930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9E704B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30.05.2017</w:t>
            </w: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 xml:space="preserve"> г.</w:t>
            </w:r>
          </w:p>
          <w:p w:rsidR="00D03CE3" w:rsidRPr="008A2963" w:rsidRDefault="00D03CE3" w:rsidP="00695E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1736" w:type="dxa"/>
          </w:tcPr>
          <w:p w:rsidR="00D03CE3" w:rsidRPr="008452B6" w:rsidRDefault="00D03CE3" w:rsidP="0019193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8452B6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Жайылская ТИК</w:t>
            </w:r>
          </w:p>
          <w:p w:rsidR="00D03CE3" w:rsidRDefault="00D03CE3" w:rsidP="006B0DD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2268" w:type="dxa"/>
          </w:tcPr>
          <w:p w:rsidR="00D03CE3" w:rsidRDefault="00D03CE3" w:rsidP="00295FA5">
            <w:pPr>
              <w:ind w:right="-958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 xml:space="preserve">Кандидат в депутаты </w:t>
            </w:r>
          </w:p>
          <w:p w:rsidR="00D03CE3" w:rsidRDefault="00D03CE3" w:rsidP="00295FA5">
            <w:pPr>
              <w:ind w:right="-958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Конурбаев Б.О.</w:t>
            </w:r>
          </w:p>
        </w:tc>
        <w:tc>
          <w:tcPr>
            <w:tcW w:w="2551" w:type="dxa"/>
          </w:tcPr>
          <w:p w:rsidR="00D03CE3" w:rsidRDefault="00D03CE3" w:rsidP="00191930">
            <w:pPr>
              <w:ind w:right="-958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Указывает на то, что</w:t>
            </w:r>
          </w:p>
          <w:p w:rsidR="00D03CE3" w:rsidRDefault="00D03CE3" w:rsidP="00191930">
            <w:pPr>
              <w:ind w:right="-958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 xml:space="preserve"> члены УИК №7327</w:t>
            </w:r>
          </w:p>
          <w:p w:rsidR="00D03CE3" w:rsidRDefault="00D03CE3" w:rsidP="00191930">
            <w:pPr>
              <w:ind w:right="-958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 xml:space="preserve"> являются родственниками</w:t>
            </w:r>
          </w:p>
          <w:p w:rsidR="00D03CE3" w:rsidRDefault="00D03CE3" w:rsidP="00BD2D97">
            <w:pPr>
              <w:ind w:right="-958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одного из кандидатов</w:t>
            </w:r>
          </w:p>
        </w:tc>
        <w:tc>
          <w:tcPr>
            <w:tcW w:w="1418" w:type="dxa"/>
          </w:tcPr>
          <w:p w:rsidR="00D03CE3" w:rsidRDefault="00D03CE3" w:rsidP="00AF3A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смотрено</w:t>
            </w:r>
          </w:p>
        </w:tc>
        <w:tc>
          <w:tcPr>
            <w:tcW w:w="2410" w:type="dxa"/>
          </w:tcPr>
          <w:p w:rsidR="00D03CE3" w:rsidRDefault="00D03CE3" w:rsidP="00933263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Отказать в удовлетворении жалобы (31.05.2017 г.)</w:t>
            </w:r>
          </w:p>
        </w:tc>
        <w:tc>
          <w:tcPr>
            <w:tcW w:w="1984" w:type="dxa"/>
          </w:tcPr>
          <w:p w:rsidR="00D03CE3" w:rsidRPr="005E3D9F" w:rsidRDefault="00D03CE3" w:rsidP="00695E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Отказано</w:t>
            </w:r>
          </w:p>
        </w:tc>
        <w:tc>
          <w:tcPr>
            <w:tcW w:w="1276" w:type="dxa"/>
          </w:tcPr>
          <w:p w:rsidR="00D03CE3" w:rsidRPr="005E3D9F" w:rsidRDefault="00D03CE3" w:rsidP="00695E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Не поступало</w:t>
            </w:r>
          </w:p>
        </w:tc>
      </w:tr>
      <w:tr w:rsidR="00D03CE3" w:rsidRPr="00DF020A" w:rsidTr="002F18CC">
        <w:trPr>
          <w:trHeight w:val="1190"/>
        </w:trPr>
        <w:tc>
          <w:tcPr>
            <w:tcW w:w="484" w:type="dxa"/>
          </w:tcPr>
          <w:p w:rsidR="00D03CE3" w:rsidRDefault="00D03CE3" w:rsidP="00695E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  <w:t>25</w:t>
            </w:r>
          </w:p>
        </w:tc>
        <w:tc>
          <w:tcPr>
            <w:tcW w:w="1325" w:type="dxa"/>
          </w:tcPr>
          <w:p w:rsidR="00D03CE3" w:rsidRPr="009E704B" w:rsidRDefault="00D03CE3" w:rsidP="007800EB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9E704B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30.05.2017</w:t>
            </w: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 xml:space="preserve"> г.</w:t>
            </w:r>
          </w:p>
          <w:p w:rsidR="00D03CE3" w:rsidRPr="008A2963" w:rsidRDefault="00D03CE3" w:rsidP="007800E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1736" w:type="dxa"/>
          </w:tcPr>
          <w:p w:rsidR="00D03CE3" w:rsidRPr="008452B6" w:rsidRDefault="00D03CE3" w:rsidP="007800E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8452B6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Жайылская ТИК</w:t>
            </w:r>
          </w:p>
          <w:p w:rsidR="00D03CE3" w:rsidRDefault="00D03CE3" w:rsidP="007800E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2268" w:type="dxa"/>
          </w:tcPr>
          <w:p w:rsidR="00D03CE3" w:rsidRDefault="00D03CE3" w:rsidP="00C0553D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Наблюдатель</w:t>
            </w:r>
          </w:p>
          <w:p w:rsidR="00D03CE3" w:rsidRDefault="00D03CE3" w:rsidP="00C0553D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 xml:space="preserve">ПП “Республика” </w:t>
            </w:r>
          </w:p>
          <w:p w:rsidR="00D03CE3" w:rsidRDefault="00D03CE3" w:rsidP="00C0553D">
            <w:pPr>
              <w:ind w:right="-958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Асаналиев А.</w:t>
            </w:r>
          </w:p>
        </w:tc>
        <w:tc>
          <w:tcPr>
            <w:tcW w:w="2551" w:type="dxa"/>
          </w:tcPr>
          <w:p w:rsidR="00D03CE3" w:rsidRDefault="00D03CE3" w:rsidP="00FA42FB">
            <w:pPr>
              <w:ind w:right="-958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Требование:</w:t>
            </w:r>
          </w:p>
          <w:p w:rsidR="00D03CE3" w:rsidRDefault="00D03CE3" w:rsidP="00FA42FB">
            <w:pPr>
              <w:ind w:right="-958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Провести пересчет</w:t>
            </w:r>
          </w:p>
          <w:p w:rsidR="00D03CE3" w:rsidRDefault="00D03CE3" w:rsidP="00FA42FB">
            <w:pPr>
              <w:ind w:right="-958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 xml:space="preserve">недействительных </w:t>
            </w:r>
          </w:p>
          <w:p w:rsidR="00D03CE3" w:rsidRDefault="00D03CE3" w:rsidP="00FA42FB">
            <w:pPr>
              <w:ind w:right="-958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избирательных</w:t>
            </w:r>
          </w:p>
          <w:p w:rsidR="00D03CE3" w:rsidRDefault="00D03CE3" w:rsidP="00FA42FB">
            <w:pPr>
              <w:ind w:right="-958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бюллетеней на УИК №7350</w:t>
            </w:r>
          </w:p>
          <w:p w:rsidR="00D03CE3" w:rsidRDefault="00D03CE3" w:rsidP="002549C0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1418" w:type="dxa"/>
          </w:tcPr>
          <w:p w:rsidR="00D03CE3" w:rsidRDefault="00D03CE3" w:rsidP="009F23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На рассмотрении</w:t>
            </w:r>
          </w:p>
        </w:tc>
        <w:tc>
          <w:tcPr>
            <w:tcW w:w="2410" w:type="dxa"/>
          </w:tcPr>
          <w:p w:rsidR="00D03CE3" w:rsidRDefault="00D03CE3" w:rsidP="00D76A1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На рассмотрении</w:t>
            </w:r>
          </w:p>
          <w:p w:rsidR="00D03CE3" w:rsidRDefault="00D03CE3" w:rsidP="00933263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 xml:space="preserve">           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9.05.2017 г.</w:t>
            </w: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)</w:t>
            </w:r>
          </w:p>
        </w:tc>
        <w:tc>
          <w:tcPr>
            <w:tcW w:w="1984" w:type="dxa"/>
          </w:tcPr>
          <w:p w:rsidR="00D03CE3" w:rsidRPr="005E3D9F" w:rsidRDefault="00D03CE3" w:rsidP="0061790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На рассмотрении</w:t>
            </w:r>
          </w:p>
        </w:tc>
        <w:tc>
          <w:tcPr>
            <w:tcW w:w="1276" w:type="dxa"/>
          </w:tcPr>
          <w:p w:rsidR="00D03CE3" w:rsidRPr="005E3D9F" w:rsidRDefault="00D03CE3" w:rsidP="007800E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Не поступало</w:t>
            </w:r>
          </w:p>
        </w:tc>
      </w:tr>
      <w:tr w:rsidR="00D03CE3" w:rsidRPr="00DF020A" w:rsidTr="002F18CC">
        <w:trPr>
          <w:trHeight w:val="1190"/>
        </w:trPr>
        <w:tc>
          <w:tcPr>
            <w:tcW w:w="484" w:type="dxa"/>
          </w:tcPr>
          <w:p w:rsidR="00D03CE3" w:rsidRDefault="00D03CE3" w:rsidP="00695E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  <w:t>26</w:t>
            </w:r>
          </w:p>
        </w:tc>
        <w:tc>
          <w:tcPr>
            <w:tcW w:w="1325" w:type="dxa"/>
          </w:tcPr>
          <w:p w:rsidR="00D03CE3" w:rsidRPr="009E704B" w:rsidRDefault="00D03CE3" w:rsidP="007800EB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9E704B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30.05.2017</w:t>
            </w: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 xml:space="preserve"> г.</w:t>
            </w:r>
          </w:p>
          <w:p w:rsidR="00D03CE3" w:rsidRPr="008A2963" w:rsidRDefault="00D03CE3" w:rsidP="007800E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1736" w:type="dxa"/>
          </w:tcPr>
          <w:p w:rsidR="00D03CE3" w:rsidRPr="008452B6" w:rsidRDefault="00D03CE3" w:rsidP="007800E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8452B6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Жайылская ТИК</w:t>
            </w:r>
          </w:p>
          <w:p w:rsidR="00D03CE3" w:rsidRDefault="00D03CE3" w:rsidP="007800E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2268" w:type="dxa"/>
          </w:tcPr>
          <w:p w:rsidR="00D03CE3" w:rsidRDefault="00D03CE3" w:rsidP="002A5ED4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 xml:space="preserve">Наблюдатель АА “Республика” </w:t>
            </w:r>
          </w:p>
          <w:p w:rsidR="00D03CE3" w:rsidRDefault="00D03CE3" w:rsidP="002A5ED4">
            <w:pPr>
              <w:ind w:right="-958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Хамдамовой И.</w:t>
            </w:r>
          </w:p>
        </w:tc>
        <w:tc>
          <w:tcPr>
            <w:tcW w:w="2551" w:type="dxa"/>
          </w:tcPr>
          <w:p w:rsidR="00D03CE3" w:rsidRDefault="00D03CE3" w:rsidP="00FA42FB">
            <w:pPr>
              <w:ind w:right="-958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Требование:</w:t>
            </w:r>
          </w:p>
          <w:p w:rsidR="00D03CE3" w:rsidRDefault="00D03CE3" w:rsidP="00FA42FB">
            <w:pPr>
              <w:ind w:right="-958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Провести  пересчет</w:t>
            </w:r>
          </w:p>
          <w:p w:rsidR="00D03CE3" w:rsidRDefault="00D03CE3" w:rsidP="00FA42FB">
            <w:pPr>
              <w:ind w:right="-958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недействительных</w:t>
            </w:r>
          </w:p>
          <w:p w:rsidR="00D03CE3" w:rsidRDefault="00D03CE3" w:rsidP="00FA42FB">
            <w:pPr>
              <w:ind w:right="-958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 xml:space="preserve">бюллетеней на </w:t>
            </w:r>
          </w:p>
          <w:p w:rsidR="00D03CE3" w:rsidRDefault="00D03CE3" w:rsidP="00FA42FB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УИК №7368</w:t>
            </w:r>
          </w:p>
          <w:p w:rsidR="00D03CE3" w:rsidRDefault="00D03CE3" w:rsidP="00FA42FB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(г. Кара-Балта)</w:t>
            </w:r>
          </w:p>
        </w:tc>
        <w:tc>
          <w:tcPr>
            <w:tcW w:w="1418" w:type="dxa"/>
          </w:tcPr>
          <w:p w:rsidR="00D03CE3" w:rsidRDefault="00D03CE3" w:rsidP="009F23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На рассмотрении</w:t>
            </w:r>
          </w:p>
        </w:tc>
        <w:tc>
          <w:tcPr>
            <w:tcW w:w="2410" w:type="dxa"/>
          </w:tcPr>
          <w:p w:rsidR="00D03CE3" w:rsidRDefault="00D03CE3" w:rsidP="007800E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На рассмотрении</w:t>
            </w:r>
          </w:p>
          <w:p w:rsidR="00D03CE3" w:rsidRDefault="00D03CE3" w:rsidP="00933263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 xml:space="preserve">           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9.05.2017 г.</w:t>
            </w: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)</w:t>
            </w:r>
          </w:p>
        </w:tc>
        <w:tc>
          <w:tcPr>
            <w:tcW w:w="1984" w:type="dxa"/>
          </w:tcPr>
          <w:p w:rsidR="00D03CE3" w:rsidRPr="005E3D9F" w:rsidRDefault="00D03CE3" w:rsidP="0061790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На рассмотрении</w:t>
            </w:r>
          </w:p>
        </w:tc>
        <w:tc>
          <w:tcPr>
            <w:tcW w:w="1276" w:type="dxa"/>
          </w:tcPr>
          <w:p w:rsidR="00D03CE3" w:rsidRPr="005E3D9F" w:rsidRDefault="00D03CE3" w:rsidP="007800E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Не поступало</w:t>
            </w:r>
          </w:p>
        </w:tc>
      </w:tr>
      <w:tr w:rsidR="00D03CE3" w:rsidRPr="00DF020A" w:rsidTr="002F18CC">
        <w:trPr>
          <w:trHeight w:val="1190"/>
        </w:trPr>
        <w:tc>
          <w:tcPr>
            <w:tcW w:w="484" w:type="dxa"/>
          </w:tcPr>
          <w:p w:rsidR="00D03CE3" w:rsidRDefault="00D03CE3" w:rsidP="00695E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  <w:t>27</w:t>
            </w:r>
          </w:p>
        </w:tc>
        <w:tc>
          <w:tcPr>
            <w:tcW w:w="1325" w:type="dxa"/>
          </w:tcPr>
          <w:p w:rsidR="00D03CE3" w:rsidRPr="009E704B" w:rsidRDefault="00D03CE3" w:rsidP="007800EB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9E704B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30.05.2017</w:t>
            </w: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 xml:space="preserve"> г.</w:t>
            </w:r>
          </w:p>
          <w:p w:rsidR="00D03CE3" w:rsidRPr="008A2963" w:rsidRDefault="00D03CE3" w:rsidP="007800E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1736" w:type="dxa"/>
          </w:tcPr>
          <w:p w:rsidR="00D03CE3" w:rsidRPr="008452B6" w:rsidRDefault="00D03CE3" w:rsidP="007800E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8452B6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Жайылская ТИК</w:t>
            </w:r>
          </w:p>
          <w:p w:rsidR="00D03CE3" w:rsidRDefault="00D03CE3" w:rsidP="007800E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2268" w:type="dxa"/>
          </w:tcPr>
          <w:p w:rsidR="00D03CE3" w:rsidRDefault="00D03CE3" w:rsidP="002A5ED4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 xml:space="preserve">Наблюдатель АА “Мекеним Кыргызстан” </w:t>
            </w:r>
          </w:p>
          <w:p w:rsidR="00D03CE3" w:rsidRDefault="00D03CE3" w:rsidP="002A5ED4">
            <w:pPr>
              <w:ind w:right="-958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Ибраимова Н.</w:t>
            </w:r>
          </w:p>
        </w:tc>
        <w:tc>
          <w:tcPr>
            <w:tcW w:w="2551" w:type="dxa"/>
          </w:tcPr>
          <w:p w:rsidR="00D03CE3" w:rsidRDefault="00D03CE3" w:rsidP="002A5ED4">
            <w:pPr>
              <w:ind w:right="-958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Требование:</w:t>
            </w:r>
          </w:p>
          <w:p w:rsidR="00D03CE3" w:rsidRDefault="00D03CE3" w:rsidP="002A5ED4">
            <w:pPr>
              <w:ind w:right="-958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Провести пересчет</w:t>
            </w:r>
          </w:p>
          <w:p w:rsidR="00D03CE3" w:rsidRDefault="00D03CE3" w:rsidP="002A5ED4">
            <w:pPr>
              <w:ind w:right="-958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 xml:space="preserve">недействительных </w:t>
            </w:r>
          </w:p>
          <w:p w:rsidR="00D03CE3" w:rsidRDefault="00D03CE3" w:rsidP="002A5ED4">
            <w:pPr>
              <w:ind w:right="-958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избирательных</w:t>
            </w:r>
          </w:p>
          <w:p w:rsidR="00D03CE3" w:rsidRDefault="00D03CE3" w:rsidP="000A5688">
            <w:pPr>
              <w:ind w:right="-958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 xml:space="preserve">бюллетеней на </w:t>
            </w:r>
          </w:p>
          <w:p w:rsidR="00D03CE3" w:rsidRDefault="00D03CE3" w:rsidP="000A5688">
            <w:pPr>
              <w:ind w:right="-958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УИК №7356</w:t>
            </w:r>
          </w:p>
          <w:p w:rsidR="00D03CE3" w:rsidRDefault="00D03CE3" w:rsidP="00AD19D9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1418" w:type="dxa"/>
          </w:tcPr>
          <w:p w:rsidR="00D03CE3" w:rsidRDefault="00D03CE3" w:rsidP="009F23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На рассмотрении</w:t>
            </w:r>
          </w:p>
        </w:tc>
        <w:tc>
          <w:tcPr>
            <w:tcW w:w="2410" w:type="dxa"/>
          </w:tcPr>
          <w:p w:rsidR="00D03CE3" w:rsidRDefault="00D03CE3" w:rsidP="00695E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На рассмотрении</w:t>
            </w:r>
          </w:p>
          <w:p w:rsidR="00D03CE3" w:rsidRDefault="00D03CE3" w:rsidP="00933263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 xml:space="preserve">          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9.05.2017 г.</w:t>
            </w: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)</w:t>
            </w:r>
          </w:p>
        </w:tc>
        <w:tc>
          <w:tcPr>
            <w:tcW w:w="1984" w:type="dxa"/>
          </w:tcPr>
          <w:p w:rsidR="00D03CE3" w:rsidRPr="005E3D9F" w:rsidRDefault="00D03CE3" w:rsidP="00695E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На рассмотрении</w:t>
            </w:r>
          </w:p>
        </w:tc>
        <w:tc>
          <w:tcPr>
            <w:tcW w:w="1276" w:type="dxa"/>
          </w:tcPr>
          <w:p w:rsidR="00D03CE3" w:rsidRPr="005E3D9F" w:rsidRDefault="00D03CE3" w:rsidP="00695E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Не поступало</w:t>
            </w:r>
          </w:p>
        </w:tc>
      </w:tr>
      <w:tr w:rsidR="00D03CE3" w:rsidRPr="00DF020A" w:rsidTr="002F18CC">
        <w:trPr>
          <w:trHeight w:val="1190"/>
        </w:trPr>
        <w:tc>
          <w:tcPr>
            <w:tcW w:w="484" w:type="dxa"/>
          </w:tcPr>
          <w:p w:rsidR="00D03CE3" w:rsidRPr="00EF39BD" w:rsidRDefault="00D03CE3" w:rsidP="00695E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  <w:t>28</w:t>
            </w:r>
          </w:p>
        </w:tc>
        <w:tc>
          <w:tcPr>
            <w:tcW w:w="1325" w:type="dxa"/>
          </w:tcPr>
          <w:p w:rsidR="00D03CE3" w:rsidRDefault="00D03CE3" w:rsidP="00695E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AF30F2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30.05.2017</w:t>
            </w:r>
            <w:r w:rsidR="00475A3E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 xml:space="preserve"> г.</w:t>
            </w:r>
          </w:p>
          <w:p w:rsidR="00D03CE3" w:rsidRPr="00AF30F2" w:rsidRDefault="00D03CE3" w:rsidP="00695E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1736" w:type="dxa"/>
          </w:tcPr>
          <w:p w:rsidR="00D03CE3" w:rsidRPr="00AC79D3" w:rsidRDefault="00D03CE3" w:rsidP="00AC79D3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AC79D3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Кеминская ТИК</w:t>
            </w:r>
          </w:p>
          <w:p w:rsidR="00D03CE3" w:rsidRDefault="00D03CE3" w:rsidP="006B0DD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2268" w:type="dxa"/>
          </w:tcPr>
          <w:p w:rsidR="00D03CE3" w:rsidRDefault="00D03CE3" w:rsidP="00AC79D3">
            <w:pPr>
              <w:ind w:right="-958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 xml:space="preserve">Уполномоченный </w:t>
            </w:r>
          </w:p>
          <w:p w:rsidR="00D03CE3" w:rsidRDefault="00D03CE3" w:rsidP="00AC79D3">
            <w:pPr>
              <w:ind w:right="-958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 xml:space="preserve">представитель по выборам </w:t>
            </w:r>
          </w:p>
          <w:p w:rsidR="00D03CE3" w:rsidRDefault="00D03CE3" w:rsidP="00AC79D3">
            <w:pPr>
              <w:ind w:right="-958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 xml:space="preserve">ПП “Патриот ынтымагы” </w:t>
            </w:r>
          </w:p>
          <w:p w:rsidR="00D03CE3" w:rsidRDefault="00D03CE3" w:rsidP="00AC79D3">
            <w:pPr>
              <w:ind w:right="-958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Каипов У.М</w:t>
            </w:r>
          </w:p>
        </w:tc>
        <w:tc>
          <w:tcPr>
            <w:tcW w:w="2551" w:type="dxa"/>
          </w:tcPr>
          <w:p w:rsidR="00D03CE3" w:rsidRDefault="00D03CE3" w:rsidP="00AC79D3">
            <w:pPr>
              <w:ind w:right="-958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Требование:</w:t>
            </w:r>
          </w:p>
          <w:p w:rsidR="00D03CE3" w:rsidRDefault="00D03CE3" w:rsidP="00AC79D3">
            <w:pPr>
              <w:ind w:right="-958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Провести повторный</w:t>
            </w:r>
          </w:p>
          <w:p w:rsidR="00D03CE3" w:rsidRDefault="00D03CE3" w:rsidP="00AC79D3">
            <w:pPr>
              <w:ind w:right="-958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 xml:space="preserve">пересчет по </w:t>
            </w:r>
          </w:p>
          <w:p w:rsidR="00D03CE3" w:rsidRDefault="00D03CE3" w:rsidP="00AC79D3">
            <w:pPr>
              <w:ind w:right="-958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недействительным</w:t>
            </w:r>
          </w:p>
          <w:p w:rsidR="00D03CE3" w:rsidRDefault="00D03CE3" w:rsidP="00AC79D3">
            <w:pPr>
              <w:ind w:right="-958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 xml:space="preserve">и испорченным </w:t>
            </w:r>
          </w:p>
          <w:p w:rsidR="00D03CE3" w:rsidRDefault="00D03CE3" w:rsidP="00AC79D3">
            <w:pPr>
              <w:ind w:right="-958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бюллетеням на</w:t>
            </w:r>
          </w:p>
          <w:p w:rsidR="00D03CE3" w:rsidRDefault="00D03CE3" w:rsidP="00AC79D3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УИК №7006,7008,7009</w:t>
            </w:r>
          </w:p>
        </w:tc>
        <w:tc>
          <w:tcPr>
            <w:tcW w:w="1418" w:type="dxa"/>
          </w:tcPr>
          <w:p w:rsidR="00D03CE3" w:rsidRDefault="00D03CE3" w:rsidP="002549C0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Рассмотрено</w:t>
            </w:r>
          </w:p>
        </w:tc>
        <w:tc>
          <w:tcPr>
            <w:tcW w:w="2410" w:type="dxa"/>
          </w:tcPr>
          <w:p w:rsidR="00D03CE3" w:rsidRDefault="00D03CE3" w:rsidP="00610C1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Удовлетворить заявление (30.05.2017 г.)</w:t>
            </w:r>
          </w:p>
        </w:tc>
        <w:tc>
          <w:tcPr>
            <w:tcW w:w="1984" w:type="dxa"/>
          </w:tcPr>
          <w:p w:rsidR="00D03CE3" w:rsidRDefault="00D03CE3" w:rsidP="00764A0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Проведен</w:t>
            </w:r>
          </w:p>
          <w:p w:rsidR="00D03CE3" w:rsidRDefault="00D03CE3" w:rsidP="00764A0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пересчет</w:t>
            </w:r>
          </w:p>
          <w:p w:rsidR="00D03CE3" w:rsidRDefault="00D03CE3" w:rsidP="00764A0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избирательных</w:t>
            </w:r>
          </w:p>
          <w:p w:rsidR="00D03CE3" w:rsidRDefault="00D03CE3" w:rsidP="00764A0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бюллетеней с</w:t>
            </w:r>
          </w:p>
          <w:p w:rsidR="00D03CE3" w:rsidRDefault="00D03CE3" w:rsidP="00764A0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участием члена</w:t>
            </w:r>
          </w:p>
          <w:p w:rsidR="00D03CE3" w:rsidRDefault="00D03CE3" w:rsidP="00764A0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ЦИК КР</w:t>
            </w:r>
            <w:r w:rsidRPr="005E3D9F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 xml:space="preserve"> </w:t>
            </w:r>
          </w:p>
          <w:p w:rsidR="00D03CE3" w:rsidRPr="005E3D9F" w:rsidRDefault="00D03CE3" w:rsidP="00764A0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1276" w:type="dxa"/>
          </w:tcPr>
          <w:p w:rsidR="00D03CE3" w:rsidRPr="005E3D9F" w:rsidRDefault="00D03CE3" w:rsidP="00695E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Не поступало</w:t>
            </w:r>
          </w:p>
        </w:tc>
      </w:tr>
      <w:tr w:rsidR="00D03CE3" w:rsidRPr="00DF020A" w:rsidTr="002F18CC">
        <w:trPr>
          <w:trHeight w:val="1190"/>
        </w:trPr>
        <w:tc>
          <w:tcPr>
            <w:tcW w:w="484" w:type="dxa"/>
          </w:tcPr>
          <w:p w:rsidR="00D03CE3" w:rsidRPr="00FE18A1" w:rsidRDefault="00D03CE3" w:rsidP="00695E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  <w:lastRenderedPageBreak/>
              <w:t>29</w:t>
            </w:r>
          </w:p>
        </w:tc>
        <w:tc>
          <w:tcPr>
            <w:tcW w:w="1325" w:type="dxa"/>
          </w:tcPr>
          <w:p w:rsidR="00D03CE3" w:rsidRDefault="00D03CE3" w:rsidP="007800E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AF30F2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30.05.2017</w:t>
            </w:r>
            <w:r w:rsidR="00475A3E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 xml:space="preserve"> г.</w:t>
            </w:r>
          </w:p>
          <w:p w:rsidR="00D03CE3" w:rsidRPr="00AF30F2" w:rsidRDefault="00D03CE3" w:rsidP="007800E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1736" w:type="dxa"/>
          </w:tcPr>
          <w:p w:rsidR="00D03CE3" w:rsidRPr="00AC79D3" w:rsidRDefault="00D03CE3" w:rsidP="007800EB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AC79D3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Кеминская ТИК</w:t>
            </w:r>
          </w:p>
          <w:p w:rsidR="00D03CE3" w:rsidRDefault="00D03CE3" w:rsidP="007800E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2268" w:type="dxa"/>
          </w:tcPr>
          <w:p w:rsidR="00D03CE3" w:rsidRDefault="00D03CE3" w:rsidP="0054235B">
            <w:pPr>
              <w:ind w:right="-958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Кандидаты  в депутаты</w:t>
            </w:r>
          </w:p>
          <w:p w:rsidR="00D03CE3" w:rsidRDefault="00D03CE3" w:rsidP="0054235B">
            <w:pPr>
              <w:ind w:right="-958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 xml:space="preserve">Осмонов А., </w:t>
            </w:r>
          </w:p>
          <w:p w:rsidR="00D03CE3" w:rsidRDefault="00D03CE3" w:rsidP="0054235B">
            <w:pPr>
              <w:ind w:right="-958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Абдрахманов Т.</w:t>
            </w:r>
          </w:p>
        </w:tc>
        <w:tc>
          <w:tcPr>
            <w:tcW w:w="2551" w:type="dxa"/>
          </w:tcPr>
          <w:p w:rsidR="00D03CE3" w:rsidRDefault="00D03CE3" w:rsidP="0054235B">
            <w:pPr>
              <w:ind w:right="-958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Требование:</w:t>
            </w:r>
          </w:p>
          <w:p w:rsidR="00D03CE3" w:rsidRDefault="00D03CE3" w:rsidP="0054235B">
            <w:pPr>
              <w:ind w:right="-958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 xml:space="preserve">Предоставить списки </w:t>
            </w:r>
          </w:p>
          <w:p w:rsidR="00D03CE3" w:rsidRDefault="00D03CE3" w:rsidP="0054235B">
            <w:pPr>
              <w:ind w:right="-958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избирателей на УИК №7031</w:t>
            </w:r>
          </w:p>
        </w:tc>
        <w:tc>
          <w:tcPr>
            <w:tcW w:w="1418" w:type="dxa"/>
          </w:tcPr>
          <w:p w:rsidR="00D03CE3" w:rsidRDefault="00D03CE3" w:rsidP="002549C0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 xml:space="preserve">Рассмотрено </w:t>
            </w:r>
          </w:p>
        </w:tc>
        <w:tc>
          <w:tcPr>
            <w:tcW w:w="2410" w:type="dxa"/>
          </w:tcPr>
          <w:p w:rsidR="00D03CE3" w:rsidRDefault="00D03CE3" w:rsidP="009F095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Материал направлен для дальнейшего расследования в Кеминский РОВД</w:t>
            </w:r>
          </w:p>
          <w:p w:rsidR="00D03CE3" w:rsidRDefault="00D03CE3" w:rsidP="009F095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(30.05.2017 г.)</w:t>
            </w:r>
          </w:p>
        </w:tc>
        <w:tc>
          <w:tcPr>
            <w:tcW w:w="1984" w:type="dxa"/>
          </w:tcPr>
          <w:p w:rsidR="00D03CE3" w:rsidRPr="005E3D9F" w:rsidRDefault="00D03CE3" w:rsidP="00695E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Рассматривается Кеминским РОВД</w:t>
            </w:r>
          </w:p>
        </w:tc>
        <w:tc>
          <w:tcPr>
            <w:tcW w:w="1276" w:type="dxa"/>
          </w:tcPr>
          <w:p w:rsidR="00D03CE3" w:rsidRPr="005E3D9F" w:rsidRDefault="00D03CE3" w:rsidP="00695E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Не поступало</w:t>
            </w:r>
          </w:p>
        </w:tc>
      </w:tr>
      <w:tr w:rsidR="00D03CE3" w:rsidRPr="00DF020A" w:rsidTr="002F18CC">
        <w:trPr>
          <w:trHeight w:val="1190"/>
        </w:trPr>
        <w:tc>
          <w:tcPr>
            <w:tcW w:w="484" w:type="dxa"/>
          </w:tcPr>
          <w:p w:rsidR="00D03CE3" w:rsidRDefault="00D03CE3" w:rsidP="00695E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  <w:t>30</w:t>
            </w:r>
          </w:p>
        </w:tc>
        <w:tc>
          <w:tcPr>
            <w:tcW w:w="1325" w:type="dxa"/>
          </w:tcPr>
          <w:p w:rsidR="00D03CE3" w:rsidRPr="0054235B" w:rsidRDefault="00D03CE3" w:rsidP="00FE18A1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54235B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31.05.2017</w:t>
            </w:r>
            <w:r w:rsidR="00475A3E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 xml:space="preserve"> г.</w:t>
            </w:r>
          </w:p>
        </w:tc>
        <w:tc>
          <w:tcPr>
            <w:tcW w:w="1736" w:type="dxa"/>
          </w:tcPr>
          <w:p w:rsidR="00D03CE3" w:rsidRDefault="00D03CE3" w:rsidP="006B0DD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Сокулукская ТИК</w:t>
            </w:r>
          </w:p>
        </w:tc>
        <w:tc>
          <w:tcPr>
            <w:tcW w:w="2268" w:type="dxa"/>
          </w:tcPr>
          <w:p w:rsidR="00D03CE3" w:rsidRDefault="00D03CE3" w:rsidP="00295FA5">
            <w:pPr>
              <w:ind w:right="-958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Кандидаты в депутаты</w:t>
            </w:r>
          </w:p>
          <w:p w:rsidR="00D03CE3" w:rsidRDefault="00D03CE3" w:rsidP="00295FA5">
            <w:pPr>
              <w:ind w:right="-958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 xml:space="preserve">Новопавловского </w:t>
            </w:r>
          </w:p>
          <w:p w:rsidR="00D03CE3" w:rsidRDefault="00D03CE3" w:rsidP="00295FA5">
            <w:pPr>
              <w:ind w:right="-958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Айылного кенеша</w:t>
            </w:r>
          </w:p>
        </w:tc>
        <w:tc>
          <w:tcPr>
            <w:tcW w:w="2551" w:type="dxa"/>
          </w:tcPr>
          <w:p w:rsidR="00D03CE3" w:rsidRDefault="00D03CE3" w:rsidP="002549C0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Требование:</w:t>
            </w:r>
          </w:p>
          <w:p w:rsidR="00D03CE3" w:rsidRDefault="00D03CE3" w:rsidP="00421D65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Провести пересчет избирательных бюллетеней на УИК №7229, 7405</w:t>
            </w:r>
          </w:p>
        </w:tc>
        <w:tc>
          <w:tcPr>
            <w:tcW w:w="1418" w:type="dxa"/>
          </w:tcPr>
          <w:p w:rsidR="00D03CE3" w:rsidRDefault="00D03CE3" w:rsidP="002549C0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Рассмотрено</w:t>
            </w:r>
          </w:p>
        </w:tc>
        <w:tc>
          <w:tcPr>
            <w:tcW w:w="2410" w:type="dxa"/>
          </w:tcPr>
          <w:p w:rsidR="00D03CE3" w:rsidRDefault="00D03CE3" w:rsidP="00695E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Удовлетворить заявление</w:t>
            </w:r>
          </w:p>
          <w:p w:rsidR="00D03CE3" w:rsidRDefault="00D03CE3" w:rsidP="009F095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(31.05.2017 г.)</w:t>
            </w:r>
          </w:p>
        </w:tc>
        <w:tc>
          <w:tcPr>
            <w:tcW w:w="1984" w:type="dxa"/>
          </w:tcPr>
          <w:p w:rsidR="00D03CE3" w:rsidRDefault="00D03CE3" w:rsidP="00695E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Пересчет избирательных бюллетеней назначен на 1.06.2017 г.</w:t>
            </w:r>
          </w:p>
          <w:p w:rsidR="00D03CE3" w:rsidRPr="005E3D9F" w:rsidRDefault="00D03CE3" w:rsidP="00695E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1276" w:type="dxa"/>
          </w:tcPr>
          <w:p w:rsidR="00D03CE3" w:rsidRPr="005E3D9F" w:rsidRDefault="00D03CE3" w:rsidP="00695E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Не поступало</w:t>
            </w:r>
          </w:p>
        </w:tc>
      </w:tr>
      <w:tr w:rsidR="008D73F6" w:rsidRPr="00DF020A" w:rsidTr="002F18CC">
        <w:trPr>
          <w:trHeight w:val="1190"/>
        </w:trPr>
        <w:tc>
          <w:tcPr>
            <w:tcW w:w="484" w:type="dxa"/>
          </w:tcPr>
          <w:p w:rsidR="008D73F6" w:rsidRDefault="008D73F6" w:rsidP="00695E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  <w:t>31.</w:t>
            </w:r>
          </w:p>
        </w:tc>
        <w:tc>
          <w:tcPr>
            <w:tcW w:w="1325" w:type="dxa"/>
          </w:tcPr>
          <w:p w:rsidR="008D73F6" w:rsidRPr="0054235B" w:rsidRDefault="008D73F6" w:rsidP="00FE18A1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01.06.2017 г.</w:t>
            </w:r>
          </w:p>
        </w:tc>
        <w:tc>
          <w:tcPr>
            <w:tcW w:w="1736" w:type="dxa"/>
          </w:tcPr>
          <w:p w:rsidR="008D73F6" w:rsidRDefault="008D73F6" w:rsidP="006B0DD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ЦИК</w:t>
            </w:r>
          </w:p>
        </w:tc>
        <w:tc>
          <w:tcPr>
            <w:tcW w:w="2268" w:type="dxa"/>
          </w:tcPr>
          <w:p w:rsidR="008D73F6" w:rsidRDefault="008D73F6" w:rsidP="00475A3E">
            <w:pPr>
              <w:ind w:right="176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Уполномоченный п</w:t>
            </w:r>
            <w:r w:rsidR="00C82AED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редста</w:t>
            </w: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витель Жалал-Абадского городского отделения политической партии “Патриотическая партия “Ата-Журт”</w:t>
            </w:r>
          </w:p>
          <w:p w:rsidR="008D73F6" w:rsidRDefault="008D73F6" w:rsidP="00475A3E">
            <w:pPr>
              <w:ind w:right="176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Казакбаев Т.</w:t>
            </w:r>
          </w:p>
        </w:tc>
        <w:tc>
          <w:tcPr>
            <w:tcW w:w="2551" w:type="dxa"/>
          </w:tcPr>
          <w:p w:rsidR="008D73F6" w:rsidRDefault="008D73F6" w:rsidP="002549C0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Об отмене протокола УИК          № 2098 и признании недействительными итогов голосования УИК № 2098</w:t>
            </w:r>
          </w:p>
        </w:tc>
        <w:tc>
          <w:tcPr>
            <w:tcW w:w="1418" w:type="dxa"/>
          </w:tcPr>
          <w:p w:rsidR="008D73F6" w:rsidRDefault="008D73F6" w:rsidP="008D73F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На рассмотрении</w:t>
            </w:r>
          </w:p>
        </w:tc>
        <w:tc>
          <w:tcPr>
            <w:tcW w:w="2410" w:type="dxa"/>
          </w:tcPr>
          <w:p w:rsidR="008D73F6" w:rsidRDefault="008D73F6" w:rsidP="001643C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На рассмотрении</w:t>
            </w:r>
          </w:p>
          <w:p w:rsidR="008D73F6" w:rsidRDefault="008D73F6" w:rsidP="008D73F6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 xml:space="preserve">           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1.06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17 г.</w:t>
            </w: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)</w:t>
            </w:r>
          </w:p>
        </w:tc>
        <w:tc>
          <w:tcPr>
            <w:tcW w:w="1984" w:type="dxa"/>
          </w:tcPr>
          <w:p w:rsidR="008D73F6" w:rsidRPr="005E3D9F" w:rsidRDefault="008D73F6" w:rsidP="001643C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На рассмотрении</w:t>
            </w:r>
          </w:p>
        </w:tc>
        <w:tc>
          <w:tcPr>
            <w:tcW w:w="1276" w:type="dxa"/>
          </w:tcPr>
          <w:p w:rsidR="008D73F6" w:rsidRDefault="008D73F6" w:rsidP="00695E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</w:tr>
    </w:tbl>
    <w:p w:rsidR="00016CB8" w:rsidRPr="00DF020A" w:rsidRDefault="00016CB8">
      <w:pPr>
        <w:rPr>
          <w:sz w:val="18"/>
          <w:szCs w:val="18"/>
          <w:lang w:val="ky-KG"/>
        </w:rPr>
      </w:pPr>
    </w:p>
    <w:sectPr w:rsidR="00016CB8" w:rsidRPr="00DF020A" w:rsidSect="00455F99">
      <w:pgSz w:w="15840" w:h="12240" w:orient="landscape"/>
      <w:pgMar w:top="1701" w:right="1134" w:bottom="850" w:left="1134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</w:compat>
  <w:rsids>
    <w:rsidRoot w:val="0063224B"/>
    <w:rsid w:val="00001833"/>
    <w:rsid w:val="00001B8F"/>
    <w:rsid w:val="00003857"/>
    <w:rsid w:val="000143B2"/>
    <w:rsid w:val="00016B3A"/>
    <w:rsid w:val="00016CB8"/>
    <w:rsid w:val="00016D9B"/>
    <w:rsid w:val="000202AB"/>
    <w:rsid w:val="000205AD"/>
    <w:rsid w:val="00020D26"/>
    <w:rsid w:val="000257F0"/>
    <w:rsid w:val="00027FA1"/>
    <w:rsid w:val="000366AB"/>
    <w:rsid w:val="000507EC"/>
    <w:rsid w:val="00054D37"/>
    <w:rsid w:val="00071738"/>
    <w:rsid w:val="0007378A"/>
    <w:rsid w:val="0007392D"/>
    <w:rsid w:val="0007534C"/>
    <w:rsid w:val="00081D45"/>
    <w:rsid w:val="00084CDC"/>
    <w:rsid w:val="00086D97"/>
    <w:rsid w:val="000A5688"/>
    <w:rsid w:val="000A64D8"/>
    <w:rsid w:val="000A703C"/>
    <w:rsid w:val="000C6393"/>
    <w:rsid w:val="000C7195"/>
    <w:rsid w:val="000D1265"/>
    <w:rsid w:val="000D2B74"/>
    <w:rsid w:val="000E65E1"/>
    <w:rsid w:val="000F70DB"/>
    <w:rsid w:val="00100EFB"/>
    <w:rsid w:val="00122FEC"/>
    <w:rsid w:val="00125428"/>
    <w:rsid w:val="00130E56"/>
    <w:rsid w:val="00133C2F"/>
    <w:rsid w:val="00136115"/>
    <w:rsid w:val="0013780B"/>
    <w:rsid w:val="00140162"/>
    <w:rsid w:val="00140BA4"/>
    <w:rsid w:val="00150447"/>
    <w:rsid w:val="0015487F"/>
    <w:rsid w:val="00154A95"/>
    <w:rsid w:val="001602F0"/>
    <w:rsid w:val="00162AFE"/>
    <w:rsid w:val="00170260"/>
    <w:rsid w:val="00175785"/>
    <w:rsid w:val="00175835"/>
    <w:rsid w:val="00187BB6"/>
    <w:rsid w:val="00191930"/>
    <w:rsid w:val="00197438"/>
    <w:rsid w:val="001A4845"/>
    <w:rsid w:val="001A4B41"/>
    <w:rsid w:val="001B3CAC"/>
    <w:rsid w:val="001C0D17"/>
    <w:rsid w:val="001C0FC4"/>
    <w:rsid w:val="001C3E5E"/>
    <w:rsid w:val="001C4678"/>
    <w:rsid w:val="001D4CCB"/>
    <w:rsid w:val="001D6E5E"/>
    <w:rsid w:val="001E0174"/>
    <w:rsid w:val="001E4B5D"/>
    <w:rsid w:val="001F03D0"/>
    <w:rsid w:val="001F1D18"/>
    <w:rsid w:val="001F3BBD"/>
    <w:rsid w:val="001F58D6"/>
    <w:rsid w:val="001F5B8F"/>
    <w:rsid w:val="002165ED"/>
    <w:rsid w:val="00222032"/>
    <w:rsid w:val="002240C6"/>
    <w:rsid w:val="00230DE3"/>
    <w:rsid w:val="00234BE0"/>
    <w:rsid w:val="00235AB2"/>
    <w:rsid w:val="00240E14"/>
    <w:rsid w:val="002549C0"/>
    <w:rsid w:val="00256EFB"/>
    <w:rsid w:val="002645A2"/>
    <w:rsid w:val="00265644"/>
    <w:rsid w:val="0027318F"/>
    <w:rsid w:val="00274071"/>
    <w:rsid w:val="0027597F"/>
    <w:rsid w:val="00276997"/>
    <w:rsid w:val="00277A8F"/>
    <w:rsid w:val="00286946"/>
    <w:rsid w:val="00295FA5"/>
    <w:rsid w:val="002963E9"/>
    <w:rsid w:val="002A5ED4"/>
    <w:rsid w:val="002B1803"/>
    <w:rsid w:val="002B2A27"/>
    <w:rsid w:val="002B3511"/>
    <w:rsid w:val="002B433E"/>
    <w:rsid w:val="002C6C25"/>
    <w:rsid w:val="002F18CC"/>
    <w:rsid w:val="00301B43"/>
    <w:rsid w:val="00302803"/>
    <w:rsid w:val="0031588E"/>
    <w:rsid w:val="00317C1E"/>
    <w:rsid w:val="00344CE1"/>
    <w:rsid w:val="003504E5"/>
    <w:rsid w:val="00353224"/>
    <w:rsid w:val="00355F37"/>
    <w:rsid w:val="00357E44"/>
    <w:rsid w:val="00366E42"/>
    <w:rsid w:val="003673BC"/>
    <w:rsid w:val="00374CC9"/>
    <w:rsid w:val="003814F4"/>
    <w:rsid w:val="00386260"/>
    <w:rsid w:val="003864D9"/>
    <w:rsid w:val="0038720E"/>
    <w:rsid w:val="003910A2"/>
    <w:rsid w:val="003A0CEF"/>
    <w:rsid w:val="003A1397"/>
    <w:rsid w:val="003A400D"/>
    <w:rsid w:val="003A6FF2"/>
    <w:rsid w:val="003C3215"/>
    <w:rsid w:val="003E392A"/>
    <w:rsid w:val="003E48CA"/>
    <w:rsid w:val="003E7D74"/>
    <w:rsid w:val="003F0BDE"/>
    <w:rsid w:val="003F0D5F"/>
    <w:rsid w:val="003F247E"/>
    <w:rsid w:val="003F3A5E"/>
    <w:rsid w:val="003F7546"/>
    <w:rsid w:val="0040063B"/>
    <w:rsid w:val="004035E9"/>
    <w:rsid w:val="00410CDA"/>
    <w:rsid w:val="00421256"/>
    <w:rsid w:val="00421D65"/>
    <w:rsid w:val="00423B72"/>
    <w:rsid w:val="00430C40"/>
    <w:rsid w:val="00447C0C"/>
    <w:rsid w:val="00452D72"/>
    <w:rsid w:val="00452F65"/>
    <w:rsid w:val="0045347D"/>
    <w:rsid w:val="00455F99"/>
    <w:rsid w:val="004644A9"/>
    <w:rsid w:val="00465523"/>
    <w:rsid w:val="00472C1D"/>
    <w:rsid w:val="00475A3E"/>
    <w:rsid w:val="0047707B"/>
    <w:rsid w:val="0048788E"/>
    <w:rsid w:val="00490F5B"/>
    <w:rsid w:val="004944A8"/>
    <w:rsid w:val="004A6CDD"/>
    <w:rsid w:val="004B2B48"/>
    <w:rsid w:val="004B359E"/>
    <w:rsid w:val="004C0D30"/>
    <w:rsid w:val="004C1CE2"/>
    <w:rsid w:val="004C4F1F"/>
    <w:rsid w:val="004C5116"/>
    <w:rsid w:val="004E075F"/>
    <w:rsid w:val="004F0995"/>
    <w:rsid w:val="004F3EE0"/>
    <w:rsid w:val="004F58D1"/>
    <w:rsid w:val="00502EBE"/>
    <w:rsid w:val="00506E1F"/>
    <w:rsid w:val="005107A1"/>
    <w:rsid w:val="00514A77"/>
    <w:rsid w:val="005163A7"/>
    <w:rsid w:val="0054129B"/>
    <w:rsid w:val="00541427"/>
    <w:rsid w:val="0054235B"/>
    <w:rsid w:val="0055306E"/>
    <w:rsid w:val="005531D6"/>
    <w:rsid w:val="005672EE"/>
    <w:rsid w:val="00570FC6"/>
    <w:rsid w:val="0057364A"/>
    <w:rsid w:val="005751BA"/>
    <w:rsid w:val="00583F0A"/>
    <w:rsid w:val="005851A3"/>
    <w:rsid w:val="005A1FE9"/>
    <w:rsid w:val="005C195D"/>
    <w:rsid w:val="005C57FF"/>
    <w:rsid w:val="005C7147"/>
    <w:rsid w:val="005D12CA"/>
    <w:rsid w:val="005D543E"/>
    <w:rsid w:val="005E3D9F"/>
    <w:rsid w:val="005E6CF8"/>
    <w:rsid w:val="005E6F78"/>
    <w:rsid w:val="005F23AC"/>
    <w:rsid w:val="005F7514"/>
    <w:rsid w:val="005F783B"/>
    <w:rsid w:val="0060315C"/>
    <w:rsid w:val="00603193"/>
    <w:rsid w:val="00610C16"/>
    <w:rsid w:val="00610FF4"/>
    <w:rsid w:val="006116E9"/>
    <w:rsid w:val="00617909"/>
    <w:rsid w:val="00624423"/>
    <w:rsid w:val="00624AEB"/>
    <w:rsid w:val="0063224B"/>
    <w:rsid w:val="0064050A"/>
    <w:rsid w:val="0064427A"/>
    <w:rsid w:val="00651E0C"/>
    <w:rsid w:val="00676D13"/>
    <w:rsid w:val="006800D9"/>
    <w:rsid w:val="00684522"/>
    <w:rsid w:val="006859AD"/>
    <w:rsid w:val="0069378F"/>
    <w:rsid w:val="00695EC3"/>
    <w:rsid w:val="00696D63"/>
    <w:rsid w:val="006A1E64"/>
    <w:rsid w:val="006A26B7"/>
    <w:rsid w:val="006A3D0C"/>
    <w:rsid w:val="006B0DDF"/>
    <w:rsid w:val="006B2094"/>
    <w:rsid w:val="006B268C"/>
    <w:rsid w:val="006B47B1"/>
    <w:rsid w:val="006B6ADB"/>
    <w:rsid w:val="006B75BC"/>
    <w:rsid w:val="006C4F26"/>
    <w:rsid w:val="006C76B8"/>
    <w:rsid w:val="006E3386"/>
    <w:rsid w:val="006E77E0"/>
    <w:rsid w:val="006F3A15"/>
    <w:rsid w:val="006F74FE"/>
    <w:rsid w:val="00722F2B"/>
    <w:rsid w:val="00723ABD"/>
    <w:rsid w:val="0072599B"/>
    <w:rsid w:val="007349A3"/>
    <w:rsid w:val="0073586C"/>
    <w:rsid w:val="007477BC"/>
    <w:rsid w:val="00764A0A"/>
    <w:rsid w:val="007725F0"/>
    <w:rsid w:val="00772F24"/>
    <w:rsid w:val="00774B8F"/>
    <w:rsid w:val="007800EB"/>
    <w:rsid w:val="007B10F6"/>
    <w:rsid w:val="007B3AA3"/>
    <w:rsid w:val="007C0648"/>
    <w:rsid w:val="007C1FB3"/>
    <w:rsid w:val="007C3B84"/>
    <w:rsid w:val="007C7201"/>
    <w:rsid w:val="007C7C42"/>
    <w:rsid w:val="007D2EFA"/>
    <w:rsid w:val="007D3B17"/>
    <w:rsid w:val="007D65FB"/>
    <w:rsid w:val="007D7C3D"/>
    <w:rsid w:val="007E01C3"/>
    <w:rsid w:val="007E50DC"/>
    <w:rsid w:val="007E7A40"/>
    <w:rsid w:val="007F141C"/>
    <w:rsid w:val="007F17CC"/>
    <w:rsid w:val="007F368C"/>
    <w:rsid w:val="0080076D"/>
    <w:rsid w:val="00800C8D"/>
    <w:rsid w:val="00800F86"/>
    <w:rsid w:val="00812156"/>
    <w:rsid w:val="00812944"/>
    <w:rsid w:val="00812EC9"/>
    <w:rsid w:val="00834E30"/>
    <w:rsid w:val="00837F0B"/>
    <w:rsid w:val="008429B0"/>
    <w:rsid w:val="008435E8"/>
    <w:rsid w:val="00844388"/>
    <w:rsid w:val="008452B6"/>
    <w:rsid w:val="00846D67"/>
    <w:rsid w:val="00847CAD"/>
    <w:rsid w:val="00851026"/>
    <w:rsid w:val="008520A4"/>
    <w:rsid w:val="00854903"/>
    <w:rsid w:val="00856A51"/>
    <w:rsid w:val="00867F01"/>
    <w:rsid w:val="00873606"/>
    <w:rsid w:val="00880319"/>
    <w:rsid w:val="0089049D"/>
    <w:rsid w:val="00893FAD"/>
    <w:rsid w:val="008A1B8E"/>
    <w:rsid w:val="008A2963"/>
    <w:rsid w:val="008A56E4"/>
    <w:rsid w:val="008B2222"/>
    <w:rsid w:val="008B35A4"/>
    <w:rsid w:val="008B6AFD"/>
    <w:rsid w:val="008C0B53"/>
    <w:rsid w:val="008C22BF"/>
    <w:rsid w:val="008C76D4"/>
    <w:rsid w:val="008D30F4"/>
    <w:rsid w:val="008D4E2A"/>
    <w:rsid w:val="008D566F"/>
    <w:rsid w:val="008D73F6"/>
    <w:rsid w:val="008E01BA"/>
    <w:rsid w:val="008E3A18"/>
    <w:rsid w:val="008E43B5"/>
    <w:rsid w:val="008F012D"/>
    <w:rsid w:val="008F0AD2"/>
    <w:rsid w:val="008F1B3F"/>
    <w:rsid w:val="008F714D"/>
    <w:rsid w:val="009043B6"/>
    <w:rsid w:val="00910E6E"/>
    <w:rsid w:val="009142DC"/>
    <w:rsid w:val="00923A32"/>
    <w:rsid w:val="00927111"/>
    <w:rsid w:val="00933263"/>
    <w:rsid w:val="00946026"/>
    <w:rsid w:val="00946E12"/>
    <w:rsid w:val="0095192E"/>
    <w:rsid w:val="00951C04"/>
    <w:rsid w:val="00962147"/>
    <w:rsid w:val="00962638"/>
    <w:rsid w:val="00970787"/>
    <w:rsid w:val="00974711"/>
    <w:rsid w:val="00974D45"/>
    <w:rsid w:val="00982673"/>
    <w:rsid w:val="0098440A"/>
    <w:rsid w:val="009945A4"/>
    <w:rsid w:val="00997DCB"/>
    <w:rsid w:val="009B2E4D"/>
    <w:rsid w:val="009B548B"/>
    <w:rsid w:val="009B74C4"/>
    <w:rsid w:val="009C08EF"/>
    <w:rsid w:val="009C1EBC"/>
    <w:rsid w:val="009C4B9B"/>
    <w:rsid w:val="009D77DA"/>
    <w:rsid w:val="009E351B"/>
    <w:rsid w:val="009E5B54"/>
    <w:rsid w:val="009E704B"/>
    <w:rsid w:val="009F0959"/>
    <w:rsid w:val="009F237B"/>
    <w:rsid w:val="009F3B80"/>
    <w:rsid w:val="00A051D4"/>
    <w:rsid w:val="00A06738"/>
    <w:rsid w:val="00A12EC9"/>
    <w:rsid w:val="00A2401D"/>
    <w:rsid w:val="00A35F6A"/>
    <w:rsid w:val="00A40F6A"/>
    <w:rsid w:val="00A439D1"/>
    <w:rsid w:val="00A53C00"/>
    <w:rsid w:val="00A5595F"/>
    <w:rsid w:val="00A5712C"/>
    <w:rsid w:val="00A61030"/>
    <w:rsid w:val="00A76604"/>
    <w:rsid w:val="00A80075"/>
    <w:rsid w:val="00A8604D"/>
    <w:rsid w:val="00A87E06"/>
    <w:rsid w:val="00AA2F38"/>
    <w:rsid w:val="00AA3945"/>
    <w:rsid w:val="00AA44E4"/>
    <w:rsid w:val="00AB3E86"/>
    <w:rsid w:val="00AB4787"/>
    <w:rsid w:val="00AB6B6F"/>
    <w:rsid w:val="00AC79D3"/>
    <w:rsid w:val="00AD0CEB"/>
    <w:rsid w:val="00AD19D9"/>
    <w:rsid w:val="00AD477A"/>
    <w:rsid w:val="00AD7321"/>
    <w:rsid w:val="00AE3436"/>
    <w:rsid w:val="00AE6E25"/>
    <w:rsid w:val="00AF30F2"/>
    <w:rsid w:val="00AF3A14"/>
    <w:rsid w:val="00B002F9"/>
    <w:rsid w:val="00B023A8"/>
    <w:rsid w:val="00B030AC"/>
    <w:rsid w:val="00B045F1"/>
    <w:rsid w:val="00B06894"/>
    <w:rsid w:val="00B1063C"/>
    <w:rsid w:val="00B16A92"/>
    <w:rsid w:val="00B17244"/>
    <w:rsid w:val="00B245BA"/>
    <w:rsid w:val="00B278B8"/>
    <w:rsid w:val="00B3102D"/>
    <w:rsid w:val="00B54030"/>
    <w:rsid w:val="00B6106B"/>
    <w:rsid w:val="00B645EB"/>
    <w:rsid w:val="00B66965"/>
    <w:rsid w:val="00B77D57"/>
    <w:rsid w:val="00B8312B"/>
    <w:rsid w:val="00B84BBB"/>
    <w:rsid w:val="00B856D5"/>
    <w:rsid w:val="00B92CCB"/>
    <w:rsid w:val="00B94766"/>
    <w:rsid w:val="00BA4FED"/>
    <w:rsid w:val="00BB18E8"/>
    <w:rsid w:val="00BB2DA3"/>
    <w:rsid w:val="00BB51B1"/>
    <w:rsid w:val="00BB64EF"/>
    <w:rsid w:val="00BC1EA6"/>
    <w:rsid w:val="00BC3096"/>
    <w:rsid w:val="00BD11FB"/>
    <w:rsid w:val="00BD18E3"/>
    <w:rsid w:val="00BD2D97"/>
    <w:rsid w:val="00BE4B14"/>
    <w:rsid w:val="00BF0296"/>
    <w:rsid w:val="00BF1A77"/>
    <w:rsid w:val="00C03ADA"/>
    <w:rsid w:val="00C0553D"/>
    <w:rsid w:val="00C06818"/>
    <w:rsid w:val="00C112A5"/>
    <w:rsid w:val="00C12930"/>
    <w:rsid w:val="00C22AF0"/>
    <w:rsid w:val="00C256AF"/>
    <w:rsid w:val="00C27D7C"/>
    <w:rsid w:val="00C351FE"/>
    <w:rsid w:val="00C35EBA"/>
    <w:rsid w:val="00C37052"/>
    <w:rsid w:val="00C4107F"/>
    <w:rsid w:val="00C45815"/>
    <w:rsid w:val="00C47694"/>
    <w:rsid w:val="00C5402F"/>
    <w:rsid w:val="00C65C8A"/>
    <w:rsid w:val="00C722D5"/>
    <w:rsid w:val="00C80C49"/>
    <w:rsid w:val="00C81E3B"/>
    <w:rsid w:val="00C8260D"/>
    <w:rsid w:val="00C82AED"/>
    <w:rsid w:val="00C91B8E"/>
    <w:rsid w:val="00C93757"/>
    <w:rsid w:val="00C94976"/>
    <w:rsid w:val="00CB7F28"/>
    <w:rsid w:val="00CC426D"/>
    <w:rsid w:val="00CC5A65"/>
    <w:rsid w:val="00CC6932"/>
    <w:rsid w:val="00CD108F"/>
    <w:rsid w:val="00CD32A8"/>
    <w:rsid w:val="00CD53D4"/>
    <w:rsid w:val="00D03CE3"/>
    <w:rsid w:val="00D07DF4"/>
    <w:rsid w:val="00D17F32"/>
    <w:rsid w:val="00D26B35"/>
    <w:rsid w:val="00D3582C"/>
    <w:rsid w:val="00D45150"/>
    <w:rsid w:val="00D539C8"/>
    <w:rsid w:val="00D66341"/>
    <w:rsid w:val="00D71968"/>
    <w:rsid w:val="00D74076"/>
    <w:rsid w:val="00D76A1A"/>
    <w:rsid w:val="00D81BEA"/>
    <w:rsid w:val="00D83739"/>
    <w:rsid w:val="00D86212"/>
    <w:rsid w:val="00D9175C"/>
    <w:rsid w:val="00D93AF8"/>
    <w:rsid w:val="00D94085"/>
    <w:rsid w:val="00D97332"/>
    <w:rsid w:val="00DA5B9A"/>
    <w:rsid w:val="00DA5FD2"/>
    <w:rsid w:val="00DB093B"/>
    <w:rsid w:val="00DB63CA"/>
    <w:rsid w:val="00DB703E"/>
    <w:rsid w:val="00DC37C4"/>
    <w:rsid w:val="00DC5CB0"/>
    <w:rsid w:val="00DD4A79"/>
    <w:rsid w:val="00DD4B41"/>
    <w:rsid w:val="00DE1992"/>
    <w:rsid w:val="00DE4490"/>
    <w:rsid w:val="00DF020A"/>
    <w:rsid w:val="00DF70D0"/>
    <w:rsid w:val="00E032D5"/>
    <w:rsid w:val="00E0651F"/>
    <w:rsid w:val="00E215BA"/>
    <w:rsid w:val="00E218B3"/>
    <w:rsid w:val="00E224F8"/>
    <w:rsid w:val="00E22BB0"/>
    <w:rsid w:val="00E22BD1"/>
    <w:rsid w:val="00E343BA"/>
    <w:rsid w:val="00E37099"/>
    <w:rsid w:val="00E379DB"/>
    <w:rsid w:val="00E4074E"/>
    <w:rsid w:val="00E4793E"/>
    <w:rsid w:val="00E5425D"/>
    <w:rsid w:val="00E61432"/>
    <w:rsid w:val="00E7158E"/>
    <w:rsid w:val="00E761DA"/>
    <w:rsid w:val="00E7687D"/>
    <w:rsid w:val="00E85ECB"/>
    <w:rsid w:val="00E93FAC"/>
    <w:rsid w:val="00E97AF4"/>
    <w:rsid w:val="00EA28DE"/>
    <w:rsid w:val="00EB1C68"/>
    <w:rsid w:val="00EC600A"/>
    <w:rsid w:val="00ED0527"/>
    <w:rsid w:val="00EF1811"/>
    <w:rsid w:val="00EF237C"/>
    <w:rsid w:val="00EF39BD"/>
    <w:rsid w:val="00EF5719"/>
    <w:rsid w:val="00F00423"/>
    <w:rsid w:val="00F0235D"/>
    <w:rsid w:val="00F0351B"/>
    <w:rsid w:val="00F04F29"/>
    <w:rsid w:val="00F069AE"/>
    <w:rsid w:val="00F1412B"/>
    <w:rsid w:val="00F15103"/>
    <w:rsid w:val="00F244F5"/>
    <w:rsid w:val="00F3066C"/>
    <w:rsid w:val="00F44A27"/>
    <w:rsid w:val="00F53965"/>
    <w:rsid w:val="00F607A7"/>
    <w:rsid w:val="00F651FA"/>
    <w:rsid w:val="00F740FE"/>
    <w:rsid w:val="00F8730A"/>
    <w:rsid w:val="00F96075"/>
    <w:rsid w:val="00FA0676"/>
    <w:rsid w:val="00FA2C42"/>
    <w:rsid w:val="00FA42FB"/>
    <w:rsid w:val="00FB28FA"/>
    <w:rsid w:val="00FB4BA3"/>
    <w:rsid w:val="00FB6301"/>
    <w:rsid w:val="00FC31F8"/>
    <w:rsid w:val="00FC36BE"/>
    <w:rsid w:val="00FC6080"/>
    <w:rsid w:val="00FC7A08"/>
    <w:rsid w:val="00FC7B5E"/>
    <w:rsid w:val="00FD0FDC"/>
    <w:rsid w:val="00FD3EE5"/>
    <w:rsid w:val="00FE18A1"/>
    <w:rsid w:val="00FF680B"/>
    <w:rsid w:val="00FF6F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C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224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636AC-CA39-4653-AE81-BC1997E60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0</TotalTime>
  <Pages>6</Pages>
  <Words>1617</Words>
  <Characters>922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Janiya</cp:lastModifiedBy>
  <cp:revision>190</cp:revision>
  <cp:lastPrinted>2017-06-01T06:41:00Z</cp:lastPrinted>
  <dcterms:created xsi:type="dcterms:W3CDTF">2017-05-22T06:18:00Z</dcterms:created>
  <dcterms:modified xsi:type="dcterms:W3CDTF">2017-06-01T07:55:00Z</dcterms:modified>
</cp:coreProperties>
</file>